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236B" w14:textId="77777777" w:rsidR="005E65C1" w:rsidRDefault="001B3652">
      <w:pPr>
        <w:keepNext/>
        <w:widowControl w:val="0"/>
        <w:shd w:val="clear" w:color="auto" w:fill="FFFFFF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14:paraId="71228088" w14:textId="77777777" w:rsidR="005E65C1" w:rsidRDefault="001B3652">
      <w:pPr>
        <w:keepNext/>
        <w:widowControl w:val="0"/>
        <w:shd w:val="clear" w:color="auto" w:fill="FFFFFF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14:paraId="53A9D83E" w14:textId="77777777" w:rsidR="005E65C1" w:rsidRDefault="001B3652">
      <w:pPr>
        <w:widowControl w:val="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 w14:paraId="35D99FA9" w14:textId="77777777" w:rsidR="005E65C1" w:rsidRPr="0031527B" w:rsidRDefault="001B3652">
      <w:pPr>
        <w:keepNext/>
        <w:widowControl w:val="0"/>
        <w:spacing w:before="240" w:after="60"/>
        <w:jc w:val="center"/>
        <w:outlineLvl w:val="1"/>
        <w:rPr>
          <w:b/>
          <w:bCs/>
          <w:iCs/>
          <w:sz w:val="44"/>
          <w:szCs w:val="44"/>
        </w:rPr>
      </w:pPr>
      <w:r w:rsidRPr="0031527B">
        <w:rPr>
          <w:b/>
          <w:bCs/>
          <w:iCs/>
          <w:sz w:val="44"/>
          <w:szCs w:val="44"/>
        </w:rPr>
        <w:t>П О С Т А Н О В Л Е Н И Е</w:t>
      </w:r>
    </w:p>
    <w:p w14:paraId="78CEE7C3" w14:textId="77777777" w:rsidR="005E65C1" w:rsidRDefault="005E65C1">
      <w:pPr>
        <w:widowControl w:val="0"/>
        <w:rPr>
          <w:b/>
          <w:bCs/>
          <w:sz w:val="20"/>
          <w:szCs w:val="20"/>
        </w:rPr>
      </w:pPr>
    </w:p>
    <w:p w14:paraId="349E2E15" w14:textId="07ABCE99" w:rsidR="005E65C1" w:rsidRPr="00D76FD5" w:rsidRDefault="00D76FD5">
      <w:pPr>
        <w:widowContro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5.04.2022</w:t>
      </w:r>
      <w:r w:rsidR="001B3652" w:rsidRPr="0031527B">
        <w:rPr>
          <w:bCs/>
          <w:sz w:val="28"/>
          <w:szCs w:val="28"/>
        </w:rPr>
        <w:t xml:space="preserve">                                                               </w:t>
      </w:r>
      <w:r w:rsidR="0031527B">
        <w:rPr>
          <w:bCs/>
          <w:sz w:val="28"/>
          <w:szCs w:val="28"/>
        </w:rPr>
        <w:t xml:space="preserve">           </w:t>
      </w:r>
      <w:r w:rsidR="001B3652" w:rsidRPr="0031527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  <w:lang w:val="en-US"/>
        </w:rPr>
        <w:t xml:space="preserve">                   </w:t>
      </w:r>
      <w:r w:rsidR="001B3652" w:rsidRPr="0031527B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  <w:lang w:val="en-US"/>
        </w:rPr>
        <w:t>318</w:t>
      </w:r>
    </w:p>
    <w:p w14:paraId="335ABA6A" w14:textId="77777777" w:rsidR="005E65C1" w:rsidRDefault="001B3652">
      <w:pPr>
        <w:jc w:val="center"/>
        <w:rPr>
          <w:sz w:val="20"/>
          <w:szCs w:val="20"/>
        </w:rPr>
      </w:pPr>
      <w:r>
        <w:rPr>
          <w:sz w:val="20"/>
          <w:szCs w:val="20"/>
        </w:rPr>
        <w:t>г. Вилючинск</w:t>
      </w:r>
    </w:p>
    <w:p w14:paraId="3AAE45BB" w14:textId="77777777" w:rsidR="005E65C1" w:rsidRDefault="005E65C1">
      <w:pPr>
        <w:rPr>
          <w:sz w:val="28"/>
          <w:szCs w:val="20"/>
          <w:u w:val="single"/>
        </w:rPr>
      </w:pPr>
    </w:p>
    <w:tbl>
      <w:tblPr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5E65C1" w14:paraId="6CDD4405" w14:textId="77777777">
        <w:trPr>
          <w:trHeight w:val="1855"/>
        </w:trPr>
        <w:tc>
          <w:tcPr>
            <w:tcW w:w="4786" w:type="dxa"/>
          </w:tcPr>
          <w:p w14:paraId="4AB5ECE0" w14:textId="77777777" w:rsidR="005E65C1" w:rsidRDefault="001B36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зависим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изы</w:t>
            </w:r>
            <w:r>
              <w:rPr>
                <w:spacing w:val="1"/>
                <w:sz w:val="28"/>
                <w:szCs w:val="28"/>
              </w:rPr>
              <w:t xml:space="preserve"> социально значимых программ (</w:t>
            </w:r>
            <w:r>
              <w:rPr>
                <w:sz w:val="28"/>
                <w:szCs w:val="28"/>
              </w:rPr>
              <w:t>проектов)</w:t>
            </w:r>
            <w:r>
              <w:rPr>
                <w:spacing w:val="1"/>
                <w:sz w:val="28"/>
                <w:szCs w:val="28"/>
              </w:rPr>
              <w:t xml:space="preserve">  социально ориентированных </w:t>
            </w:r>
            <w:r>
              <w:rPr>
                <w:sz w:val="28"/>
                <w:szCs w:val="28"/>
              </w:rPr>
              <w:t>некоммерческ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Вилючинском городском округе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</w:t>
            </w:r>
          </w:p>
          <w:p w14:paraId="404D3454" w14:textId="77777777" w:rsidR="005E65C1" w:rsidRDefault="005E65C1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7F8754EB" w14:textId="77777777" w:rsidR="005E65C1" w:rsidRDefault="001B3652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Вилючинского городского округа от 18.12.2015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</w:p>
    <w:p w14:paraId="05D1CB2A" w14:textId="77777777" w:rsidR="005E65C1" w:rsidRDefault="005E65C1">
      <w:pPr>
        <w:ind w:firstLine="708"/>
        <w:jc w:val="both"/>
        <w:rPr>
          <w:sz w:val="28"/>
          <w:szCs w:val="20"/>
        </w:rPr>
      </w:pPr>
    </w:p>
    <w:p w14:paraId="5C6BAD3F" w14:textId="77777777" w:rsidR="005E65C1" w:rsidRDefault="001B3652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Ю:</w:t>
      </w:r>
    </w:p>
    <w:p w14:paraId="29E2436C" w14:textId="77777777" w:rsidR="005E65C1" w:rsidRDefault="005E65C1">
      <w:pPr>
        <w:ind w:right="-2"/>
        <w:jc w:val="both"/>
        <w:rPr>
          <w:sz w:val="28"/>
          <w:szCs w:val="20"/>
        </w:rPr>
      </w:pPr>
    </w:p>
    <w:p w14:paraId="68415189" w14:textId="77777777" w:rsidR="005E65C1" w:rsidRDefault="001B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социально значимых программ (</w:t>
      </w:r>
      <w:r>
        <w:rPr>
          <w:sz w:val="28"/>
          <w:szCs w:val="28"/>
        </w:rPr>
        <w:t>проектов)</w:t>
      </w:r>
      <w:r w:rsidR="00402C0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циально ориентированных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Вилючинском городском округ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 (далее – Порядок) согласно приложению № 1 к настоящему постановлению.</w:t>
      </w:r>
    </w:p>
    <w:p w14:paraId="2CE1E3AA" w14:textId="77777777" w:rsidR="005E65C1" w:rsidRDefault="001B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методические рекомендации по оценке заявок на участи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="0012471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на предоставление </w:t>
      </w:r>
      <w:r>
        <w:rPr>
          <w:spacing w:val="1"/>
          <w:sz w:val="28"/>
          <w:szCs w:val="28"/>
        </w:rPr>
        <w:t xml:space="preserve"> субсидий социально ориентированным некоммерческим организациям</w:t>
      </w:r>
      <w:r>
        <w:rPr>
          <w:color w:val="548DD4" w:themeColor="text2" w:themeTint="99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</w:t>
      </w:r>
      <w:r>
        <w:rPr>
          <w:sz w:val="28"/>
          <w:szCs w:val="28"/>
        </w:rPr>
        <w:t xml:space="preserve"> согласно приложению № 2 к настоящему постановлению.</w:t>
      </w:r>
    </w:p>
    <w:p w14:paraId="70E7C400" w14:textId="77777777" w:rsidR="005E65C1" w:rsidRDefault="001B3652">
      <w:pPr>
        <w:ind w:firstLine="709"/>
        <w:jc w:val="both"/>
        <w:rPr>
          <w:sz w:val="28"/>
          <w:szCs w:val="20"/>
        </w:rPr>
      </w:pPr>
      <w:r>
        <w:rPr>
          <w:spacing w:val="-6"/>
          <w:sz w:val="28"/>
          <w:szCs w:val="20"/>
        </w:rPr>
        <w:t xml:space="preserve">3. </w:t>
      </w:r>
      <w:r>
        <w:rPr>
          <w:rFonts w:eastAsia="Calibri"/>
          <w:sz w:val="28"/>
          <w:szCs w:val="28"/>
          <w:lang w:eastAsia="en-US"/>
        </w:rPr>
        <w:t>Директору муниципального казенного учреждения «Ресурсно 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>
        <w:rPr>
          <w:sz w:val="28"/>
          <w:szCs w:val="20"/>
        </w:rPr>
        <w:t>.</w:t>
      </w:r>
    </w:p>
    <w:p w14:paraId="06572CA3" w14:textId="77777777" w:rsidR="005E65C1" w:rsidRDefault="001B3652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. Настоящее постановление вступает в силу после его официального опубликования.</w:t>
      </w:r>
    </w:p>
    <w:p w14:paraId="59582DC6" w14:textId="77777777" w:rsidR="005E65C1" w:rsidRDefault="001B365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>
        <w:rPr>
          <w:sz w:val="28"/>
          <w:szCs w:val="20"/>
        </w:rPr>
        <w:t xml:space="preserve"> Контроль за исполнением настоящего постановления возложить на заместителя главы администрации Вилючинского городского округа Е.Д. Бойчук.</w:t>
      </w:r>
    </w:p>
    <w:p w14:paraId="26E0E67D" w14:textId="77777777" w:rsidR="005E65C1" w:rsidRDefault="005E65C1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14:paraId="1CF70FEC" w14:textId="77777777" w:rsidR="005E65C1" w:rsidRDefault="005E65C1">
      <w:pPr>
        <w:ind w:left="-57" w:right="-2"/>
        <w:rPr>
          <w:sz w:val="28"/>
          <w:szCs w:val="20"/>
        </w:rPr>
      </w:pPr>
    </w:p>
    <w:p w14:paraId="4D2A814A" w14:textId="77777777" w:rsidR="005E65C1" w:rsidRDefault="005E65C1">
      <w:pPr>
        <w:ind w:left="-57" w:right="-2"/>
        <w:rPr>
          <w:sz w:val="22"/>
          <w:szCs w:val="20"/>
        </w:rPr>
      </w:pPr>
    </w:p>
    <w:p w14:paraId="72AEC254" w14:textId="77777777" w:rsidR="005E65C1" w:rsidRDefault="001B36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 w14:paraId="3562178A" w14:textId="77777777" w:rsidR="005E65C1" w:rsidRDefault="001B3652">
      <w:pPr>
        <w:rPr>
          <w:spacing w:val="-6"/>
          <w:sz w:val="28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                                                                             С.И. Потапов </w:t>
      </w:r>
    </w:p>
    <w:p w14:paraId="0F2DC8E6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6A80E922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6E7CA56D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3EE32BE7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2C180693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30C0FE16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76E04CCF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15EF9198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22B13961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03F30AD2" w14:textId="77777777" w:rsidR="005E65C1" w:rsidRDefault="005E65C1">
      <w:pPr>
        <w:ind w:firstLine="709"/>
        <w:jc w:val="both"/>
        <w:rPr>
          <w:spacing w:val="-6"/>
          <w:sz w:val="28"/>
          <w:szCs w:val="20"/>
        </w:rPr>
      </w:pPr>
    </w:p>
    <w:p w14:paraId="1DF2BFD5" w14:textId="77777777" w:rsidR="005E65C1" w:rsidRDefault="005E65C1">
      <w:pPr>
        <w:rPr>
          <w:bCs/>
          <w:smallCaps/>
          <w:sz w:val="28"/>
          <w:szCs w:val="20"/>
        </w:rPr>
      </w:pPr>
    </w:p>
    <w:p w14:paraId="04B601EF" w14:textId="77777777" w:rsidR="005E65C1" w:rsidRDefault="005E65C1">
      <w:pPr>
        <w:rPr>
          <w:bCs/>
          <w:smallCaps/>
          <w:sz w:val="28"/>
          <w:szCs w:val="20"/>
        </w:rPr>
      </w:pPr>
    </w:p>
    <w:p w14:paraId="5574E01A" w14:textId="77777777" w:rsidR="005E65C1" w:rsidRDefault="005E65C1">
      <w:pPr>
        <w:rPr>
          <w:bCs/>
          <w:smallCaps/>
          <w:sz w:val="28"/>
          <w:szCs w:val="20"/>
        </w:rPr>
      </w:pPr>
    </w:p>
    <w:p w14:paraId="7FC61AB6" w14:textId="77777777" w:rsidR="005E65C1" w:rsidRDefault="005E65C1">
      <w:pPr>
        <w:rPr>
          <w:bCs/>
          <w:smallCaps/>
          <w:sz w:val="28"/>
          <w:szCs w:val="20"/>
        </w:rPr>
      </w:pPr>
    </w:p>
    <w:p w14:paraId="6DFBAD14" w14:textId="77777777" w:rsidR="005E65C1" w:rsidRDefault="005E65C1">
      <w:pPr>
        <w:rPr>
          <w:bCs/>
          <w:smallCaps/>
          <w:sz w:val="28"/>
          <w:szCs w:val="20"/>
        </w:rPr>
      </w:pPr>
    </w:p>
    <w:p w14:paraId="6B2BC6EF" w14:textId="77777777" w:rsidR="005E65C1" w:rsidRDefault="005E65C1">
      <w:pPr>
        <w:rPr>
          <w:bCs/>
          <w:smallCaps/>
          <w:sz w:val="28"/>
          <w:szCs w:val="20"/>
        </w:rPr>
      </w:pPr>
    </w:p>
    <w:p w14:paraId="097BA39B" w14:textId="77777777" w:rsidR="005E65C1" w:rsidRDefault="005E65C1">
      <w:pPr>
        <w:rPr>
          <w:bCs/>
          <w:smallCaps/>
          <w:sz w:val="28"/>
          <w:szCs w:val="20"/>
        </w:rPr>
      </w:pPr>
    </w:p>
    <w:p w14:paraId="6740309F" w14:textId="77777777" w:rsidR="005E65C1" w:rsidRDefault="005E65C1">
      <w:pPr>
        <w:rPr>
          <w:bCs/>
          <w:smallCaps/>
          <w:sz w:val="28"/>
          <w:szCs w:val="20"/>
        </w:rPr>
      </w:pPr>
    </w:p>
    <w:p w14:paraId="24963043" w14:textId="77777777" w:rsidR="005E65C1" w:rsidRDefault="005E65C1">
      <w:pPr>
        <w:rPr>
          <w:bCs/>
          <w:smallCaps/>
          <w:sz w:val="28"/>
          <w:szCs w:val="20"/>
        </w:rPr>
      </w:pPr>
    </w:p>
    <w:p w14:paraId="30C62E6B" w14:textId="77777777" w:rsidR="005E65C1" w:rsidRDefault="005E65C1">
      <w:pPr>
        <w:rPr>
          <w:bCs/>
          <w:smallCaps/>
          <w:sz w:val="28"/>
          <w:szCs w:val="20"/>
        </w:rPr>
      </w:pPr>
    </w:p>
    <w:p w14:paraId="3DEF7B90" w14:textId="77777777" w:rsidR="005E65C1" w:rsidRDefault="005E65C1">
      <w:pPr>
        <w:rPr>
          <w:bCs/>
          <w:smallCaps/>
          <w:sz w:val="28"/>
          <w:szCs w:val="20"/>
        </w:rPr>
      </w:pPr>
    </w:p>
    <w:p w14:paraId="27642219" w14:textId="77777777" w:rsidR="005E65C1" w:rsidRDefault="005E65C1">
      <w:pPr>
        <w:rPr>
          <w:bCs/>
          <w:smallCaps/>
          <w:sz w:val="28"/>
          <w:szCs w:val="20"/>
        </w:rPr>
      </w:pPr>
    </w:p>
    <w:p w14:paraId="477CEA4E" w14:textId="77777777" w:rsidR="005E65C1" w:rsidRDefault="005E65C1">
      <w:pPr>
        <w:rPr>
          <w:bCs/>
          <w:smallCaps/>
          <w:sz w:val="28"/>
          <w:szCs w:val="20"/>
        </w:rPr>
      </w:pPr>
    </w:p>
    <w:p w14:paraId="1E358848" w14:textId="77777777" w:rsidR="005E65C1" w:rsidRDefault="005E65C1">
      <w:pPr>
        <w:rPr>
          <w:bCs/>
          <w:smallCaps/>
          <w:sz w:val="28"/>
          <w:szCs w:val="20"/>
        </w:rPr>
      </w:pPr>
    </w:p>
    <w:p w14:paraId="06B9F2C0" w14:textId="77777777" w:rsidR="005E65C1" w:rsidRDefault="005E65C1">
      <w:pPr>
        <w:rPr>
          <w:bCs/>
          <w:smallCaps/>
          <w:sz w:val="28"/>
          <w:szCs w:val="20"/>
        </w:rPr>
      </w:pPr>
    </w:p>
    <w:p w14:paraId="26A252E5" w14:textId="77777777" w:rsidR="005E65C1" w:rsidRDefault="005E65C1">
      <w:pPr>
        <w:rPr>
          <w:bCs/>
          <w:smallCaps/>
          <w:sz w:val="28"/>
          <w:szCs w:val="20"/>
        </w:rPr>
      </w:pPr>
    </w:p>
    <w:p w14:paraId="3C52D5F0" w14:textId="77777777" w:rsidR="005E65C1" w:rsidRDefault="005E65C1">
      <w:pPr>
        <w:rPr>
          <w:bCs/>
          <w:smallCaps/>
          <w:sz w:val="28"/>
          <w:szCs w:val="20"/>
        </w:rPr>
      </w:pPr>
    </w:p>
    <w:p w14:paraId="50E61B3F" w14:textId="77777777" w:rsidR="005E65C1" w:rsidRDefault="005E65C1">
      <w:pPr>
        <w:rPr>
          <w:bCs/>
          <w:smallCaps/>
          <w:sz w:val="28"/>
          <w:szCs w:val="20"/>
        </w:rPr>
      </w:pPr>
    </w:p>
    <w:p w14:paraId="26B02F88" w14:textId="77777777" w:rsidR="005E65C1" w:rsidRDefault="005E65C1">
      <w:pPr>
        <w:rPr>
          <w:bCs/>
          <w:smallCaps/>
          <w:sz w:val="28"/>
          <w:szCs w:val="20"/>
        </w:rPr>
      </w:pPr>
    </w:p>
    <w:p w14:paraId="501C409C" w14:textId="77777777" w:rsidR="005E65C1" w:rsidRDefault="005E65C1">
      <w:pPr>
        <w:rPr>
          <w:bCs/>
          <w:smallCaps/>
          <w:sz w:val="28"/>
          <w:szCs w:val="20"/>
        </w:rPr>
      </w:pPr>
    </w:p>
    <w:p w14:paraId="66E77018" w14:textId="77777777" w:rsidR="005E65C1" w:rsidRDefault="005E65C1">
      <w:pPr>
        <w:rPr>
          <w:bCs/>
          <w:smallCaps/>
          <w:sz w:val="28"/>
          <w:szCs w:val="20"/>
        </w:rPr>
      </w:pPr>
    </w:p>
    <w:p w14:paraId="57C4373D" w14:textId="77777777" w:rsidR="0012471E" w:rsidRDefault="0012471E">
      <w:pPr>
        <w:rPr>
          <w:bCs/>
          <w:smallCaps/>
          <w:sz w:val="28"/>
          <w:szCs w:val="20"/>
        </w:rPr>
      </w:pPr>
    </w:p>
    <w:p w14:paraId="1D87F5EE" w14:textId="77777777" w:rsidR="0012471E" w:rsidRDefault="0012471E">
      <w:pPr>
        <w:rPr>
          <w:bCs/>
          <w:smallCaps/>
          <w:sz w:val="28"/>
          <w:szCs w:val="20"/>
        </w:rPr>
      </w:pPr>
    </w:p>
    <w:p w14:paraId="03F26BFA" w14:textId="77777777" w:rsidR="005E65C1" w:rsidRDefault="005E65C1">
      <w:pPr>
        <w:rPr>
          <w:bCs/>
          <w:smallCaps/>
          <w:sz w:val="28"/>
          <w:szCs w:val="20"/>
        </w:rPr>
      </w:pPr>
    </w:p>
    <w:p w14:paraId="0625185C" w14:textId="77777777" w:rsidR="007F3A6F" w:rsidRPr="000C2497" w:rsidRDefault="007F3A6F" w:rsidP="007F3A6F"/>
    <w:p w14:paraId="5C5B589F" w14:textId="77777777" w:rsidR="0031527B" w:rsidRDefault="0031527B" w:rsidP="007F3A6F">
      <w:pPr>
        <w:tabs>
          <w:tab w:val="left" w:pos="7655"/>
        </w:tabs>
      </w:pPr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5E65C1" w:rsidRPr="0031527B" w14:paraId="5C93648A" w14:textId="77777777" w:rsidTr="0031527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763BF9A" w14:textId="77777777" w:rsidR="005E65C1" w:rsidRPr="0031527B" w:rsidRDefault="005E65C1">
            <w:pPr>
              <w:widowControl w:val="0"/>
              <w:rPr>
                <w:color w:val="000000"/>
              </w:rPr>
            </w:pPr>
          </w:p>
          <w:p w14:paraId="08BA49BF" w14:textId="77777777" w:rsidR="005E65C1" w:rsidRPr="0031527B" w:rsidRDefault="005E65C1">
            <w:pPr>
              <w:widowControl w:val="0"/>
              <w:rPr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DABCCD8" w14:textId="77777777" w:rsidR="005E65C1" w:rsidRPr="0031527B" w:rsidRDefault="001B3652">
            <w:pPr>
              <w:widowControl w:val="0"/>
              <w:rPr>
                <w:color w:val="000000"/>
              </w:rPr>
            </w:pPr>
            <w:r w:rsidRPr="0031527B">
              <w:rPr>
                <w:color w:val="000000"/>
              </w:rPr>
              <w:t>Приложение № 1 к постановлению администрации Вилючинского городского округа</w:t>
            </w:r>
          </w:p>
          <w:p w14:paraId="72DE7DF7" w14:textId="126050C2" w:rsidR="005E65C1" w:rsidRPr="0031527B" w:rsidRDefault="001B3652">
            <w:pPr>
              <w:widowControl w:val="0"/>
              <w:rPr>
                <w:color w:val="000000"/>
              </w:rPr>
            </w:pPr>
            <w:r w:rsidRPr="0031527B">
              <w:rPr>
                <w:color w:val="000000"/>
              </w:rPr>
              <w:t xml:space="preserve">от </w:t>
            </w:r>
            <w:r w:rsidR="00D76FD5">
              <w:rPr>
                <w:color w:val="000000"/>
                <w:lang w:val="en-US"/>
              </w:rPr>
              <w:t xml:space="preserve">15.04.2022 </w:t>
            </w:r>
            <w:r w:rsidRPr="0031527B">
              <w:rPr>
                <w:color w:val="000000"/>
              </w:rPr>
              <w:t xml:space="preserve">№ </w:t>
            </w:r>
            <w:r w:rsidR="00D76FD5">
              <w:rPr>
                <w:color w:val="000000"/>
                <w:lang w:val="en-US"/>
              </w:rPr>
              <w:t>318</w:t>
            </w:r>
            <w:r w:rsidRPr="0031527B">
              <w:rPr>
                <w:color w:val="000000"/>
              </w:rPr>
              <w:t>____</w:t>
            </w:r>
          </w:p>
        </w:tc>
      </w:tr>
    </w:tbl>
    <w:p w14:paraId="1D84ED0F" w14:textId="77777777" w:rsidR="005E65C1" w:rsidRDefault="005E65C1">
      <w:pPr>
        <w:rPr>
          <w:color w:val="000000"/>
          <w:sz w:val="28"/>
          <w:szCs w:val="28"/>
        </w:rPr>
      </w:pPr>
    </w:p>
    <w:p w14:paraId="0F8713A5" w14:textId="77777777" w:rsidR="005E65C1" w:rsidRDefault="001B36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</w:p>
    <w:p w14:paraId="4C096773" w14:textId="77777777" w:rsidR="005E65C1" w:rsidRDefault="001B36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изы</w:t>
      </w:r>
      <w:r>
        <w:rPr>
          <w:color w:val="000000"/>
          <w:spacing w:val="1"/>
          <w:sz w:val="28"/>
          <w:szCs w:val="28"/>
        </w:rPr>
        <w:t xml:space="preserve"> социально значимых программ (</w:t>
      </w:r>
      <w:r>
        <w:rPr>
          <w:color w:val="000000"/>
          <w:sz w:val="28"/>
          <w:szCs w:val="28"/>
        </w:rPr>
        <w:t>проектов)</w:t>
      </w:r>
      <w:r>
        <w:rPr>
          <w:color w:val="000000"/>
          <w:spacing w:val="1"/>
          <w:sz w:val="28"/>
          <w:szCs w:val="28"/>
        </w:rPr>
        <w:t xml:space="preserve">  социально ориентированных </w:t>
      </w:r>
      <w:r>
        <w:rPr>
          <w:color w:val="000000"/>
          <w:sz w:val="28"/>
          <w:szCs w:val="28"/>
        </w:rPr>
        <w:t>некоммерчески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илючинском городском округ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="0012471E">
        <w:rPr>
          <w:color w:val="000000"/>
          <w:sz w:val="28"/>
          <w:szCs w:val="28"/>
        </w:rPr>
        <w:t>конкурс</w:t>
      </w:r>
    </w:p>
    <w:p w14:paraId="1FD27DB2" w14:textId="77777777" w:rsidR="005E65C1" w:rsidRDefault="005E65C1">
      <w:pPr>
        <w:jc w:val="center"/>
        <w:rPr>
          <w:color w:val="000000"/>
          <w:sz w:val="28"/>
          <w:szCs w:val="28"/>
        </w:rPr>
      </w:pPr>
    </w:p>
    <w:p w14:paraId="692CE41D" w14:textId="77777777" w:rsidR="005E65C1" w:rsidRDefault="001B3652" w:rsidP="0012471E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 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регламентирует процедуру проведения независимой экспертизы в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иде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кспертной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ценки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ектов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ответствии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ритериями,</w:t>
      </w:r>
      <w:r>
        <w:rPr>
          <w:spacing w:val="-5"/>
          <w:sz w:val="28"/>
          <w:szCs w:val="28"/>
        </w:rPr>
        <w:t xml:space="preserve"> </w:t>
      </w:r>
      <w:r w:rsidR="00046D3B">
        <w:rPr>
          <w:spacing w:val="1"/>
          <w:sz w:val="28"/>
          <w:szCs w:val="28"/>
        </w:rPr>
        <w:t>установленными По</w:t>
      </w:r>
      <w:r>
        <w:rPr>
          <w:sz w:val="28"/>
          <w:szCs w:val="28"/>
        </w:rPr>
        <w:t>рядком предоставления субсидий социально ориентированным некоммерческим организациям</w:t>
      </w:r>
      <w:r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>в Вилючинском городском округе на реализацию социально значимых программ (проектов), утвержденным постановлением администрации Вилючинского городского округа (далее — Порядок предоставления субсидий).</w:t>
      </w:r>
    </w:p>
    <w:p w14:paraId="7A380D30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обеспечения качества проведения независимой экспертизы член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отдела по работе с отдельными категориями граждан администрации Вилючинского городского округа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ы,</w:t>
      </w:r>
      <w:r>
        <w:rPr>
          <w:spacing w:val="1"/>
          <w:sz w:val="28"/>
          <w:szCs w:val="28"/>
        </w:rPr>
        <w:t xml:space="preserve"> Отдел</w:t>
      </w:r>
      <w:r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уководствуют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ценочным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зициям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ритерие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гласно настоящему Порядку.</w:t>
      </w:r>
    </w:p>
    <w:p w14:paraId="535EF6C7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ются</w:t>
      </w:r>
      <w:r>
        <w:rPr>
          <w:spacing w:val="1"/>
          <w:sz w:val="28"/>
          <w:szCs w:val="28"/>
        </w:rPr>
        <w:t xml:space="preserve"> </w:t>
      </w:r>
      <w:r w:rsidR="0012471E">
        <w:rPr>
          <w:sz w:val="28"/>
          <w:szCs w:val="28"/>
        </w:rPr>
        <w:t>заявки на</w:t>
      </w:r>
      <w:r>
        <w:rPr>
          <w:spacing w:val="1"/>
          <w:sz w:val="28"/>
          <w:szCs w:val="28"/>
        </w:rPr>
        <w:t xml:space="preserve"> </w:t>
      </w:r>
      <w:r w:rsidR="0012471E">
        <w:rPr>
          <w:spacing w:val="1"/>
          <w:sz w:val="28"/>
          <w:szCs w:val="28"/>
        </w:rPr>
        <w:t xml:space="preserve">участие в </w:t>
      </w:r>
      <w:r w:rsidR="0012471E">
        <w:rPr>
          <w:sz w:val="28"/>
          <w:szCs w:val="28"/>
        </w:rPr>
        <w:t>конкурсе на предоставление субсидий социально ориентированным некоммерческим организациям</w:t>
      </w:r>
      <w:r w:rsidR="0012471E">
        <w:rPr>
          <w:color w:val="548DD4" w:themeColor="text2" w:themeTint="99"/>
          <w:sz w:val="28"/>
          <w:szCs w:val="28"/>
        </w:rPr>
        <w:t xml:space="preserve"> </w:t>
      </w:r>
      <w:r w:rsidR="0012471E">
        <w:rPr>
          <w:sz w:val="28"/>
          <w:szCs w:val="28"/>
        </w:rPr>
        <w:t xml:space="preserve">в Вилючинском городском округе на реализацию социально значимых программ (проектов) (далее – конкурс), </w:t>
      </w:r>
      <w:r>
        <w:rPr>
          <w:sz w:val="28"/>
          <w:szCs w:val="28"/>
        </w:rPr>
        <w:t>зарегистрированные</w:t>
      </w:r>
      <w:r>
        <w:rPr>
          <w:spacing w:val="1"/>
          <w:sz w:val="28"/>
          <w:szCs w:val="28"/>
        </w:rPr>
        <w:t xml:space="preserve"> Отделом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бсидий.</w:t>
      </w:r>
    </w:p>
    <w:p w14:paraId="7D2E125F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явка на участие в конкурс</w:t>
      </w:r>
      <w:r w:rsidR="0012471E">
        <w:rPr>
          <w:sz w:val="28"/>
          <w:szCs w:val="28"/>
        </w:rPr>
        <w:t xml:space="preserve">е </w:t>
      </w:r>
      <w:r>
        <w:rPr>
          <w:sz w:val="28"/>
          <w:szCs w:val="28"/>
        </w:rPr>
        <w:t>не допускается до 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личии хо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дного 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обстоятельств: </w:t>
      </w:r>
    </w:p>
    <w:p w14:paraId="6B83BDCC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ка на </w:t>
      </w:r>
      <w:r w:rsidR="0012471E">
        <w:rPr>
          <w:sz w:val="28"/>
          <w:szCs w:val="28"/>
        </w:rPr>
        <w:t>участие в конкурсе</w:t>
      </w:r>
      <w:r>
        <w:rPr>
          <w:sz w:val="28"/>
          <w:szCs w:val="28"/>
        </w:rPr>
        <w:t xml:space="preserve"> представлена организацией,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 требованиям, установленным 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бсидий;</w:t>
      </w:r>
    </w:p>
    <w:p w14:paraId="38151B8B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2471E">
        <w:rPr>
          <w:sz w:val="28"/>
          <w:szCs w:val="28"/>
        </w:rPr>
        <w:t xml:space="preserve"> участие в</w:t>
      </w:r>
      <w:r>
        <w:rPr>
          <w:spacing w:val="1"/>
          <w:sz w:val="28"/>
          <w:szCs w:val="28"/>
        </w:rPr>
        <w:t xml:space="preserve"> </w:t>
      </w:r>
      <w:r w:rsidR="0012471E">
        <w:rPr>
          <w:sz w:val="28"/>
          <w:szCs w:val="28"/>
        </w:rPr>
        <w:t>конкур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;</w:t>
      </w:r>
    </w:p>
    <w:p w14:paraId="1CCE74A5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;</w:t>
      </w:r>
    </w:p>
    <w:p w14:paraId="375DACEB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я, подавшая </w:t>
      </w:r>
      <w:r w:rsidR="0012471E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участие в конкурсном отбор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ла подложные документы и (или) недостоверную информацию,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ала недостовер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верения;</w:t>
      </w:r>
    </w:p>
    <w:p w14:paraId="1FBF7815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12471E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т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с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це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ый план проекта и (или) бюджет проекта более чем на 50 проц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пад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12471E">
        <w:rPr>
          <w:sz w:val="28"/>
          <w:szCs w:val="28"/>
        </w:rPr>
        <w:t>конкурс</w:t>
      </w:r>
      <w:r>
        <w:rPr>
          <w:sz w:val="28"/>
          <w:szCs w:val="28"/>
        </w:rPr>
        <w:t>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тавл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кущ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курс).</w:t>
      </w:r>
    </w:p>
    <w:p w14:paraId="0F6E86C3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 w:rsidR="0012471E">
        <w:rPr>
          <w:sz w:val="28"/>
          <w:szCs w:val="28"/>
        </w:rPr>
        <w:t>конкур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ч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12471E">
        <w:rPr>
          <w:sz w:val="28"/>
          <w:szCs w:val="28"/>
        </w:rPr>
        <w:t>конкурс</w:t>
      </w:r>
      <w:r>
        <w:rPr>
          <w:sz w:val="28"/>
          <w:szCs w:val="28"/>
        </w:rPr>
        <w:t>е, а равно представленный без указания лица, подписавшего и подав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е в</w:t>
      </w:r>
      <w:r>
        <w:rPr>
          <w:spacing w:val="-1"/>
          <w:sz w:val="28"/>
          <w:szCs w:val="28"/>
        </w:rPr>
        <w:t xml:space="preserve"> </w:t>
      </w:r>
      <w:r w:rsidR="0012471E">
        <w:rPr>
          <w:sz w:val="28"/>
          <w:szCs w:val="28"/>
        </w:rPr>
        <w:t>конкурс</w:t>
      </w:r>
      <w:r>
        <w:rPr>
          <w:sz w:val="28"/>
          <w:szCs w:val="28"/>
        </w:rPr>
        <w:t>е от имен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14:paraId="1E34A51C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sub_1011"/>
      <w:r>
        <w:rPr>
          <w:sz w:val="28"/>
          <w:szCs w:val="28"/>
        </w:rPr>
        <w:t>. </w:t>
      </w:r>
      <w:bookmarkEnd w:id="0"/>
      <w:r>
        <w:rPr>
          <w:sz w:val="28"/>
          <w:szCs w:val="28"/>
        </w:rPr>
        <w:t>Спис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щ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>
        <w:rPr>
          <w:spacing w:val="1"/>
          <w:sz w:val="28"/>
          <w:szCs w:val="28"/>
        </w:rPr>
        <w:t xml:space="preserve"> </w:t>
      </w:r>
      <w:r w:rsidR="00543C2F">
        <w:rPr>
          <w:sz w:val="28"/>
          <w:szCs w:val="28"/>
        </w:rPr>
        <w:t>к</w:t>
      </w:r>
      <w:r>
        <w:rPr>
          <w:sz w:val="28"/>
          <w:szCs w:val="28"/>
        </w:rPr>
        <w:t>онкурс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>
        <w:rPr>
          <w:spacing w:val="1"/>
          <w:sz w:val="28"/>
          <w:szCs w:val="28"/>
        </w:rPr>
        <w:t xml:space="preserve"> по 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  <w:r>
        <w:rPr>
          <w:sz w:val="28"/>
          <w:szCs w:val="28"/>
        </w:rPr>
        <w:t>.</w:t>
      </w:r>
    </w:p>
    <w:p w14:paraId="64AED479" w14:textId="77777777" w:rsidR="005E65C1" w:rsidRDefault="001B3652" w:rsidP="0012471E">
      <w:pPr>
        <w:pStyle w:val="af2"/>
        <w:tabs>
          <w:tab w:val="left" w:pos="113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7. В случае выявления в процессе проведения независимой экспертизы хот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>
        <w:rPr>
          <w:spacing w:val="-11"/>
          <w:sz w:val="28"/>
          <w:szCs w:val="28"/>
        </w:rPr>
        <w:t xml:space="preserve"> 4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5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рядка,</w:t>
      </w:r>
      <w:r>
        <w:rPr>
          <w:spacing w:val="-12"/>
          <w:sz w:val="28"/>
          <w:szCs w:val="28"/>
        </w:rPr>
        <w:t xml:space="preserve"> </w:t>
      </w:r>
      <w:r w:rsidR="00E614E1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отклоняется.</w:t>
      </w:r>
    </w:p>
    <w:p w14:paraId="221A13BB" w14:textId="77777777" w:rsidR="005E65C1" w:rsidRDefault="001B3652" w:rsidP="0012471E">
      <w:pPr>
        <w:pStyle w:val="af2"/>
        <w:tabs>
          <w:tab w:val="left" w:pos="117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8. Рассмотрение заяв</w:t>
      </w:r>
      <w:r w:rsidR="00543C2F">
        <w:rPr>
          <w:sz w:val="28"/>
          <w:szCs w:val="28"/>
        </w:rPr>
        <w:t>ки на участие в конкурс</w:t>
      </w:r>
      <w:r>
        <w:rPr>
          <w:sz w:val="28"/>
          <w:szCs w:val="28"/>
        </w:rPr>
        <w:t>е прекращается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, поданному в Отдел и подписанному лицом, имеющим 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о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 име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ивш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ку.</w:t>
      </w:r>
    </w:p>
    <w:p w14:paraId="5D73A461" w14:textId="77777777" w:rsidR="005E65C1" w:rsidRDefault="001B3652" w:rsidP="0012471E">
      <w:pPr>
        <w:pStyle w:val="af2"/>
        <w:tabs>
          <w:tab w:val="left" w:pos="1388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9. Распреде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543C2F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м</w:t>
      </w:r>
      <w:r>
        <w:rPr>
          <w:spacing w:val="1"/>
          <w:sz w:val="28"/>
          <w:szCs w:val="28"/>
        </w:rPr>
        <w:t xml:space="preserve"> </w:t>
      </w:r>
      <w:r w:rsidR="00543C2F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приказом Отдела.</w:t>
      </w:r>
    </w:p>
    <w:p w14:paraId="387606F6" w14:textId="77777777" w:rsidR="005E65C1" w:rsidRDefault="00543C2F" w:rsidP="0012471E">
      <w:pPr>
        <w:pStyle w:val="af2"/>
        <w:tabs>
          <w:tab w:val="left" w:pos="1272"/>
        </w:tabs>
        <w:ind w:left="0" w:firstLine="709"/>
        <w:jc w:val="both"/>
        <w:rPr>
          <w:sz w:val="28"/>
        </w:rPr>
      </w:pPr>
      <w:r>
        <w:rPr>
          <w:spacing w:val="1"/>
          <w:sz w:val="28"/>
          <w:szCs w:val="28"/>
        </w:rPr>
        <w:t>10. Эксперт конкурс</w:t>
      </w:r>
      <w:r w:rsidR="001B3652">
        <w:rPr>
          <w:spacing w:val="1"/>
          <w:sz w:val="28"/>
          <w:szCs w:val="28"/>
        </w:rPr>
        <w:t>а при оценке заявки на участие в конкурсе не</w:t>
      </w:r>
      <w:r w:rsidR="001B3652">
        <w:rPr>
          <w:spacing w:val="-67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вправе обсуждать ее с организацией, представившей данную заявку, напрямую запрашивать у такой организации документы, информацию и (или) пояснения, а также совершать иные действия, на основе которых организация может опред</w:t>
      </w:r>
      <w:r w:rsidR="00E614E1">
        <w:rPr>
          <w:spacing w:val="1"/>
          <w:sz w:val="28"/>
          <w:szCs w:val="28"/>
        </w:rPr>
        <w:t>елить эксперта конкурс</w:t>
      </w:r>
      <w:r w:rsidR="001B3652">
        <w:rPr>
          <w:spacing w:val="1"/>
          <w:sz w:val="28"/>
          <w:szCs w:val="28"/>
        </w:rPr>
        <w:t>а, оценивающего ее заяв</w:t>
      </w:r>
      <w:r w:rsidR="00E614E1">
        <w:rPr>
          <w:spacing w:val="1"/>
          <w:sz w:val="28"/>
          <w:szCs w:val="28"/>
        </w:rPr>
        <w:t>ку на участие в конкурс</w:t>
      </w:r>
      <w:r w:rsidR="001B3652">
        <w:rPr>
          <w:spacing w:val="1"/>
          <w:sz w:val="28"/>
          <w:szCs w:val="28"/>
        </w:rPr>
        <w:t>е.</w:t>
      </w:r>
    </w:p>
    <w:p w14:paraId="22F5F086" w14:textId="77777777" w:rsidR="005E65C1" w:rsidRDefault="00E614E1" w:rsidP="0012471E">
      <w:pPr>
        <w:pStyle w:val="af2"/>
        <w:tabs>
          <w:tab w:val="left" w:pos="1272"/>
        </w:tabs>
        <w:ind w:left="0" w:firstLine="709"/>
        <w:jc w:val="both"/>
        <w:rPr>
          <w:sz w:val="28"/>
        </w:rPr>
      </w:pPr>
      <w:r>
        <w:rPr>
          <w:spacing w:val="1"/>
          <w:sz w:val="28"/>
          <w:szCs w:val="28"/>
        </w:rPr>
        <w:t>11. Эксперт конкурс</w:t>
      </w:r>
      <w:r w:rsidR="001B3652">
        <w:rPr>
          <w:spacing w:val="1"/>
          <w:sz w:val="28"/>
          <w:szCs w:val="28"/>
        </w:rPr>
        <w:t>а не вправе оценивать заявку на участие в конкурсном</w:t>
      </w:r>
      <w:r w:rsidR="001B3652">
        <w:rPr>
          <w:spacing w:val="3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отборе,</w:t>
      </w:r>
      <w:r w:rsidR="001B3652">
        <w:rPr>
          <w:spacing w:val="37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если</w:t>
      </w:r>
      <w:r w:rsidR="001B3652">
        <w:rPr>
          <w:spacing w:val="38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она</w:t>
      </w:r>
      <w:r w:rsidR="001B3652">
        <w:rPr>
          <w:spacing w:val="37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представлена</w:t>
      </w:r>
      <w:r w:rsidR="001B3652">
        <w:rPr>
          <w:spacing w:val="38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организацией,</w:t>
      </w:r>
      <w:r w:rsidR="001B3652">
        <w:rPr>
          <w:spacing w:val="3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в</w:t>
      </w:r>
      <w:r w:rsidR="001B3652">
        <w:rPr>
          <w:spacing w:val="38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которой</w:t>
      </w:r>
      <w:r w:rsidR="001B3652">
        <w:rPr>
          <w:spacing w:val="37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он</w:t>
      </w:r>
      <w:r w:rsidR="001B3652">
        <w:rPr>
          <w:spacing w:val="3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или</w:t>
      </w:r>
      <w:r w:rsidR="001B3652">
        <w:rPr>
          <w:spacing w:val="37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его близкий родственник является работником или членом коллегиального органа, а также в иных случаях, если имеются обстоятельства, дающие основание полагать,</w:t>
      </w:r>
      <w:r w:rsidR="001B3652">
        <w:rPr>
          <w:spacing w:val="-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то эксперт конкурса</w:t>
      </w:r>
      <w:r w:rsidR="001B3652">
        <w:rPr>
          <w:spacing w:val="1"/>
          <w:sz w:val="28"/>
          <w:szCs w:val="28"/>
        </w:rPr>
        <w:t xml:space="preserve"> лично, прямо или косвенно заинтересован в результатах</w:t>
      </w:r>
      <w:r w:rsidR="001B3652">
        <w:rPr>
          <w:spacing w:val="-1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рассмотрения соответствующей заявки.</w:t>
      </w:r>
    </w:p>
    <w:p w14:paraId="50190066" w14:textId="77777777" w:rsidR="005E65C1" w:rsidRDefault="00E614E1" w:rsidP="0012471E">
      <w:pPr>
        <w:pStyle w:val="af2"/>
        <w:tabs>
          <w:tab w:val="left" w:pos="1287"/>
        </w:tabs>
        <w:ind w:left="0" w:firstLine="709"/>
        <w:jc w:val="both"/>
        <w:rPr>
          <w:sz w:val="28"/>
        </w:rPr>
      </w:pPr>
      <w:r>
        <w:rPr>
          <w:spacing w:val="1"/>
          <w:sz w:val="28"/>
          <w:szCs w:val="28"/>
        </w:rPr>
        <w:t>12. Эксперт конкурс</w:t>
      </w:r>
      <w:r w:rsidR="001B3652">
        <w:rPr>
          <w:spacing w:val="1"/>
          <w:sz w:val="28"/>
          <w:szCs w:val="28"/>
        </w:rPr>
        <w:t>а оценивает заяв</w:t>
      </w:r>
      <w:r>
        <w:rPr>
          <w:spacing w:val="1"/>
          <w:sz w:val="28"/>
          <w:szCs w:val="28"/>
        </w:rPr>
        <w:t>ку на участие в конкурс</w:t>
      </w:r>
      <w:r w:rsidR="001B3652">
        <w:rPr>
          <w:spacing w:val="1"/>
          <w:sz w:val="28"/>
          <w:szCs w:val="28"/>
        </w:rPr>
        <w:t>е по критериям, определенным в Порядке, присваивая по каждому из них от 0 до 10 баллов (целым числом). Оценка заяв</w:t>
      </w:r>
      <w:r>
        <w:rPr>
          <w:spacing w:val="1"/>
          <w:sz w:val="28"/>
          <w:szCs w:val="28"/>
        </w:rPr>
        <w:t>ки на участие в конкурс</w:t>
      </w:r>
      <w:r w:rsidR="001B3652">
        <w:rPr>
          <w:spacing w:val="1"/>
          <w:sz w:val="28"/>
          <w:szCs w:val="28"/>
        </w:rPr>
        <w:t>е осуществляется эксперто</w:t>
      </w:r>
      <w:r>
        <w:rPr>
          <w:spacing w:val="1"/>
          <w:sz w:val="28"/>
          <w:szCs w:val="28"/>
        </w:rPr>
        <w:t>м конкурс</w:t>
      </w:r>
      <w:r w:rsidR="001B3652">
        <w:rPr>
          <w:spacing w:val="1"/>
          <w:sz w:val="28"/>
          <w:szCs w:val="28"/>
        </w:rPr>
        <w:t>а с учетом методических рекомендаций по оценке заявок на участие в конкурсном отборе, утвержденными постановлением администрации Вилючинского городского округа</w:t>
      </w:r>
      <w:r w:rsidR="001B3652">
        <w:rPr>
          <w:spacing w:val="-1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(далее</w:t>
      </w:r>
      <w:r w:rsidR="001B3652">
        <w:rPr>
          <w:spacing w:val="-1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–</w:t>
      </w:r>
      <w:r w:rsidR="001B3652">
        <w:rPr>
          <w:spacing w:val="-1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методические</w:t>
      </w:r>
      <w:r w:rsidR="001B3652">
        <w:rPr>
          <w:spacing w:val="-15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рекомендации),</w:t>
      </w:r>
      <w:r w:rsidR="001B3652">
        <w:rPr>
          <w:spacing w:val="-1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в</w:t>
      </w:r>
      <w:r w:rsidR="001B3652">
        <w:rPr>
          <w:spacing w:val="-16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срок,</w:t>
      </w:r>
      <w:r w:rsidR="001B3652">
        <w:rPr>
          <w:spacing w:val="-67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определенный</w:t>
      </w:r>
      <w:r w:rsidR="001B3652">
        <w:rPr>
          <w:spacing w:val="-1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Порядком</w:t>
      </w:r>
      <w:r w:rsidR="001B3652">
        <w:rPr>
          <w:spacing w:val="-2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предоставления</w:t>
      </w:r>
      <w:r w:rsidR="001B3652">
        <w:rPr>
          <w:spacing w:val="-2"/>
          <w:sz w:val="28"/>
          <w:szCs w:val="28"/>
        </w:rPr>
        <w:t xml:space="preserve"> </w:t>
      </w:r>
      <w:r w:rsidR="001B3652">
        <w:rPr>
          <w:spacing w:val="1"/>
          <w:sz w:val="28"/>
          <w:szCs w:val="28"/>
        </w:rPr>
        <w:t>субсидий.</w:t>
      </w:r>
    </w:p>
    <w:p w14:paraId="6A3119FA" w14:textId="77777777" w:rsidR="005E65C1" w:rsidRDefault="001B3652" w:rsidP="0012471E">
      <w:pPr>
        <w:pStyle w:val="aa"/>
        <w:tabs>
          <w:tab w:val="left" w:pos="1287"/>
        </w:tabs>
        <w:spacing w:after="0"/>
        <w:ind w:firstLine="709"/>
        <w:jc w:val="both"/>
        <w:rPr>
          <w:sz w:val="28"/>
        </w:rPr>
      </w:pPr>
      <w:r>
        <w:rPr>
          <w:spacing w:val="1"/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ценке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аждому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ритерию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ценки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явок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частие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нкурсе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ксперт</w:t>
      </w:r>
      <w:r>
        <w:rPr>
          <w:spacing w:val="-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нкурсного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тбора дает комментарий.</w:t>
      </w:r>
    </w:p>
    <w:p w14:paraId="78BE6C40" w14:textId="77777777" w:rsidR="005E65C1" w:rsidRDefault="001B3652" w:rsidP="0012471E">
      <w:pPr>
        <w:pStyle w:val="aa"/>
        <w:tabs>
          <w:tab w:val="left" w:pos="1287"/>
        </w:tabs>
        <w:spacing w:after="0"/>
        <w:ind w:firstLine="709"/>
        <w:jc w:val="both"/>
        <w:rPr>
          <w:sz w:val="28"/>
        </w:rPr>
      </w:pPr>
      <w:r>
        <w:rPr>
          <w:spacing w:val="1"/>
          <w:sz w:val="28"/>
          <w:szCs w:val="28"/>
        </w:rPr>
        <w:t>13. По результатам оценки заяв</w:t>
      </w:r>
      <w:r w:rsidR="00E614E1">
        <w:rPr>
          <w:spacing w:val="1"/>
          <w:sz w:val="28"/>
          <w:szCs w:val="28"/>
        </w:rPr>
        <w:t>ки на участие в конкурсе эксперт конкурс</w:t>
      </w:r>
      <w:r>
        <w:rPr>
          <w:spacing w:val="1"/>
          <w:sz w:val="28"/>
          <w:szCs w:val="28"/>
        </w:rPr>
        <w:t>а делает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анной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явке один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ыводов:</w:t>
      </w:r>
    </w:p>
    <w:p w14:paraId="3C4BCAB0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орош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614E1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условно</w:t>
      </w:r>
      <w:r w:rsidR="00E614E1"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держке;</w:t>
      </w:r>
    </w:p>
    <w:p w14:paraId="42AB8A18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14E1">
        <w:rPr>
          <w:sz w:val="28"/>
        </w:rPr>
        <w:t>проект в целом неплохой, но в нем есть недочеты, которые не позволяют</w:t>
      </w:r>
      <w:r w:rsidR="00E614E1">
        <w:rPr>
          <w:spacing w:val="1"/>
          <w:sz w:val="28"/>
        </w:rPr>
        <w:t xml:space="preserve"> </w:t>
      </w:r>
      <w:r w:rsidR="00E614E1">
        <w:rPr>
          <w:sz w:val="28"/>
        </w:rPr>
        <w:t>сделать</w:t>
      </w:r>
      <w:r w:rsidR="00E614E1">
        <w:rPr>
          <w:spacing w:val="-1"/>
          <w:sz w:val="28"/>
        </w:rPr>
        <w:t xml:space="preserve"> </w:t>
      </w:r>
      <w:r w:rsidR="00E614E1">
        <w:rPr>
          <w:sz w:val="28"/>
        </w:rPr>
        <w:t>однозначный</w:t>
      </w:r>
      <w:r w:rsidR="00E614E1">
        <w:rPr>
          <w:spacing w:val="-1"/>
          <w:sz w:val="28"/>
        </w:rPr>
        <w:t xml:space="preserve"> </w:t>
      </w:r>
      <w:r w:rsidR="00E614E1">
        <w:rPr>
          <w:sz w:val="28"/>
        </w:rPr>
        <w:t>вывод</w:t>
      </w:r>
      <w:r w:rsidR="00E614E1">
        <w:rPr>
          <w:spacing w:val="-2"/>
          <w:sz w:val="28"/>
        </w:rPr>
        <w:t xml:space="preserve"> </w:t>
      </w:r>
      <w:r w:rsidR="00E614E1">
        <w:rPr>
          <w:sz w:val="28"/>
        </w:rPr>
        <w:t>о</w:t>
      </w:r>
      <w:r w:rsidR="00E614E1">
        <w:rPr>
          <w:spacing w:val="-1"/>
          <w:sz w:val="28"/>
        </w:rPr>
        <w:t xml:space="preserve"> </w:t>
      </w:r>
      <w:r w:rsidR="00E614E1">
        <w:rPr>
          <w:sz w:val="28"/>
        </w:rPr>
        <w:t>целесообразности поддержки</w:t>
      </w:r>
      <w:r w:rsidR="00E614E1">
        <w:rPr>
          <w:spacing w:val="-1"/>
          <w:sz w:val="28"/>
        </w:rPr>
        <w:t xml:space="preserve"> </w:t>
      </w:r>
      <w:r w:rsidR="00E614E1">
        <w:rPr>
          <w:sz w:val="28"/>
        </w:rPr>
        <w:t>проекта</w:t>
      </w:r>
      <w:r>
        <w:rPr>
          <w:sz w:val="28"/>
          <w:szCs w:val="28"/>
        </w:rPr>
        <w:t>;</w:t>
      </w:r>
    </w:p>
    <w:p w14:paraId="49DD917C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ек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держке.</w:t>
      </w:r>
    </w:p>
    <w:p w14:paraId="542328EC" w14:textId="77777777" w:rsidR="005E65C1" w:rsidRDefault="001B3652" w:rsidP="00124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Эксперт</w:t>
      </w:r>
      <w:r>
        <w:rPr>
          <w:spacing w:val="1"/>
          <w:sz w:val="28"/>
          <w:szCs w:val="28"/>
        </w:rPr>
        <w:t xml:space="preserve"> </w:t>
      </w:r>
      <w:r w:rsidR="00E614E1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 отборе общий комментарий. Такой комментарий может содер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с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 w:rsidR="00E614E1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и по доработке проекта и (или) предоставлению на его реал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ньш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мере, ч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рашиваемая сумма субсидии.</w:t>
      </w:r>
    </w:p>
    <w:p w14:paraId="63E5CEA2" w14:textId="77777777" w:rsidR="005E65C1" w:rsidRDefault="005E65C1" w:rsidP="0012471E">
      <w:pPr>
        <w:ind w:firstLine="709"/>
        <w:jc w:val="both"/>
        <w:rPr>
          <w:sz w:val="28"/>
          <w:szCs w:val="28"/>
        </w:rPr>
      </w:pPr>
    </w:p>
    <w:p w14:paraId="02350215" w14:textId="77777777" w:rsidR="005E65C1" w:rsidRDefault="005E65C1" w:rsidP="0012471E">
      <w:pPr>
        <w:ind w:firstLine="709"/>
        <w:jc w:val="both"/>
        <w:rPr>
          <w:sz w:val="28"/>
          <w:szCs w:val="28"/>
        </w:rPr>
      </w:pPr>
    </w:p>
    <w:p w14:paraId="469DA251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868CA3B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57230AE1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76654495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6050915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A3A3556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161CDB64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6C19592D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37F08FD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5B888C47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07A6CBE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13AA6C8C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0C130131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50216F78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DBE310D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746C8D1F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036ED075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4D3FC516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278B9C1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0C7AF603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643C7CD9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7F8E6DAA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161214FC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4EBBD5B2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1701F8D0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41B313A9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0E061AE8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1B42E7F6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70C98C40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7F1662D1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18D9D79A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7830E32B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0687D99E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24B43294" w14:textId="77777777" w:rsidR="00FB6261" w:rsidRDefault="00FB6261">
      <w:pPr>
        <w:ind w:firstLine="708"/>
        <w:jc w:val="both"/>
        <w:rPr>
          <w:sz w:val="28"/>
          <w:szCs w:val="28"/>
        </w:rPr>
      </w:pPr>
    </w:p>
    <w:p w14:paraId="300529BD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511F068F" w14:textId="77777777" w:rsidR="005E65C1" w:rsidRDefault="005E65C1">
      <w:pPr>
        <w:ind w:firstLine="708"/>
        <w:jc w:val="both"/>
        <w:rPr>
          <w:sz w:val="28"/>
          <w:szCs w:val="28"/>
        </w:rPr>
      </w:pPr>
    </w:p>
    <w:p w14:paraId="2E4B800E" w14:textId="77777777" w:rsidR="005E65C1" w:rsidRDefault="005E65C1">
      <w:pPr>
        <w:ind w:firstLine="708"/>
        <w:jc w:val="both"/>
        <w:rPr>
          <w:sz w:val="28"/>
          <w:szCs w:val="28"/>
        </w:rPr>
      </w:pPr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5E65C1" w14:paraId="62A7002A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17C6657" w14:textId="77777777" w:rsidR="005E65C1" w:rsidRDefault="005E65C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C6ED57F" w14:textId="77777777" w:rsidR="005E65C1" w:rsidRPr="0031527B" w:rsidRDefault="001B3652">
            <w:pPr>
              <w:widowControl w:val="0"/>
              <w:rPr>
                <w:color w:val="000000"/>
              </w:rPr>
            </w:pPr>
            <w:r w:rsidRPr="0031527B">
              <w:rPr>
                <w:color w:val="000000"/>
              </w:rPr>
              <w:t>Приложение № 2 к постановлению администрации Вилючинского городского округа</w:t>
            </w:r>
          </w:p>
          <w:p w14:paraId="03014454" w14:textId="7565895A" w:rsidR="005E65C1" w:rsidRDefault="001B3652">
            <w:pPr>
              <w:widowControl w:val="0"/>
              <w:jc w:val="both"/>
              <w:rPr>
                <w:sz w:val="28"/>
                <w:szCs w:val="28"/>
              </w:rPr>
            </w:pPr>
            <w:r w:rsidRPr="0031527B">
              <w:rPr>
                <w:color w:val="000000"/>
              </w:rPr>
              <w:t xml:space="preserve">от </w:t>
            </w:r>
            <w:r w:rsidR="00D76FD5">
              <w:rPr>
                <w:color w:val="000000"/>
                <w:lang w:val="en-US"/>
              </w:rPr>
              <w:t xml:space="preserve">15.04.2022 </w:t>
            </w:r>
            <w:r w:rsidR="00D76FD5" w:rsidRPr="0031527B">
              <w:rPr>
                <w:color w:val="000000"/>
              </w:rPr>
              <w:t xml:space="preserve">№ </w:t>
            </w:r>
            <w:r w:rsidR="00D76FD5">
              <w:rPr>
                <w:color w:val="000000"/>
                <w:lang w:val="en-US"/>
              </w:rPr>
              <w:t>318</w:t>
            </w:r>
            <w:bookmarkStart w:id="1" w:name="_GoBack"/>
            <w:bookmarkEnd w:id="1"/>
            <w:r w:rsidRPr="0031527B">
              <w:rPr>
                <w:color w:val="000000"/>
              </w:rPr>
              <w:t>_______</w:t>
            </w:r>
          </w:p>
        </w:tc>
      </w:tr>
    </w:tbl>
    <w:p w14:paraId="3BBE2733" w14:textId="77777777" w:rsidR="005E65C1" w:rsidRDefault="005E65C1">
      <w:pPr>
        <w:ind w:firstLine="708"/>
        <w:jc w:val="center"/>
        <w:rPr>
          <w:sz w:val="28"/>
          <w:szCs w:val="28"/>
        </w:rPr>
      </w:pPr>
    </w:p>
    <w:p w14:paraId="08F29524" w14:textId="77777777" w:rsidR="005E65C1" w:rsidRDefault="001B36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14:paraId="5D502FBD" w14:textId="77777777" w:rsidR="005E65C1" w:rsidRDefault="001B36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оценке заявок на участи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е на предоставление </w:t>
      </w:r>
      <w:r>
        <w:rPr>
          <w:spacing w:val="1"/>
          <w:sz w:val="28"/>
          <w:szCs w:val="28"/>
        </w:rPr>
        <w:t xml:space="preserve"> субсидий социально ориентированным некоммерческим организациям</w:t>
      </w:r>
      <w:r>
        <w:rPr>
          <w:color w:val="548DD4" w:themeColor="text2" w:themeTint="99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</w:t>
      </w:r>
    </w:p>
    <w:p w14:paraId="68443F33" w14:textId="77777777" w:rsidR="005E65C1" w:rsidRDefault="005E65C1" w:rsidP="001857C3">
      <w:pPr>
        <w:ind w:firstLine="709"/>
        <w:jc w:val="both"/>
        <w:rPr>
          <w:sz w:val="28"/>
          <w:szCs w:val="28"/>
        </w:rPr>
      </w:pPr>
    </w:p>
    <w:p w14:paraId="1D3963B1" w14:textId="77777777" w:rsidR="005E65C1" w:rsidRDefault="001B3652" w:rsidP="0018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методические рекомендации используют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езависимым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экспертам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ценке заявок, поданных дл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1857C3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1857C3">
        <w:rPr>
          <w:spacing w:val="1"/>
          <w:sz w:val="28"/>
          <w:szCs w:val="28"/>
        </w:rPr>
        <w:t xml:space="preserve"> на предоставление </w:t>
      </w:r>
      <w:r>
        <w:rPr>
          <w:spacing w:val="1"/>
          <w:sz w:val="28"/>
          <w:szCs w:val="28"/>
        </w:rPr>
        <w:t>субсидий социально ориентированным некоммерческим организациям</w:t>
      </w:r>
      <w:r>
        <w:rPr>
          <w:color w:val="548DD4" w:themeColor="text2" w:themeTint="99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</w:t>
      </w:r>
      <w:r w:rsidR="001857C3">
        <w:rPr>
          <w:spacing w:val="1"/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 w14:paraId="3DB240D0" w14:textId="77777777" w:rsidR="005E65C1" w:rsidRDefault="001857C3" w:rsidP="0018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ксперт конкурс</w:t>
      </w:r>
      <w:r w:rsidR="001B3652">
        <w:rPr>
          <w:sz w:val="28"/>
          <w:szCs w:val="28"/>
        </w:rPr>
        <w:t>а не вправе оценивать заявку на участие в</w:t>
      </w:r>
      <w:r w:rsidR="001B365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(далее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-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заявка),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если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она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представлена</w:t>
      </w:r>
      <w:r w:rsidR="001B3652">
        <w:rPr>
          <w:spacing w:val="1"/>
          <w:sz w:val="28"/>
          <w:szCs w:val="28"/>
        </w:rPr>
        <w:t xml:space="preserve"> о</w:t>
      </w:r>
      <w:r w:rsidR="001B3652">
        <w:rPr>
          <w:sz w:val="28"/>
          <w:szCs w:val="28"/>
        </w:rPr>
        <w:t>рганизацией,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в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которой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он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или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его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близкий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родственник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является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работником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или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членом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коллегиального органа, а также в иных случаях, если имеются обстоятельства,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дающие основание полагат</w:t>
      </w:r>
      <w:r>
        <w:rPr>
          <w:sz w:val="28"/>
          <w:szCs w:val="28"/>
        </w:rPr>
        <w:t>ь, что эксперт конкурс</w:t>
      </w:r>
      <w:r w:rsidR="001B3652">
        <w:rPr>
          <w:sz w:val="28"/>
          <w:szCs w:val="28"/>
        </w:rPr>
        <w:t>а лично, прямо или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косвенно</w:t>
      </w:r>
      <w:r w:rsidR="001B3652">
        <w:rPr>
          <w:spacing w:val="-1"/>
          <w:sz w:val="28"/>
          <w:szCs w:val="28"/>
        </w:rPr>
        <w:t xml:space="preserve"> </w:t>
      </w:r>
      <w:r w:rsidR="001B3652">
        <w:rPr>
          <w:sz w:val="28"/>
          <w:szCs w:val="28"/>
        </w:rPr>
        <w:t>заинтересован в</w:t>
      </w:r>
      <w:r w:rsidR="001B3652">
        <w:rPr>
          <w:spacing w:val="-1"/>
          <w:sz w:val="28"/>
          <w:szCs w:val="28"/>
        </w:rPr>
        <w:t xml:space="preserve"> </w:t>
      </w:r>
      <w:r w:rsidR="001B3652">
        <w:rPr>
          <w:sz w:val="28"/>
          <w:szCs w:val="28"/>
        </w:rPr>
        <w:t>результатах рассмотрения соответствующей заявки.</w:t>
      </w:r>
    </w:p>
    <w:p w14:paraId="7A6D3849" w14:textId="77777777" w:rsidR="005E65C1" w:rsidRDefault="001B3652" w:rsidP="0018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</w:t>
      </w:r>
      <w:r>
        <w:rPr>
          <w:spacing w:val="1"/>
          <w:sz w:val="28"/>
          <w:szCs w:val="28"/>
        </w:rPr>
        <w:t xml:space="preserve"> должен письменно отказаться</w:t>
      </w:r>
      <w:r>
        <w:rPr>
          <w:sz w:val="28"/>
          <w:szCs w:val="28"/>
        </w:rPr>
        <w:t xml:space="preserve"> 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ки.</w:t>
      </w:r>
    </w:p>
    <w:p w14:paraId="4B1548B9" w14:textId="77777777" w:rsidR="005E65C1" w:rsidRDefault="001B3652" w:rsidP="0018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Эксперт</w:t>
      </w:r>
      <w:r>
        <w:rPr>
          <w:spacing w:val="1"/>
          <w:sz w:val="28"/>
        </w:rPr>
        <w:t xml:space="preserve"> </w:t>
      </w:r>
      <w:r w:rsidR="001857C3">
        <w:rPr>
          <w:sz w:val="28"/>
        </w:rPr>
        <w:t>конкурс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.</w:t>
      </w:r>
    </w:p>
    <w:p w14:paraId="0A93B2F5" w14:textId="77777777" w:rsidR="005E65C1" w:rsidRDefault="001857C3" w:rsidP="001857C3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Эксперту конкурс</w:t>
      </w:r>
      <w:r w:rsidR="001B3652">
        <w:rPr>
          <w:sz w:val="28"/>
          <w:szCs w:val="28"/>
        </w:rPr>
        <w:t>а также рекомендуется изучить информацию о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подавшей заявку организации в Интернете (включая социальные сети), обратить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внимание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на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наличие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у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нее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сайта,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актуальность,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полноту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и</w:t>
      </w:r>
      <w:r w:rsidR="001B3652">
        <w:rPr>
          <w:spacing w:val="66"/>
          <w:sz w:val="28"/>
          <w:szCs w:val="28"/>
        </w:rPr>
        <w:t xml:space="preserve"> </w:t>
      </w:r>
      <w:r w:rsidR="001B3652">
        <w:rPr>
          <w:sz w:val="28"/>
          <w:szCs w:val="28"/>
        </w:rPr>
        <w:t>корректность</w:t>
      </w:r>
      <w:r w:rsidR="001B3652">
        <w:rPr>
          <w:spacing w:val="-68"/>
          <w:sz w:val="28"/>
          <w:szCs w:val="28"/>
        </w:rPr>
        <w:t xml:space="preserve"> </w:t>
      </w:r>
      <w:r w:rsidR="001B3652">
        <w:rPr>
          <w:sz w:val="28"/>
          <w:szCs w:val="28"/>
        </w:rPr>
        <w:t>размещенной</w:t>
      </w:r>
      <w:r w:rsidR="001B3652">
        <w:rPr>
          <w:spacing w:val="-2"/>
          <w:sz w:val="28"/>
          <w:szCs w:val="28"/>
        </w:rPr>
        <w:t xml:space="preserve"> </w:t>
      </w:r>
      <w:r w:rsidR="001B3652">
        <w:rPr>
          <w:sz w:val="28"/>
          <w:szCs w:val="28"/>
        </w:rPr>
        <w:t>на</w:t>
      </w:r>
      <w:r w:rsidR="001B3652">
        <w:rPr>
          <w:spacing w:val="-1"/>
          <w:sz w:val="28"/>
          <w:szCs w:val="28"/>
        </w:rPr>
        <w:t xml:space="preserve"> </w:t>
      </w:r>
      <w:r w:rsidR="001B3652">
        <w:rPr>
          <w:sz w:val="28"/>
          <w:szCs w:val="28"/>
        </w:rPr>
        <w:t>нем</w:t>
      </w:r>
      <w:r w:rsidR="001B3652">
        <w:rPr>
          <w:spacing w:val="-1"/>
          <w:sz w:val="28"/>
          <w:szCs w:val="28"/>
        </w:rPr>
        <w:t xml:space="preserve"> </w:t>
      </w:r>
      <w:r w:rsidR="001B3652">
        <w:rPr>
          <w:sz w:val="28"/>
          <w:szCs w:val="28"/>
        </w:rPr>
        <w:t>информации.</w:t>
      </w:r>
    </w:p>
    <w:p w14:paraId="5F451AFF" w14:textId="77777777" w:rsidR="005E65C1" w:rsidRDefault="001857C3" w:rsidP="001857C3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4. Эксперт конкурс</w:t>
      </w:r>
      <w:r w:rsidR="001B3652">
        <w:rPr>
          <w:sz w:val="28"/>
          <w:szCs w:val="28"/>
        </w:rPr>
        <w:t>а при оценке заявки не вправе обсуждать</w:t>
      </w:r>
      <w:r w:rsidR="001B3652">
        <w:rPr>
          <w:spacing w:val="1"/>
          <w:sz w:val="28"/>
          <w:szCs w:val="28"/>
        </w:rPr>
        <w:t xml:space="preserve"> </w:t>
      </w:r>
      <w:r w:rsidR="001B3652">
        <w:rPr>
          <w:sz w:val="28"/>
          <w:szCs w:val="28"/>
        </w:rPr>
        <w:t>ее с организацией, представившей данную заявку, напрямую запрашивать у такой</w:t>
      </w:r>
      <w:r w:rsidR="001B3652">
        <w:rPr>
          <w:spacing w:val="-67"/>
          <w:sz w:val="28"/>
          <w:szCs w:val="28"/>
        </w:rPr>
        <w:t xml:space="preserve"> </w:t>
      </w:r>
      <w:r w:rsidR="001B3652">
        <w:rPr>
          <w:sz w:val="28"/>
          <w:szCs w:val="28"/>
        </w:rPr>
        <w:t>организации документы, информацию и (или) пояснения, а также совершать иные</w:t>
      </w:r>
      <w:r w:rsidR="001B3652">
        <w:rPr>
          <w:spacing w:val="-67"/>
          <w:sz w:val="28"/>
          <w:szCs w:val="28"/>
        </w:rPr>
        <w:t xml:space="preserve"> </w:t>
      </w:r>
      <w:r w:rsidR="001B3652">
        <w:rPr>
          <w:sz w:val="28"/>
          <w:szCs w:val="28"/>
        </w:rPr>
        <w:t>действия,</w:t>
      </w:r>
      <w:r w:rsidR="001B3652">
        <w:rPr>
          <w:spacing w:val="-13"/>
          <w:sz w:val="28"/>
          <w:szCs w:val="28"/>
        </w:rPr>
        <w:t xml:space="preserve"> </w:t>
      </w:r>
      <w:r w:rsidR="001B3652">
        <w:rPr>
          <w:sz w:val="28"/>
          <w:szCs w:val="28"/>
        </w:rPr>
        <w:t>на</w:t>
      </w:r>
      <w:r w:rsidR="001B3652">
        <w:rPr>
          <w:spacing w:val="-12"/>
          <w:sz w:val="28"/>
          <w:szCs w:val="28"/>
        </w:rPr>
        <w:t xml:space="preserve"> </w:t>
      </w:r>
      <w:r w:rsidR="001B3652">
        <w:rPr>
          <w:sz w:val="28"/>
          <w:szCs w:val="28"/>
        </w:rPr>
        <w:t>основе</w:t>
      </w:r>
      <w:r w:rsidR="001B3652">
        <w:rPr>
          <w:spacing w:val="-12"/>
          <w:sz w:val="28"/>
          <w:szCs w:val="28"/>
        </w:rPr>
        <w:t xml:space="preserve"> </w:t>
      </w:r>
      <w:r w:rsidR="001B3652">
        <w:rPr>
          <w:sz w:val="28"/>
          <w:szCs w:val="28"/>
        </w:rPr>
        <w:t>которых</w:t>
      </w:r>
      <w:r w:rsidR="001B3652">
        <w:rPr>
          <w:spacing w:val="-12"/>
          <w:sz w:val="28"/>
          <w:szCs w:val="28"/>
        </w:rPr>
        <w:t xml:space="preserve"> о</w:t>
      </w:r>
      <w:r w:rsidR="001B3652">
        <w:rPr>
          <w:sz w:val="28"/>
          <w:szCs w:val="28"/>
        </w:rPr>
        <w:t>рганизация</w:t>
      </w:r>
      <w:r w:rsidR="001B3652">
        <w:rPr>
          <w:spacing w:val="-13"/>
          <w:sz w:val="28"/>
          <w:szCs w:val="28"/>
        </w:rPr>
        <w:t xml:space="preserve"> </w:t>
      </w:r>
      <w:r w:rsidR="001B3652">
        <w:rPr>
          <w:sz w:val="28"/>
          <w:szCs w:val="28"/>
        </w:rPr>
        <w:t>может</w:t>
      </w:r>
      <w:r w:rsidR="001B3652">
        <w:rPr>
          <w:spacing w:val="-13"/>
          <w:sz w:val="28"/>
          <w:szCs w:val="28"/>
        </w:rPr>
        <w:t xml:space="preserve"> </w:t>
      </w:r>
      <w:r w:rsidR="001B3652">
        <w:rPr>
          <w:sz w:val="28"/>
          <w:szCs w:val="28"/>
        </w:rPr>
        <w:t>определить</w:t>
      </w:r>
      <w:r w:rsidR="001B3652">
        <w:rPr>
          <w:spacing w:val="-12"/>
          <w:sz w:val="28"/>
          <w:szCs w:val="28"/>
        </w:rPr>
        <w:t xml:space="preserve"> </w:t>
      </w:r>
      <w:r w:rsidR="001B3652">
        <w:rPr>
          <w:sz w:val="28"/>
          <w:szCs w:val="28"/>
        </w:rPr>
        <w:t>эксперта</w:t>
      </w:r>
      <w:r w:rsidR="001B3652">
        <w:rPr>
          <w:spacing w:val="-12"/>
          <w:sz w:val="28"/>
          <w:szCs w:val="28"/>
        </w:rPr>
        <w:t xml:space="preserve"> </w:t>
      </w:r>
      <w:r w:rsidR="001B3652">
        <w:rPr>
          <w:sz w:val="28"/>
          <w:szCs w:val="28"/>
        </w:rPr>
        <w:t>конкурсного</w:t>
      </w:r>
      <w:r w:rsidR="001B3652">
        <w:rPr>
          <w:spacing w:val="-68"/>
          <w:sz w:val="28"/>
          <w:szCs w:val="28"/>
        </w:rPr>
        <w:t xml:space="preserve"> </w:t>
      </w:r>
      <w:r w:rsidR="001B3652">
        <w:rPr>
          <w:sz w:val="28"/>
          <w:szCs w:val="28"/>
        </w:rPr>
        <w:t>отбора, оценивающего ее заявку.</w:t>
      </w:r>
    </w:p>
    <w:p w14:paraId="7929991A" w14:textId="77777777" w:rsidR="005E65C1" w:rsidRDefault="001B3652" w:rsidP="001857C3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В случае возникновения у эксперта конкурсного отбора при оценке 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вшей заявку, дополнительную информацию и (или) документы, экспе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Отдел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ь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ос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или) документы.</w:t>
      </w:r>
    </w:p>
    <w:p w14:paraId="4BE36CEF" w14:textId="77777777" w:rsidR="005E65C1" w:rsidRDefault="001B3652" w:rsidP="001857C3">
      <w:pPr>
        <w:pStyle w:val="af2"/>
        <w:tabs>
          <w:tab w:val="left" w:pos="162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5. Заяв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р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й при регистрации, вместе с тем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 выявления экспертом конкурсного отбора ее несоответствия требованиям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дательств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убсидий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достовер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ожности документов </w:t>
      </w:r>
      <w:r w:rsidR="001857C3">
        <w:rPr>
          <w:sz w:val="28"/>
          <w:szCs w:val="28"/>
        </w:rPr>
        <w:t>эксперт конкурс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lastRenderedPageBreak/>
        <w:t>должен сообщить об этом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дел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эксперта по согласованию с Отделом рассмотрение данной заявки 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кращено.</w:t>
      </w:r>
    </w:p>
    <w:p w14:paraId="6ED6FBA4" w14:textId="77777777" w:rsidR="005E65C1" w:rsidRDefault="001B3652" w:rsidP="001857C3">
      <w:pPr>
        <w:pStyle w:val="af2"/>
        <w:tabs>
          <w:tab w:val="left" w:pos="162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>
        <w:rPr>
          <w:sz w:val="28"/>
        </w:rPr>
        <w:t>Эксперт</w:t>
      </w:r>
      <w:r>
        <w:rPr>
          <w:spacing w:val="1"/>
          <w:sz w:val="28"/>
        </w:rPr>
        <w:t xml:space="preserve"> </w:t>
      </w:r>
      <w:r w:rsidR="001857C3">
        <w:rPr>
          <w:sz w:val="28"/>
        </w:rPr>
        <w:t>конкурс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 до 1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 (целы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м).</w:t>
      </w:r>
    </w:p>
    <w:p w14:paraId="4880B538" w14:textId="77777777" w:rsidR="005E65C1" w:rsidRDefault="001B3652" w:rsidP="001857C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провожд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основыва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мментарием.</w:t>
      </w:r>
    </w:p>
    <w:p w14:paraId="0CB4FBE4" w14:textId="77777777" w:rsidR="005E65C1" w:rsidRDefault="001B3652" w:rsidP="001857C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баллов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своенн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аждому критерию.</w:t>
      </w:r>
    </w:p>
    <w:p w14:paraId="16300570" w14:textId="77777777" w:rsidR="005E65C1" w:rsidRDefault="001B3652" w:rsidP="001857C3">
      <w:pPr>
        <w:pStyle w:val="af2"/>
        <w:numPr>
          <w:ilvl w:val="0"/>
          <w:numId w:val="3"/>
        </w:numPr>
        <w:tabs>
          <w:tab w:val="left" w:pos="1554"/>
        </w:tabs>
        <w:ind w:left="0" w:firstLine="709"/>
        <w:jc w:val="both"/>
        <w:rPr>
          <w:sz w:val="28"/>
        </w:rPr>
      </w:pPr>
      <w:r>
        <w:rPr>
          <w:sz w:val="28"/>
        </w:rPr>
        <w:t>Критерии оценки заявок и</w:t>
      </w:r>
      <w:r>
        <w:rPr>
          <w:spacing w:val="-1"/>
          <w:sz w:val="28"/>
        </w:rPr>
        <w:t xml:space="preserve"> </w:t>
      </w:r>
      <w:r>
        <w:rPr>
          <w:sz w:val="28"/>
        </w:rPr>
        <w:t>диапазон баллов:</w:t>
      </w:r>
    </w:p>
    <w:p w14:paraId="4B4D6896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151"/>
        </w:tabs>
        <w:ind w:left="0" w:firstLine="709"/>
        <w:jc w:val="both"/>
        <w:rPr>
          <w:sz w:val="28"/>
        </w:rPr>
      </w:pPr>
      <w:r>
        <w:rPr>
          <w:sz w:val="28"/>
        </w:rPr>
        <w:t>акт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14:paraId="73B22698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147"/>
        </w:tabs>
        <w:ind w:left="0" w:firstLine="709"/>
        <w:jc w:val="both"/>
        <w:rPr>
          <w:sz w:val="28"/>
        </w:rPr>
      </w:pPr>
      <w:r>
        <w:rPr>
          <w:sz w:val="28"/>
        </w:rPr>
        <w:t>л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целям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жидаемым результатам;</w:t>
      </w:r>
    </w:p>
    <w:p w14:paraId="147F88D6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151"/>
        </w:tabs>
        <w:ind w:left="0" w:firstLine="709"/>
        <w:jc w:val="both"/>
        <w:rPr>
          <w:sz w:val="28"/>
        </w:rPr>
      </w:pPr>
      <w:r>
        <w:rPr>
          <w:sz w:val="28"/>
        </w:rPr>
        <w:t>инновацион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уни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;</w:t>
      </w:r>
    </w:p>
    <w:p w14:paraId="7BB137B4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272"/>
        </w:tabs>
        <w:ind w:left="0" w:firstLine="709"/>
        <w:jc w:val="both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14:paraId="58B2FCE9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318"/>
        </w:tabs>
        <w:ind w:left="0" w:firstLine="709"/>
        <w:jc w:val="both"/>
        <w:rPr>
          <w:sz w:val="28"/>
        </w:rPr>
      </w:pPr>
      <w:r>
        <w:rPr>
          <w:sz w:val="28"/>
        </w:rPr>
        <w:t>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;</w:t>
      </w:r>
    </w:p>
    <w:p w14:paraId="659D4EAF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151"/>
        </w:tabs>
        <w:ind w:left="0" w:firstLine="709"/>
        <w:jc w:val="both"/>
        <w:rPr>
          <w:sz w:val="28"/>
        </w:rPr>
      </w:pPr>
      <w:r>
        <w:rPr>
          <w:sz w:val="28"/>
        </w:rPr>
        <w:t>масштаб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;</w:t>
      </w:r>
    </w:p>
    <w:p w14:paraId="5EE079D2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425"/>
        </w:tabs>
        <w:ind w:left="0" w:firstLine="709"/>
        <w:jc w:val="both"/>
        <w:rPr>
          <w:sz w:val="28"/>
        </w:rPr>
      </w:pP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14:paraId="64AE5CDB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259"/>
        </w:tabs>
        <w:ind w:left="0" w:firstLine="709"/>
        <w:jc w:val="both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102D2929" w14:textId="77777777" w:rsidR="005E65C1" w:rsidRDefault="001B3652" w:rsidP="001857C3">
      <w:pPr>
        <w:pStyle w:val="af2"/>
        <w:numPr>
          <w:ilvl w:val="0"/>
          <w:numId w:val="2"/>
        </w:numPr>
        <w:tabs>
          <w:tab w:val="left" w:pos="1280"/>
        </w:tabs>
        <w:ind w:left="0" w:firstLine="70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2F90B714" w14:textId="77777777" w:rsidR="005E65C1" w:rsidRPr="001857C3" w:rsidRDefault="001B3652" w:rsidP="001857C3">
      <w:pPr>
        <w:pStyle w:val="af2"/>
        <w:numPr>
          <w:ilvl w:val="0"/>
          <w:numId w:val="2"/>
        </w:numPr>
        <w:tabs>
          <w:tab w:val="left" w:pos="1291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информацион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рыт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14:paraId="5DCC420C" w14:textId="77777777" w:rsidR="001857C3" w:rsidRDefault="001857C3" w:rsidP="001857C3">
      <w:pPr>
        <w:pStyle w:val="af2"/>
        <w:tabs>
          <w:tab w:val="left" w:pos="1291"/>
        </w:tabs>
        <w:ind w:left="709"/>
        <w:jc w:val="both"/>
        <w:rPr>
          <w:sz w:val="28"/>
        </w:rPr>
      </w:pPr>
    </w:p>
    <w:tbl>
      <w:tblPr>
        <w:tblW w:w="9780" w:type="dxa"/>
        <w:tblInd w:w="1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1"/>
        <w:gridCol w:w="8789"/>
      </w:tblGrid>
      <w:tr w:rsidR="005E65C1" w14:paraId="45712373" w14:textId="77777777" w:rsidTr="00C12948">
        <w:trPr>
          <w:trHeight w:val="85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A0A7" w14:textId="77777777" w:rsidR="005E65C1" w:rsidRDefault="001B3652" w:rsidP="00C12948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pacing w:val="-1"/>
                <w:sz w:val="28"/>
                <w:szCs w:val="22"/>
                <w:lang w:eastAsia="en-US"/>
              </w:rPr>
              <w:t>Диапазон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алл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D56C" w14:textId="77777777" w:rsidR="005E65C1" w:rsidRDefault="005E65C1">
            <w:pPr>
              <w:pStyle w:val="TableParagraph"/>
              <w:widowControl w:val="0"/>
              <w:spacing w:before="2"/>
              <w:ind w:left="0"/>
              <w:jc w:val="left"/>
              <w:rPr>
                <w:sz w:val="28"/>
              </w:rPr>
            </w:pPr>
          </w:p>
          <w:p w14:paraId="48497743" w14:textId="77777777" w:rsidR="005E65C1" w:rsidRDefault="001B3652">
            <w:pPr>
              <w:pStyle w:val="TableParagraph"/>
              <w:widowControl w:val="0"/>
              <w:ind w:left="2298" w:right="2418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имерно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ценки</w:t>
            </w:r>
          </w:p>
        </w:tc>
      </w:tr>
      <w:tr w:rsidR="005E65C1" w14:paraId="38048042" w14:textId="77777777" w:rsidTr="00C12948">
        <w:trPr>
          <w:trHeight w:val="102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D203" w14:textId="77777777" w:rsidR="005E65C1" w:rsidRDefault="001B3652" w:rsidP="00C12948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1C3" w14:textId="77777777" w:rsidR="005E65C1" w:rsidRDefault="001B3652">
            <w:pPr>
              <w:pStyle w:val="TableParagraph"/>
              <w:widowControl w:val="0"/>
              <w:spacing w:before="56"/>
              <w:ind w:left="14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ий уровень, соответствует оценке «отлично».</w:t>
            </w:r>
          </w:p>
          <w:p w14:paraId="28A6A30F" w14:textId="77777777" w:rsidR="005E65C1" w:rsidRDefault="001B3652">
            <w:pPr>
              <w:pStyle w:val="TableParagraph"/>
              <w:widowControl w:val="0"/>
              <w:spacing w:line="320" w:lineRule="atLeast"/>
              <w:ind w:left="14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й</w:t>
            </w:r>
            <w:r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ценки</w:t>
            </w:r>
            <w:r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ражен</w:t>
            </w:r>
            <w:r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восходно,</w:t>
            </w:r>
            <w:r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зупречно.</w:t>
            </w:r>
            <w:r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ечания</w:t>
            </w:r>
            <w:r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ксперта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курса отсутствуют.</w:t>
            </w:r>
          </w:p>
          <w:p w14:paraId="1BCA394A" w14:textId="77777777" w:rsidR="005E65C1" w:rsidRDefault="001B3652">
            <w:pPr>
              <w:pStyle w:val="TableParagraph"/>
              <w:widowControl w:val="0"/>
              <w:spacing w:line="320" w:lineRule="atLeast"/>
              <w:ind w:left="14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 рекомендуется для поддержки.</w:t>
            </w:r>
          </w:p>
        </w:tc>
      </w:tr>
      <w:tr w:rsidR="005E65C1" w14:paraId="5860900D" w14:textId="77777777" w:rsidTr="00C12948">
        <w:trPr>
          <w:trHeight w:val="16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3C8B" w14:textId="77777777" w:rsidR="005E65C1" w:rsidRDefault="001B3652" w:rsidP="00C12948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ECC" w14:textId="77777777" w:rsidR="005E65C1" w:rsidRDefault="001B3652">
            <w:pPr>
              <w:pStyle w:val="TableParagraph"/>
              <w:widowControl w:val="0"/>
              <w:ind w:left="14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уровень, соответствует оценке «хорошо».</w:t>
            </w:r>
          </w:p>
          <w:p w14:paraId="622B5AD4" w14:textId="77777777" w:rsidR="005E65C1" w:rsidRDefault="001B3652">
            <w:pPr>
              <w:pStyle w:val="TableParagraph"/>
              <w:widowControl w:val="0"/>
              <w:ind w:left="1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ом</w:t>
            </w:r>
            <w:r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й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ражен</w:t>
            </w:r>
            <w:r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чень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орошо,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</w:t>
            </w:r>
            <w:r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сть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которые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достатки,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существенные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ъяны,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к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ило,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азывающие с</w:t>
            </w:r>
            <w:r>
              <w:rPr>
                <w:color w:val="000000"/>
                <w:sz w:val="28"/>
                <w:szCs w:val="28"/>
              </w:rPr>
              <w:t>ерьёзного влияния на общее качество проекта.</w:t>
            </w:r>
          </w:p>
          <w:p w14:paraId="3448653C" w14:textId="77777777" w:rsidR="005E65C1" w:rsidRDefault="001B3652">
            <w:pPr>
              <w:pStyle w:val="TableParagraph"/>
              <w:widowControl w:val="0"/>
              <w:ind w:left="145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рекомендуется для поддержки.</w:t>
            </w:r>
          </w:p>
        </w:tc>
      </w:tr>
      <w:tr w:rsidR="005E65C1" w14:paraId="5C30BA4D" w14:textId="77777777" w:rsidTr="00C12948">
        <w:trPr>
          <w:trHeight w:val="9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A16" w14:textId="77777777" w:rsidR="005E65C1" w:rsidRDefault="001B3652" w:rsidP="00C12948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1F08" w14:textId="77777777" w:rsidR="005E65C1" w:rsidRDefault="001B3652">
            <w:pPr>
              <w:pStyle w:val="TableParagraph"/>
              <w:widowControl w:val="0"/>
              <w:ind w:left="145"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же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реднего,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ответствует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ценке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удовлетворительно».</w:t>
            </w:r>
            <w:r>
              <w:rPr>
                <w:spacing w:val="-6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честв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ложения информации по критерию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мнительно, ряд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ажных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араметро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писан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начительным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белами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достаточно убедительно. Информация по критерию присутствует,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нако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части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тиворечива.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ичество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рьёзность </w:t>
            </w:r>
            <w:r>
              <w:rPr>
                <w:color w:val="000000"/>
                <w:sz w:val="28"/>
                <w:szCs w:val="28"/>
              </w:rPr>
              <w:lastRenderedPageBreak/>
              <w:t>недостатков по критерию не позволяют эксперту поставить более высокую оценку.</w:t>
            </w:r>
          </w:p>
          <w:p w14:paraId="03AB42DD" w14:textId="77777777" w:rsidR="005E65C1" w:rsidRDefault="001B3652">
            <w:pPr>
              <w:pStyle w:val="TableParagraph"/>
              <w:widowControl w:val="0"/>
              <w:ind w:left="145" w:right="12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не рекомендуется для поддержки.</w:t>
            </w:r>
          </w:p>
        </w:tc>
      </w:tr>
      <w:tr w:rsidR="005E65C1" w14:paraId="57958F2A" w14:textId="77777777" w:rsidTr="00C12948">
        <w:trPr>
          <w:trHeight w:val="166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07A5" w14:textId="77777777" w:rsidR="005E65C1" w:rsidRDefault="001B3652" w:rsidP="00C12948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0-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F75" w14:textId="77777777" w:rsidR="005E65C1" w:rsidRDefault="001B3652" w:rsidP="004471B3">
            <w:pPr>
              <w:pStyle w:val="TableParagraph"/>
              <w:widowControl w:val="0"/>
              <w:tabs>
                <w:tab w:val="left" w:pos="1958"/>
                <w:tab w:val="left" w:pos="2514"/>
                <w:tab w:val="left" w:pos="3195"/>
                <w:tab w:val="left" w:pos="3947"/>
                <w:tab w:val="left" w:pos="5312"/>
                <w:tab w:val="left" w:pos="6002"/>
                <w:tab w:val="left" w:pos="6711"/>
                <w:tab w:val="left" w:pos="7541"/>
                <w:tab w:val="left" w:pos="7794"/>
              </w:tabs>
              <w:ind w:left="145" w:right="1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изкий уровень, соответствует оценке «неудовлетворительно».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формация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сутствует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в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е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м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е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нтернете), представлена общими фразами или </w:t>
            </w:r>
            <w:r>
              <w:rPr>
                <w:spacing w:val="-1"/>
                <w:sz w:val="28"/>
                <w:szCs w:val="28"/>
                <w:lang w:eastAsia="en-US"/>
              </w:rPr>
              <w:t>крайне</w:t>
            </w:r>
            <w:r w:rsidR="004471B3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не качественно, </w:t>
            </w:r>
            <w:r>
              <w:rPr>
                <w:sz w:val="28"/>
                <w:szCs w:val="28"/>
                <w:lang w:eastAsia="en-US"/>
              </w:rPr>
              <w:t>с фактологическими ошибками либ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соответствием</w:t>
            </w:r>
            <w:r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ребованиям</w:t>
            </w:r>
            <w:r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ожения</w:t>
            </w:r>
            <w:r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курсе.</w:t>
            </w:r>
            <w:r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ичество</w:t>
            </w:r>
            <w:r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серьезность </w:t>
            </w:r>
            <w:r>
              <w:rPr>
                <w:color w:val="000000"/>
                <w:sz w:val="28"/>
                <w:szCs w:val="28"/>
              </w:rPr>
              <w:t>недостатков по критерию свидетельствуют о высоких рисках реализации проекта.</w:t>
            </w:r>
            <w:r w:rsidR="004471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ект не рекомендуется для поддержки.</w:t>
            </w:r>
          </w:p>
        </w:tc>
      </w:tr>
    </w:tbl>
    <w:p w14:paraId="1FA218EC" w14:textId="77777777" w:rsidR="001857C3" w:rsidRDefault="001857C3" w:rsidP="001857C3">
      <w:pPr>
        <w:tabs>
          <w:tab w:val="left" w:pos="1125"/>
        </w:tabs>
        <w:ind w:firstLine="709"/>
        <w:rPr>
          <w:sz w:val="28"/>
        </w:rPr>
      </w:pPr>
    </w:p>
    <w:p w14:paraId="28A2E755" w14:textId="77777777" w:rsidR="005E65C1" w:rsidRPr="001857C3" w:rsidRDefault="001B3652" w:rsidP="001857C3">
      <w:pPr>
        <w:tabs>
          <w:tab w:val="left" w:pos="1125"/>
        </w:tabs>
        <w:ind w:firstLine="709"/>
        <w:rPr>
          <w:sz w:val="28"/>
        </w:rPr>
      </w:pPr>
      <w:r w:rsidRPr="001857C3">
        <w:rPr>
          <w:sz w:val="28"/>
        </w:rPr>
        <w:t>7. Рекомендации</w:t>
      </w:r>
      <w:r w:rsidRPr="001857C3">
        <w:rPr>
          <w:spacing w:val="-3"/>
          <w:sz w:val="28"/>
        </w:rPr>
        <w:t xml:space="preserve"> </w:t>
      </w:r>
      <w:r w:rsidRPr="001857C3">
        <w:rPr>
          <w:sz w:val="28"/>
        </w:rPr>
        <w:t>по</w:t>
      </w:r>
      <w:r w:rsidRPr="001857C3">
        <w:rPr>
          <w:spacing w:val="-3"/>
          <w:sz w:val="28"/>
        </w:rPr>
        <w:t xml:space="preserve"> </w:t>
      </w:r>
      <w:r w:rsidRPr="001857C3">
        <w:rPr>
          <w:sz w:val="28"/>
        </w:rPr>
        <w:t>определению</w:t>
      </w:r>
      <w:r w:rsidRPr="001857C3">
        <w:rPr>
          <w:spacing w:val="-3"/>
          <w:sz w:val="28"/>
        </w:rPr>
        <w:t xml:space="preserve"> </w:t>
      </w:r>
      <w:r w:rsidRPr="001857C3">
        <w:rPr>
          <w:sz w:val="28"/>
        </w:rPr>
        <w:t>оценок</w:t>
      </w:r>
      <w:r w:rsidRPr="001857C3">
        <w:rPr>
          <w:spacing w:val="-1"/>
          <w:sz w:val="28"/>
        </w:rPr>
        <w:t xml:space="preserve"> </w:t>
      </w:r>
      <w:r w:rsidRPr="001857C3">
        <w:rPr>
          <w:sz w:val="28"/>
        </w:rPr>
        <w:t>по</w:t>
      </w:r>
      <w:r w:rsidRPr="001857C3">
        <w:rPr>
          <w:spacing w:val="-3"/>
          <w:sz w:val="28"/>
        </w:rPr>
        <w:t xml:space="preserve"> </w:t>
      </w:r>
      <w:r w:rsidRPr="001857C3">
        <w:rPr>
          <w:sz w:val="28"/>
        </w:rPr>
        <w:t>критериям:</w:t>
      </w:r>
    </w:p>
    <w:p w14:paraId="0C917A4E" w14:textId="77777777" w:rsidR="005E65C1" w:rsidRDefault="001B3652" w:rsidP="001857C3">
      <w:pPr>
        <w:pStyle w:val="af2"/>
        <w:numPr>
          <w:ilvl w:val="0"/>
          <w:numId w:val="4"/>
        </w:numPr>
        <w:tabs>
          <w:tab w:val="left" w:pos="1009"/>
        </w:tabs>
        <w:ind w:left="0" w:firstLine="709"/>
        <w:rPr>
          <w:sz w:val="28"/>
        </w:rPr>
      </w:pPr>
      <w:r>
        <w:rPr>
          <w:sz w:val="28"/>
        </w:rPr>
        <w:t>акт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</w:p>
    <w:tbl>
      <w:tblPr>
        <w:tblW w:w="978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1"/>
        <w:gridCol w:w="8789"/>
      </w:tblGrid>
      <w:tr w:rsidR="005E65C1" w14:paraId="15D7BA1E" w14:textId="77777777" w:rsidTr="008417DA">
        <w:trPr>
          <w:trHeight w:val="3640"/>
        </w:trPr>
        <w:tc>
          <w:tcPr>
            <w:tcW w:w="991" w:type="dxa"/>
          </w:tcPr>
          <w:p w14:paraId="440DAE52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789" w:type="dxa"/>
          </w:tcPr>
          <w:p w14:paraId="5BE54B2A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бед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азаны:</w:t>
            </w:r>
          </w:p>
          <w:p w14:paraId="06818020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1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бле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тальн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крыт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ргументирова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креп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личествен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чествен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казателями;</w:t>
            </w:r>
          </w:p>
          <w:p w14:paraId="311CF463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1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 обозначены как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ые;</w:t>
            </w:r>
          </w:p>
          <w:p w14:paraId="3ED84C9C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1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ителя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удитор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тенциаль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лагополучателями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артнерами;</w:t>
            </w:r>
          </w:p>
          <w:p w14:paraId="0AFFE3ED" w14:textId="77777777" w:rsidR="005E65C1" w:rsidRDefault="001B3652" w:rsidP="008417DA">
            <w:pPr>
              <w:pStyle w:val="TableParagraph"/>
              <w:widowControl w:val="0"/>
              <w:tabs>
                <w:tab w:val="left" w:pos="717"/>
              </w:tabs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2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2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стью</w:t>
            </w:r>
            <w:r>
              <w:rPr>
                <w:spacing w:val="2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2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 xml:space="preserve">направлениям конкурса </w:t>
            </w:r>
            <w:r>
              <w:rPr>
                <w:color w:val="000000"/>
                <w:sz w:val="28"/>
                <w:szCs w:val="28"/>
              </w:rPr>
              <w:t>(в том числе другим, помимо указанного в качестве направления, по которому подана заявка).</w:t>
            </w:r>
          </w:p>
        </w:tc>
      </w:tr>
      <w:tr w:rsidR="005E65C1" w14:paraId="6C951C63" w14:textId="77777777" w:rsidTr="008417DA">
        <w:trPr>
          <w:trHeight w:val="3252"/>
        </w:trPr>
        <w:tc>
          <w:tcPr>
            <w:tcW w:w="991" w:type="dxa"/>
          </w:tcPr>
          <w:p w14:paraId="100BBB29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789" w:type="dxa"/>
          </w:tcPr>
          <w:p w14:paraId="2D17D875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 и социальная значимость проекта в целом доказан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днак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 несущественн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 эксперта:</w:t>
            </w:r>
          </w:p>
          <w:p w14:paraId="06D7BBB3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1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блемы, на решение которых направлен проект, относятся 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яду актуальных, но авторы преувеличили их значимость 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и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о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руппы;</w:t>
            </w:r>
          </w:p>
          <w:p w14:paraId="1D48888A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1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бле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ими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разами,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сылок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е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акты,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их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актов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казателе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достаточ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рупп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02AAC6B1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1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ями).</w:t>
            </w:r>
          </w:p>
        </w:tc>
      </w:tr>
      <w:tr w:rsidR="005E65C1" w14:paraId="1A49A0DB" w14:textId="77777777" w:rsidTr="001B3652">
        <w:trPr>
          <w:trHeight w:val="286"/>
        </w:trPr>
        <w:tc>
          <w:tcPr>
            <w:tcW w:w="991" w:type="dxa"/>
          </w:tcPr>
          <w:p w14:paraId="2F6EE2A0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789" w:type="dxa"/>
          </w:tcPr>
          <w:p w14:paraId="4BF8EAD1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аза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достаточ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бедительно:</w:t>
            </w:r>
          </w:p>
          <w:p w14:paraId="275533D6" w14:textId="77777777" w:rsidR="005E65C1" w:rsidRDefault="00C12948" w:rsidP="008417DA">
            <w:pPr>
              <w:pStyle w:val="TableParagraph"/>
              <w:widowControl w:val="0"/>
              <w:tabs>
                <w:tab w:val="left" w:pos="718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проблема не имеет острой значимости для целевой группы или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территории</w:t>
            </w:r>
            <w:r w:rsidR="001B3652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реализации проекта;</w:t>
            </w:r>
          </w:p>
          <w:p w14:paraId="0AB25F67" w14:textId="77777777" w:rsidR="005E65C1" w:rsidRDefault="00C12948" w:rsidP="008417DA">
            <w:pPr>
              <w:pStyle w:val="TableParagraph"/>
              <w:widowControl w:val="0"/>
              <w:tabs>
                <w:tab w:val="left" w:pos="718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в проекте недостаточно аргументированно и без конкретных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оказателей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описана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облема,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а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решение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торой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аправлен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оект,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либо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е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одтверждено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взаимодействие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территориями,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обозначенными в</w:t>
            </w:r>
            <w:r w:rsidR="001B3652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явке;</w:t>
            </w:r>
          </w:p>
          <w:p w14:paraId="7802B0E8" w14:textId="77777777" w:rsidR="005E65C1" w:rsidRDefault="00C12948" w:rsidP="008417DA">
            <w:pPr>
              <w:pStyle w:val="TableParagraph"/>
              <w:widowControl w:val="0"/>
              <w:tabs>
                <w:tab w:val="left" w:pos="305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имеютс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ругие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мечания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эксперта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(с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054002CC" w14:textId="77777777" w:rsidTr="008417DA">
        <w:trPr>
          <w:trHeight w:val="1250"/>
        </w:trPr>
        <w:tc>
          <w:tcPr>
            <w:tcW w:w="991" w:type="dxa"/>
          </w:tcPr>
          <w:p w14:paraId="15ACACAE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0-2</w:t>
            </w:r>
          </w:p>
        </w:tc>
        <w:tc>
          <w:tcPr>
            <w:tcW w:w="8789" w:type="dxa"/>
          </w:tcPr>
          <w:p w14:paraId="1C694EC1" w14:textId="77777777" w:rsidR="005E65C1" w:rsidRDefault="001B3652" w:rsidP="008417DA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а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ость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азаны:</w:t>
            </w:r>
          </w:p>
          <w:p w14:paraId="0EFEF6CB" w14:textId="77777777" w:rsidR="005E65C1" w:rsidRDefault="00C12948" w:rsidP="008417DA">
            <w:pPr>
              <w:pStyle w:val="TableParagraph"/>
              <w:widowControl w:val="0"/>
              <w:tabs>
                <w:tab w:val="left" w:pos="717"/>
                <w:tab w:val="left" w:pos="718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проблема,</w:t>
            </w:r>
            <w:r w:rsidR="001B3652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торой</w:t>
            </w:r>
            <w:r w:rsidR="001B3652"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освящен</w:t>
            </w:r>
            <w:r w:rsidR="001B3652"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оект,</w:t>
            </w:r>
            <w:r w:rsidR="001B3652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е</w:t>
            </w:r>
            <w:r w:rsidR="001B3652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относится</w:t>
            </w:r>
            <w:r w:rsidR="001B3652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</w:t>
            </w:r>
            <w:r w:rsidR="001B3652"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разряду</w:t>
            </w:r>
            <w:r w:rsidR="001B3652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востребованных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обществом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либо</w:t>
            </w:r>
            <w:r w:rsidR="001B3652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лабо</w:t>
            </w:r>
            <w:r w:rsidR="001B3652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обоснована</w:t>
            </w:r>
            <w:r w:rsidR="001B3652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авторами;</w:t>
            </w:r>
          </w:p>
          <w:p w14:paraId="664E7175" w14:textId="77777777" w:rsidR="005E65C1" w:rsidRDefault="00C12948" w:rsidP="008417DA">
            <w:pPr>
              <w:pStyle w:val="TableParagraph"/>
              <w:widowControl w:val="0"/>
              <w:tabs>
                <w:tab w:val="left" w:pos="717"/>
                <w:tab w:val="left" w:pos="718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большая</w:t>
            </w:r>
            <w:r w:rsidR="001B3652">
              <w:rPr>
                <w:spacing w:val="4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часть</w:t>
            </w:r>
            <w:r w:rsidR="001B3652"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мероприятий</w:t>
            </w:r>
            <w:r w:rsidR="001B3652"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оекта</w:t>
            </w:r>
            <w:r w:rsidR="001B3652"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е</w:t>
            </w:r>
            <w:r w:rsidR="001B3652"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вязана</w:t>
            </w:r>
            <w:r w:rsidR="001B3652"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</w:t>
            </w:r>
            <w:r w:rsidR="001B3652"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выбранным</w:t>
            </w:r>
            <w:r w:rsidR="001B3652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аправлением;</w:t>
            </w:r>
          </w:p>
          <w:p w14:paraId="6A6379AE" w14:textId="77777777" w:rsidR="005E65C1" w:rsidRDefault="00C12948" w:rsidP="008417DA">
            <w:pPr>
              <w:pStyle w:val="TableParagraph"/>
              <w:widowControl w:val="0"/>
              <w:tabs>
                <w:tab w:val="left" w:pos="310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имеютс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ругие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ерьёзные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мечани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эксперта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(с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03B805E2" w14:textId="77777777" w:rsidR="005E65C1" w:rsidRDefault="005E65C1">
      <w:pPr>
        <w:pStyle w:val="aa"/>
        <w:spacing w:before="4" w:after="0"/>
        <w:rPr>
          <w:sz w:val="20"/>
        </w:rPr>
      </w:pPr>
    </w:p>
    <w:p w14:paraId="45C6644D" w14:textId="77777777" w:rsidR="005E65C1" w:rsidRDefault="001B3652">
      <w:pPr>
        <w:pStyle w:val="af2"/>
        <w:numPr>
          <w:ilvl w:val="0"/>
          <w:numId w:val="4"/>
        </w:numPr>
        <w:tabs>
          <w:tab w:val="left" w:pos="1026"/>
        </w:tabs>
        <w:spacing w:before="88"/>
        <w:ind w:left="138" w:right="243" w:firstLine="567"/>
        <w:rPr>
          <w:sz w:val="28"/>
        </w:rPr>
      </w:pPr>
      <w:r>
        <w:rPr>
          <w:sz w:val="28"/>
        </w:rPr>
        <w:t>логическая</w:t>
      </w:r>
      <w:r>
        <w:rPr>
          <w:spacing w:val="14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уемость</w:t>
      </w:r>
      <w:r>
        <w:rPr>
          <w:spacing w:val="14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целям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 и</w:t>
      </w:r>
      <w:r>
        <w:rPr>
          <w:spacing w:val="-2"/>
          <w:sz w:val="28"/>
        </w:rPr>
        <w:t xml:space="preserve"> </w:t>
      </w:r>
      <w:r>
        <w:rPr>
          <w:sz w:val="28"/>
        </w:rPr>
        <w:t>ожидаемым результатам</w:t>
      </w:r>
    </w:p>
    <w:tbl>
      <w:tblPr>
        <w:tblW w:w="977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3"/>
        <w:gridCol w:w="8853"/>
      </w:tblGrid>
      <w:tr w:rsidR="005E65C1" w14:paraId="0B5C88BA" w14:textId="77777777" w:rsidTr="008417DA">
        <w:trPr>
          <w:trHeight w:val="3697"/>
        </w:trPr>
        <w:tc>
          <w:tcPr>
            <w:tcW w:w="923" w:type="dxa"/>
          </w:tcPr>
          <w:p w14:paraId="6702B676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853" w:type="dxa"/>
          </w:tcPr>
          <w:p w14:paraId="6E1EBA8F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стью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:</w:t>
            </w:r>
          </w:p>
          <w:p w14:paraId="2BE7FD28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се разделы заявки логически взаимосвязаны, каждый раздел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ит информацию, необходимую и достаточную для пол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нима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я проекта;</w:t>
            </w:r>
          </w:p>
          <w:p w14:paraId="7DE7AF16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календар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руктурирова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тализирова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и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 конкретных мероприятий;</w:t>
            </w:r>
          </w:p>
          <w:p w14:paraId="3C34CABD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запланир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м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конкурса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ют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тавленных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 проекта;</w:t>
            </w:r>
          </w:p>
          <w:p w14:paraId="5052964B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казаны конкретные и разумные сроки, позволяющие в полной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ить задачи проекта.</w:t>
            </w:r>
          </w:p>
        </w:tc>
      </w:tr>
      <w:tr w:rsidR="005E65C1" w14:paraId="209902D0" w14:textId="77777777" w:rsidTr="0084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F400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9930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о данному критерию проект в целом проработан, однако 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 эксперта:</w:t>
            </w:r>
          </w:p>
          <w:p w14:paraId="2C67A393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се разделы заявки логически взаимосвязаны, однако 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мыслов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оответств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нарушает </w:t>
            </w:r>
            <w:r>
              <w:rPr>
                <w:sz w:val="28"/>
                <w:szCs w:val="22"/>
                <w:lang w:eastAsia="en-US"/>
              </w:rPr>
              <w:t>внутренню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остность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1EFB0FC7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запланир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м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конкурса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ют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тавленных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 не является полностью оптимальным и (или) сро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полн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де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требуют </w:t>
            </w:r>
            <w:r>
              <w:rPr>
                <w:sz w:val="28"/>
                <w:szCs w:val="22"/>
                <w:lang w:eastAsia="en-US"/>
              </w:rPr>
              <w:t>корректировки.</w:t>
            </w:r>
          </w:p>
        </w:tc>
      </w:tr>
      <w:tr w:rsidR="005E65C1" w14:paraId="4C1BD80D" w14:textId="77777777" w:rsidTr="0084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DE9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DE7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 по данному критерию проработан недостаточно, 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язатель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ранить:</w:t>
            </w:r>
          </w:p>
          <w:p w14:paraId="7BD4FA9D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календар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ы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ш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кры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дова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редели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основных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</w:p>
          <w:p w14:paraId="349F65FA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рани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руш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огическ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яз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жд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и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ми 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ми результатами;</w:t>
            </w:r>
          </w:p>
          <w:p w14:paraId="6217F4EB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3D9ACE14" w14:textId="77777777" w:rsidTr="0084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2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E27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0-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096F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:</w:t>
            </w:r>
          </w:p>
          <w:p w14:paraId="5969A3F1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78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работ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изк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ровн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оответстви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тивореч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жд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ируемо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ью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м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ами;</w:t>
            </w:r>
          </w:p>
          <w:p w14:paraId="44C32C5E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42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существ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шиб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тано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й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ла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ак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целесообразной;</w:t>
            </w:r>
          </w:p>
          <w:p w14:paraId="0E89E77F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7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сроки выполнения мероприятий некорректны и не 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-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продуманност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здаю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иск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5B82A257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00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ёз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76E0B35F" w14:textId="77777777" w:rsidR="005E65C1" w:rsidRDefault="005E65C1">
      <w:pPr>
        <w:pStyle w:val="aa"/>
        <w:spacing w:before="4" w:after="0"/>
        <w:rPr>
          <w:sz w:val="20"/>
        </w:rPr>
      </w:pPr>
    </w:p>
    <w:p w14:paraId="254E491C" w14:textId="77777777" w:rsidR="005E65C1" w:rsidRDefault="001B3652">
      <w:pPr>
        <w:pStyle w:val="af2"/>
        <w:numPr>
          <w:ilvl w:val="0"/>
          <w:numId w:val="4"/>
        </w:numPr>
        <w:tabs>
          <w:tab w:val="left" w:pos="1009"/>
        </w:tabs>
        <w:spacing w:before="88"/>
        <w:rPr>
          <w:sz w:val="28"/>
        </w:rPr>
      </w:pPr>
      <w:r>
        <w:rPr>
          <w:sz w:val="28"/>
        </w:rPr>
        <w:t>инновацион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уни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</w:p>
    <w:tbl>
      <w:tblPr>
        <w:tblW w:w="9782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6"/>
        <w:gridCol w:w="8856"/>
      </w:tblGrid>
      <w:tr w:rsidR="005E65C1" w14:paraId="6D611ADE" w14:textId="77777777" w:rsidTr="008417DA">
        <w:trPr>
          <w:trHeight w:val="157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78BEA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F7A8F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ым,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ым:</w:t>
            </w:r>
          </w:p>
          <w:p w14:paraId="752D7EA9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имуществ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в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е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к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артнер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и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ществ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чествен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ить такую деятельность.</w:t>
            </w:r>
          </w:p>
        </w:tc>
      </w:tr>
      <w:tr w:rsidR="005E65C1" w14:paraId="2A99722F" w14:textId="77777777" w:rsidTr="008417DA">
        <w:trPr>
          <w:trHeight w:val="358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20E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A338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зна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знак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лияю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:</w:t>
            </w:r>
          </w:p>
          <w:p w14:paraId="524176E8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усматри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в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е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цесс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к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ет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о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ед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мен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ивности деятельности, которую осуществляет 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(или) ее партнеры (например, отсутствует описание 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й);</w:t>
            </w:r>
          </w:p>
          <w:p w14:paraId="347B7AC6" w14:textId="77777777" w:rsidR="005E65C1" w:rsidRDefault="001B3652" w:rsidP="008417DA">
            <w:pPr>
              <w:pStyle w:val="TableParagraph"/>
              <w:widowControl w:val="0"/>
              <w:numPr>
                <w:ilvl w:val="1"/>
                <w:numId w:val="13"/>
              </w:numPr>
              <w:tabs>
                <w:tab w:val="left" w:pos="371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б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пеш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ить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н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и;</w:t>
            </w:r>
          </w:p>
          <w:p w14:paraId="0021C544" w14:textId="77777777" w:rsidR="005E65C1" w:rsidRDefault="008417DA" w:rsidP="008417DA">
            <w:pPr>
              <w:pStyle w:val="TableParagraph"/>
              <w:widowControl w:val="0"/>
              <w:tabs>
                <w:tab w:val="left" w:pos="295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имеютс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ругие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мечания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эксперта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(с</w:t>
            </w:r>
            <w:r w:rsidR="001B3652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4A4E5A68" w14:textId="77777777" w:rsidTr="008417DA">
        <w:trPr>
          <w:trHeight w:val="325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C8E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06C1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знак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ости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ости:</w:t>
            </w:r>
          </w:p>
          <w:p w14:paraId="49DDD48F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 заявке упоминается использование новых или знач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е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цесс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к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ном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ид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ет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делать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вод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ом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авн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ь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щей тематике;</w:t>
            </w:r>
          </w:p>
          <w:p w14:paraId="5E303F80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акти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ик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ыми;</w:t>
            </w:r>
          </w:p>
          <w:p w14:paraId="7C00EB43" w14:textId="77777777" w:rsidR="005E65C1" w:rsidRDefault="008417DA" w:rsidP="008417DA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имеютс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ругие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мечания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эксперта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(с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1B3652" w14:paraId="2ADFCAF5" w14:textId="77777777" w:rsidTr="001B3652">
        <w:trPr>
          <w:trHeight w:val="198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255E" w14:textId="77777777" w:rsidR="001B3652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0-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BF9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ым,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ым:</w:t>
            </w:r>
          </w:p>
          <w:p w14:paraId="61CA043F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, по сути, является продолжением уже осуществляе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ране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уществлявшейся) деятельности организации;</w:t>
            </w:r>
          </w:p>
          <w:p w14:paraId="1E11C5D9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актики и методики, указанные в заявке, не рекомендуются 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менению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на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личие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г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стоятельства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ть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 оценке с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щим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ием).</w:t>
            </w:r>
          </w:p>
        </w:tc>
      </w:tr>
    </w:tbl>
    <w:p w14:paraId="6679EA86" w14:textId="77777777" w:rsidR="005E65C1" w:rsidRDefault="005E65C1">
      <w:pPr>
        <w:pStyle w:val="aa"/>
        <w:spacing w:before="4" w:after="0"/>
        <w:rPr>
          <w:sz w:val="20"/>
        </w:rPr>
      </w:pPr>
    </w:p>
    <w:p w14:paraId="6E27087E" w14:textId="77777777" w:rsidR="005E65C1" w:rsidRDefault="001B3652">
      <w:pPr>
        <w:pStyle w:val="af2"/>
        <w:numPr>
          <w:ilvl w:val="0"/>
          <w:numId w:val="4"/>
        </w:numPr>
        <w:tabs>
          <w:tab w:val="left" w:pos="1148"/>
        </w:tabs>
        <w:spacing w:before="88"/>
        <w:ind w:left="138" w:right="243" w:firstLine="567"/>
        <w:jc w:val="both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</w:p>
    <w:tbl>
      <w:tblPr>
        <w:tblW w:w="9785" w:type="dxa"/>
        <w:tblInd w:w="2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4"/>
        <w:gridCol w:w="8931"/>
      </w:tblGrid>
      <w:tr w:rsidR="005E65C1" w14:paraId="299E384B" w14:textId="77777777" w:rsidTr="008417DA">
        <w:trPr>
          <w:trHeight w:val="167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C69A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F375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01E0D6D4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ет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ложе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н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декватны, конкретны и измеримы; их получение за общую сумм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размер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но.</w:t>
            </w:r>
          </w:p>
        </w:tc>
      </w:tr>
      <w:tr w:rsidR="005E65C1" w14:paraId="5A9763A8" w14:textId="77777777" w:rsidTr="008417DA">
        <w:trPr>
          <w:trHeight w:val="309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4E58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02F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654AB939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 заявке четко изложены ожидаемые результаты проекта, 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учен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ую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у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но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оста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)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 полность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тимальным;</w:t>
            </w:r>
          </w:p>
          <w:p w14:paraId="7EB0AADA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ю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ых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 замечания в части их адекватности, измеримости 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им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замеч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ценке).</w:t>
            </w:r>
          </w:p>
        </w:tc>
      </w:tr>
      <w:tr w:rsidR="005E65C1" w14:paraId="735A4608" w14:textId="77777777" w:rsidTr="008417DA">
        <w:trPr>
          <w:trHeight w:val="240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049C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A0B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довлетворительно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1D31BE20" w14:textId="77777777" w:rsidR="005E65C1" w:rsidRDefault="00C12948" w:rsidP="008417DA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в заявке изложены ожидаемые результаты проекта, но они не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олностью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оответствуют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ритериям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адекватности,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измеримости,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остижимости;</w:t>
            </w:r>
          </w:p>
          <w:p w14:paraId="18579B35" w14:textId="77777777" w:rsidR="005E65C1" w:rsidRDefault="00C12948" w:rsidP="008417DA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запланированные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результаты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могут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быть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остигнуты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и</w:t>
            </w:r>
            <w:r w:rsidR="001B3652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меньших затратах;</w:t>
            </w:r>
          </w:p>
          <w:p w14:paraId="73EA01F7" w14:textId="77777777" w:rsidR="005E65C1" w:rsidRDefault="00C12948" w:rsidP="008417DA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имеютс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ругие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мечания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эксперта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(с</w:t>
            </w:r>
            <w:r w:rsidR="001B3652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7EC745ED" w14:textId="77777777" w:rsidTr="008417DA">
        <w:trPr>
          <w:trHeight w:val="25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90EC" w14:textId="77777777" w:rsidR="005E65C1" w:rsidRDefault="001B3652" w:rsidP="008417DA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CDA" w14:textId="77777777" w:rsidR="005E65C1" w:rsidRDefault="001B3652" w:rsidP="008417DA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ох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2BA73F59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717"/>
                <w:tab w:val="left" w:pos="719"/>
              </w:tabs>
              <w:ind w:left="113" w:right="113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жидаем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ложены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нкретно;</w:t>
            </w:r>
          </w:p>
          <w:p w14:paraId="4A35FF64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717"/>
                <w:tab w:val="left" w:pos="719"/>
              </w:tabs>
              <w:ind w:left="113" w:right="113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едполагаемые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траты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но завышены;</w:t>
            </w:r>
          </w:p>
          <w:p w14:paraId="149372CD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717"/>
                <w:tab w:val="left" w:pos="719"/>
                <w:tab w:val="left" w:pos="2281"/>
                <w:tab w:val="left" w:pos="2736"/>
                <w:tab w:val="left" w:pos="3815"/>
                <w:tab w:val="left" w:pos="5712"/>
                <w:tab w:val="left" w:pos="7134"/>
                <w:tab w:val="left" w:pos="7746"/>
              </w:tabs>
              <w:ind w:left="113" w:right="113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писанная</w:t>
            </w:r>
            <w:r>
              <w:rPr>
                <w:sz w:val="28"/>
                <w:szCs w:val="22"/>
                <w:lang w:eastAsia="en-US"/>
              </w:rPr>
              <w:tab/>
              <w:t>в</w:t>
            </w:r>
            <w:r>
              <w:rPr>
                <w:sz w:val="28"/>
                <w:szCs w:val="22"/>
                <w:lang w:eastAsia="en-US"/>
              </w:rPr>
              <w:tab/>
              <w:t>заявке</w:t>
            </w:r>
            <w:r>
              <w:rPr>
                <w:sz w:val="28"/>
                <w:szCs w:val="22"/>
                <w:lang w:eastAsia="en-US"/>
              </w:rPr>
              <w:tab/>
              <w:t>деятельность</w:t>
            </w:r>
            <w:r>
              <w:rPr>
                <w:sz w:val="28"/>
                <w:szCs w:val="22"/>
                <w:lang w:eastAsia="en-US"/>
              </w:rPr>
              <w:tab/>
              <w:t>является,</w:t>
            </w:r>
            <w:r>
              <w:rPr>
                <w:sz w:val="28"/>
                <w:szCs w:val="22"/>
                <w:lang w:eastAsia="en-US"/>
              </w:rPr>
              <w:tab/>
              <w:t>по</w:t>
            </w:r>
            <w:r>
              <w:rPr>
                <w:sz w:val="28"/>
                <w:szCs w:val="22"/>
                <w:lang w:eastAsia="en-US"/>
              </w:rPr>
              <w:tab/>
            </w:r>
            <w:r>
              <w:rPr>
                <w:spacing w:val="-1"/>
                <w:sz w:val="28"/>
                <w:szCs w:val="22"/>
                <w:lang w:eastAsia="en-US"/>
              </w:rPr>
              <w:t>сути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ринимательской;</w:t>
            </w:r>
          </w:p>
          <w:p w14:paraId="77A7E348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717"/>
                <w:tab w:val="left" w:pos="719"/>
                <w:tab w:val="left" w:pos="2170"/>
                <w:tab w:val="left" w:pos="3399"/>
                <w:tab w:val="left" w:pos="5030"/>
                <w:tab w:val="left" w:pos="6676"/>
                <w:tab w:val="left" w:pos="8135"/>
              </w:tabs>
              <w:ind w:left="113" w:right="113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z w:val="28"/>
                <w:szCs w:val="22"/>
                <w:lang w:eastAsia="en-US"/>
              </w:rPr>
              <w:tab/>
              <w:t>другие</w:t>
            </w:r>
            <w:r>
              <w:rPr>
                <w:sz w:val="28"/>
                <w:szCs w:val="22"/>
                <w:lang w:eastAsia="en-US"/>
              </w:rPr>
              <w:tab/>
              <w:t>серьёзные</w:t>
            </w:r>
            <w:r>
              <w:rPr>
                <w:sz w:val="28"/>
                <w:szCs w:val="22"/>
                <w:lang w:eastAsia="en-US"/>
              </w:rPr>
              <w:tab/>
              <w:t>замечания</w:t>
            </w:r>
            <w:r>
              <w:rPr>
                <w:sz w:val="28"/>
                <w:szCs w:val="22"/>
                <w:lang w:eastAsia="en-US"/>
              </w:rPr>
              <w:tab/>
              <w:t>эксперта</w:t>
            </w:r>
            <w:r>
              <w:rPr>
                <w:sz w:val="28"/>
                <w:szCs w:val="22"/>
                <w:lang w:eastAsia="en-US"/>
              </w:rPr>
              <w:tab/>
            </w:r>
            <w:r>
              <w:rPr>
                <w:spacing w:val="-3"/>
                <w:sz w:val="28"/>
                <w:szCs w:val="22"/>
                <w:lang w:eastAsia="en-US"/>
              </w:rPr>
              <w:t>(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3DD29035" w14:textId="77777777" w:rsidR="005E65C1" w:rsidRDefault="005E65C1">
      <w:pPr>
        <w:pStyle w:val="aa"/>
        <w:spacing w:before="4" w:after="0"/>
        <w:rPr>
          <w:sz w:val="20"/>
        </w:rPr>
      </w:pPr>
    </w:p>
    <w:p w14:paraId="51F30583" w14:textId="77777777" w:rsidR="005E65C1" w:rsidRDefault="001B3652">
      <w:pPr>
        <w:pStyle w:val="af2"/>
        <w:numPr>
          <w:ilvl w:val="0"/>
          <w:numId w:val="4"/>
        </w:numPr>
        <w:tabs>
          <w:tab w:val="left" w:pos="1008"/>
        </w:tabs>
        <w:spacing w:before="88"/>
        <w:ind w:left="138" w:right="244" w:firstLine="567"/>
        <w:rPr>
          <w:sz w:val="28"/>
        </w:rPr>
      </w:pPr>
      <w:r>
        <w:rPr>
          <w:sz w:val="28"/>
        </w:rPr>
        <w:t>реалист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 проекта</w:t>
      </w:r>
    </w:p>
    <w:tbl>
      <w:tblPr>
        <w:tblW w:w="9639" w:type="dxa"/>
        <w:tblInd w:w="28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7"/>
        <w:gridCol w:w="8782"/>
      </w:tblGrid>
      <w:tr w:rsidR="005E65C1" w14:paraId="4A06CBB9" w14:textId="77777777" w:rsidTr="008417DA">
        <w:trPr>
          <w:trHeight w:val="238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5EA2" w14:textId="77777777" w:rsidR="005E65C1" w:rsidRDefault="001B3652" w:rsidP="008417DA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9-10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6A35" w14:textId="77777777" w:rsidR="005E65C1" w:rsidRDefault="001B3652" w:rsidP="008417DA">
            <w:pPr>
              <w:widowControl w:val="0"/>
              <w:ind w:left="113" w:right="11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 полностью соответствует данному критерию:</w:t>
            </w:r>
          </w:p>
          <w:p w14:paraId="1C0548C0" w14:textId="77777777" w:rsidR="005E65C1" w:rsidRDefault="001B3652" w:rsidP="008417DA">
            <w:pPr>
              <w:widowControl w:val="0"/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бюджете проекта предусмотрено финансовое обеспечение всех</w:t>
            </w:r>
          </w:p>
          <w:p w14:paraId="11C4AAE5" w14:textId="77777777" w:rsidR="005E65C1" w:rsidRDefault="001B3652" w:rsidP="008417DA">
            <w:pPr>
              <w:widowControl w:val="0"/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й проекта и отсутствуют расходы, которые непосредственно не связаны с мероприятиями проекта;</w:t>
            </w:r>
          </w:p>
          <w:p w14:paraId="40DCCF0F" w14:textId="77777777" w:rsidR="005E65C1" w:rsidRDefault="001B3652" w:rsidP="008417DA">
            <w:pPr>
              <w:widowControl w:val="0"/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се планируемые расходы реалистичны и обоснованы;</w:t>
            </w:r>
          </w:p>
          <w:p w14:paraId="7200514E" w14:textId="77777777" w:rsidR="005E65C1" w:rsidRDefault="001B3652" w:rsidP="008417DA">
            <w:pPr>
              <w:widowControl w:val="0"/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ны корректные комментарии по всем предполагаемым расходам за счет субсидии, позволяющие четко определить состав (детализацию) расходов;</w:t>
            </w:r>
          </w:p>
          <w:p w14:paraId="113C1BE5" w14:textId="77777777" w:rsidR="005E65C1" w:rsidRDefault="001B3652" w:rsidP="008417DA">
            <w:pPr>
              <w:widowControl w:val="0"/>
              <w:ind w:left="113" w:right="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проекте предусмотрено активное использование имеющихся у организации ресурсов.</w:t>
            </w:r>
          </w:p>
        </w:tc>
      </w:tr>
      <w:tr w:rsidR="005E65C1" w14:paraId="3B744287" w14:textId="77777777" w:rsidTr="008417DA">
        <w:trPr>
          <w:trHeight w:val="2386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681" w14:textId="77777777" w:rsidR="005E65C1" w:rsidRDefault="001B3652" w:rsidP="008417DA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24BA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 в целом соответствует данному критерию, однако имеютс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 эксперта:</w:t>
            </w:r>
          </w:p>
          <w:p w14:paraId="3A04C073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20"/>
                <w:tab w:val="left" w:pos="722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с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ируе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стичн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лед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а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возмож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оч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редели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детализацию);</w:t>
            </w:r>
          </w:p>
          <w:p w14:paraId="6357D431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20"/>
                <w:tab w:val="left" w:pos="722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083D4871" w14:textId="77777777" w:rsidTr="008417DA">
        <w:trPr>
          <w:trHeight w:val="431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1001" w14:textId="77777777" w:rsidR="005E65C1" w:rsidRDefault="001B3652" w:rsidP="008417DA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3D6" w14:textId="77777777" w:rsidR="005E65C1" w:rsidRDefault="001B3652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 в целом соответствует данному критерию, однако имеютс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язатель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ранить:</w:t>
            </w:r>
          </w:p>
          <w:p w14:paraId="66CC4AC1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722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не все предполагаемые расходы непосредственно связаны 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м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м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;</w:t>
            </w:r>
          </w:p>
          <w:p w14:paraId="465CA8ED" w14:textId="77777777" w:rsidR="005E65C1" w:rsidRDefault="004471B3" w:rsidP="008417DA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в бюджете проекта предусмотрены побочные, не имеющие прямого</w:t>
            </w:r>
            <w:r w:rsidR="001B3652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отношения</w:t>
            </w:r>
            <w:r w:rsidR="001B3652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 реализации проекта, расходы;</w:t>
            </w:r>
          </w:p>
          <w:p w14:paraId="6BC96BA1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722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некоторые расходы завышены или занижены по сравнению с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ним рыночным уровнем оплаты труда, цен на товары, работ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уги, аренду (без соответствующего обоснования в комментариях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ам);</w:t>
            </w:r>
          </w:p>
          <w:p w14:paraId="2932F008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722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боснов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е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ценить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заимосвязь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м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222F3627" w14:textId="77777777" w:rsidR="005E65C1" w:rsidRDefault="001B3652" w:rsidP="008417D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722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1B3652" w14:paraId="68A8E409" w14:textId="77777777" w:rsidTr="001B3652">
        <w:trPr>
          <w:trHeight w:val="9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DB76" w14:textId="77777777" w:rsidR="001B3652" w:rsidRDefault="001B3652" w:rsidP="001B3652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117D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:</w:t>
            </w:r>
          </w:p>
          <w:p w14:paraId="226BB729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едполагае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тр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н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ышены либо занижены и (или) не соответствуют мероприяти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м конкурса;</w:t>
            </w:r>
          </w:p>
          <w:p w14:paraId="195E7611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усмотр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уществл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ч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>субсид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уска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ебования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ож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урс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ун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12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стоящ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ически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комендаций);</w:t>
            </w:r>
          </w:p>
          <w:p w14:paraId="57E4194E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бюдж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реалистиче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тексту </w:t>
            </w:r>
            <w:r>
              <w:rPr>
                <w:sz w:val="28"/>
                <w:szCs w:val="22"/>
                <w:lang w:eastAsia="en-US"/>
              </w:rPr>
              <w:t>заявки;</w:t>
            </w:r>
          </w:p>
          <w:p w14:paraId="64ABA8D7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бюджет проекта не соответствует целевому характеру </w:t>
            </w:r>
            <w:r w:rsidR="004471B3">
              <w:rPr>
                <w:sz w:val="28"/>
                <w:szCs w:val="22"/>
                <w:lang w:eastAsia="en-US"/>
              </w:rPr>
              <w:t>субсидии</w:t>
            </w:r>
            <w:r>
              <w:rPr>
                <w:sz w:val="28"/>
                <w:szCs w:val="22"/>
                <w:lang w:eastAsia="en-US"/>
              </w:rPr>
              <w:t>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асть расходов не направлена на выполнение мероприятий 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ообщ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ноше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28792257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оответствия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жду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ами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и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 бюджете;</w:t>
            </w:r>
          </w:p>
          <w:p w14:paraId="4A271C1A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комментар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а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полны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рректные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логичные;</w:t>
            </w:r>
          </w:p>
          <w:p w14:paraId="596DE9A2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14"/>
                <w:tab w:val="left" w:pos="71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ёз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32411499" w14:textId="77777777" w:rsidR="005E65C1" w:rsidRDefault="005E65C1">
      <w:pPr>
        <w:pStyle w:val="aa"/>
        <w:spacing w:before="4" w:after="0"/>
        <w:rPr>
          <w:sz w:val="20"/>
        </w:rPr>
      </w:pPr>
    </w:p>
    <w:p w14:paraId="05BFF792" w14:textId="77777777" w:rsidR="005E65C1" w:rsidRPr="00C12948" w:rsidRDefault="001B3652" w:rsidP="00C12948">
      <w:pPr>
        <w:pStyle w:val="af2"/>
        <w:numPr>
          <w:ilvl w:val="0"/>
          <w:numId w:val="4"/>
        </w:numPr>
        <w:tabs>
          <w:tab w:val="left" w:pos="1009"/>
        </w:tabs>
        <w:spacing w:before="9"/>
        <w:rPr>
          <w:sz w:val="6"/>
        </w:rPr>
      </w:pPr>
      <w:r w:rsidRPr="00C12948">
        <w:rPr>
          <w:sz w:val="28"/>
        </w:rPr>
        <w:t>масштаб</w:t>
      </w:r>
      <w:r w:rsidRPr="00C12948">
        <w:rPr>
          <w:spacing w:val="-1"/>
          <w:sz w:val="28"/>
        </w:rPr>
        <w:t xml:space="preserve"> </w:t>
      </w:r>
      <w:r w:rsidRPr="00C12948">
        <w:rPr>
          <w:sz w:val="28"/>
        </w:rPr>
        <w:t>реализации</w:t>
      </w:r>
      <w:r w:rsidRPr="00C12948">
        <w:rPr>
          <w:spacing w:val="-1"/>
          <w:sz w:val="28"/>
        </w:rPr>
        <w:t xml:space="preserve"> </w:t>
      </w:r>
      <w:r w:rsidRPr="00C12948">
        <w:rPr>
          <w:sz w:val="28"/>
        </w:rPr>
        <w:t>проекта</w:t>
      </w: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0816A621" wp14:editId="67EFFEB3">
                <wp:simplePos x="0" y="0"/>
                <wp:positionH relativeFrom="page">
                  <wp:posOffset>1851025</wp:posOffset>
                </wp:positionH>
                <wp:positionV relativeFrom="page">
                  <wp:posOffset>3430270</wp:posOffset>
                </wp:positionV>
                <wp:extent cx="5212080" cy="145478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1360" cy="14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34E817" id="Изображение1" o:spid="_x0000_s1026" style="position:absolute;margin-left:145.75pt;margin-top:270.1pt;width:410.4pt;height:114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" o:allowincell="f" stroked="f" strokeweight="0">
                <w10:wrap anchorx="page" anchory="page"/>
              </v:rect>
            </w:pict>
          </mc:Fallback>
        </mc:AlternateContent>
      </w:r>
    </w:p>
    <w:tbl>
      <w:tblPr>
        <w:tblW w:w="9561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8711"/>
      </w:tblGrid>
      <w:tr w:rsidR="005E65C1" w14:paraId="761695C7" w14:textId="77777777" w:rsidTr="004D6CF5">
        <w:trPr>
          <w:trHeight w:val="16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22E" w14:textId="77777777" w:rsidR="005E65C1" w:rsidRDefault="001B3652" w:rsidP="004D6CF5">
            <w:pPr>
              <w:pStyle w:val="TableParagraph"/>
              <w:widowControl w:val="0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A3A6" w14:textId="77777777" w:rsidR="005E65C1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работа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:</w:t>
            </w:r>
          </w:p>
          <w:p w14:paraId="0BDECEFB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заявлен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аль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хва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равда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пользует реальные возможности организации и адекватен 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ам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 направл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;</w:t>
            </w:r>
          </w:p>
          <w:p w14:paraId="7DB72515" w14:textId="77777777" w:rsidR="005E65C1" w:rsidRDefault="004D6CF5" w:rsidP="004D6CF5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1B3652">
              <w:rPr>
                <w:sz w:val="28"/>
                <w:szCs w:val="28"/>
                <w:lang w:eastAsia="en-US"/>
              </w:rPr>
              <w:t>проекте предусмотрена деятельность</w:t>
            </w:r>
            <w:r w:rsidR="001B3652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="001B3652">
              <w:rPr>
                <w:sz w:val="28"/>
                <w:szCs w:val="28"/>
                <w:lang w:eastAsia="en-US"/>
              </w:rPr>
              <w:t>в</w:t>
            </w:r>
            <w:r w:rsidR="001B3652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="001B3652">
              <w:rPr>
                <w:sz w:val="28"/>
                <w:szCs w:val="28"/>
                <w:lang w:eastAsia="en-US"/>
              </w:rPr>
              <w:t xml:space="preserve">пределах </w:t>
            </w:r>
            <w:r w:rsidR="001B3652">
              <w:rPr>
                <w:color w:val="000000"/>
                <w:sz w:val="28"/>
                <w:szCs w:val="28"/>
              </w:rPr>
              <w:t>территории его реализации, самостоятельно или с активным вовлечением партнеров.</w:t>
            </w:r>
          </w:p>
        </w:tc>
      </w:tr>
      <w:tr w:rsidR="005E65C1" w14:paraId="3B226B4F" w14:textId="77777777" w:rsidTr="004D6CF5">
        <w:trPr>
          <w:trHeight w:val="2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FCEF" w14:textId="77777777" w:rsidR="005E65C1" w:rsidRDefault="001B3652" w:rsidP="004D6CF5">
            <w:pPr>
              <w:pStyle w:val="TableParagraph"/>
              <w:widowControl w:val="0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5096" w14:textId="77777777" w:rsidR="005E65C1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анному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работан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орошо:</w:t>
            </w:r>
          </w:p>
          <w:p w14:paraId="58207CAF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усмотре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елах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г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чет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овлечени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артнеров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личие устойчивых связей со всеми такими партнерами в заявк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тверждено;</w:t>
            </w:r>
          </w:p>
          <w:p w14:paraId="715C1884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меетс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астично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несущественное)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схождени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жду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ленной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ей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лендарны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ланом,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еспечение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акого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ального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хвата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ожет </w:t>
            </w:r>
            <w:r>
              <w:rPr>
                <w:color w:val="000000"/>
                <w:sz w:val="28"/>
                <w:szCs w:val="28"/>
              </w:rPr>
              <w:t>вызвать затруднения в сроки, установленные календарным планом;</w:t>
            </w:r>
          </w:p>
          <w:p w14:paraId="75258313" w14:textId="77777777" w:rsidR="005E65C1" w:rsidRDefault="001B3652" w:rsidP="004D6CF5">
            <w:pPr>
              <w:widowControl w:val="0"/>
              <w:ind w:left="113" w:right="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меются другие замечания эксперта (с комментарием).</w:t>
            </w:r>
          </w:p>
        </w:tc>
      </w:tr>
      <w:tr w:rsidR="005E65C1" w14:paraId="328323E8" w14:textId="77777777" w:rsidTr="004D6CF5">
        <w:trPr>
          <w:trHeight w:val="22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95D5" w14:textId="77777777" w:rsidR="005E65C1" w:rsidRDefault="001B3652" w:rsidP="004D6CF5">
            <w:pPr>
              <w:pStyle w:val="TableParagraph"/>
              <w:widowControl w:val="0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7F1" w14:textId="77777777" w:rsidR="005E65C1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анному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работан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довлетворительно:</w:t>
            </w:r>
          </w:p>
          <w:p w14:paraId="2AE1E10B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реализации проекта на заявленной территор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еспече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но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м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юджето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то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формация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ых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сточниках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е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сутствует;</w:t>
            </w:r>
          </w:p>
          <w:p w14:paraId="36832A54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честв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ле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тенциальная аудитория интернет-ресурса, который планируетс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ть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ли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вивать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мках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;</w:t>
            </w:r>
          </w:p>
          <w:p w14:paraId="60FBAF5B" w14:textId="77777777" w:rsidR="005E65C1" w:rsidRDefault="001B3652" w:rsidP="004D6CF5">
            <w:pPr>
              <w:widowControl w:val="0"/>
              <w:numPr>
                <w:ilvl w:val="0"/>
                <w:numId w:val="2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еются другие замечания эксперта (с комментарием).</w:t>
            </w:r>
          </w:p>
        </w:tc>
      </w:tr>
      <w:tr w:rsidR="005E65C1" w14:paraId="00ACDEF4" w14:textId="77777777" w:rsidTr="004D6CF5">
        <w:trPr>
          <w:trHeight w:val="19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39B2" w14:textId="77777777" w:rsidR="005E65C1" w:rsidRDefault="001B3652" w:rsidP="004D6CF5">
            <w:pPr>
              <w:pStyle w:val="TableParagraph"/>
              <w:widowControl w:val="0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4745" w14:textId="77777777" w:rsidR="005E65C1" w:rsidRDefault="001B3652" w:rsidP="004D6CF5">
            <w:pPr>
              <w:pStyle w:val="TableParagraph"/>
              <w:widowControl w:val="0"/>
              <w:ind w:left="113" w:right="113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анному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работан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лохо:</w:t>
            </w:r>
          </w:p>
          <w:p w14:paraId="0A51E13C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43"/>
              </w:tabs>
              <w:ind w:left="113" w:right="11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ленная</w:t>
            </w:r>
            <w:r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я</w:t>
            </w:r>
            <w:r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тверждается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нием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и;</w:t>
            </w:r>
          </w:p>
          <w:p w14:paraId="023A72FF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329"/>
              </w:tabs>
              <w:ind w:left="113" w:right="11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казано</w:t>
            </w:r>
            <w:r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заимодействие</w:t>
            </w:r>
            <w:r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ями,</w:t>
            </w:r>
            <w:r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означенными</w:t>
            </w:r>
            <w:r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е;</w:t>
            </w:r>
          </w:p>
          <w:p w14:paraId="175A5CF5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294"/>
              </w:tabs>
              <w:ind w:left="113" w:right="11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ются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ругие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рьёзные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ечания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ксперта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мментарием).</w:t>
            </w:r>
          </w:p>
        </w:tc>
      </w:tr>
    </w:tbl>
    <w:p w14:paraId="02F1E6C0" w14:textId="77777777" w:rsidR="005E65C1" w:rsidRDefault="005E65C1">
      <w:pPr>
        <w:pStyle w:val="aa"/>
        <w:spacing w:before="4" w:after="0"/>
        <w:rPr>
          <w:sz w:val="20"/>
        </w:rPr>
      </w:pPr>
    </w:p>
    <w:p w14:paraId="152DF865" w14:textId="77777777" w:rsidR="005E65C1" w:rsidRPr="00C12948" w:rsidRDefault="001B3652" w:rsidP="004D6CF5">
      <w:pPr>
        <w:pStyle w:val="af2"/>
        <w:numPr>
          <w:ilvl w:val="0"/>
          <w:numId w:val="4"/>
        </w:numPr>
        <w:tabs>
          <w:tab w:val="left" w:pos="1010"/>
        </w:tabs>
        <w:ind w:left="0" w:firstLine="709"/>
        <w:rPr>
          <w:sz w:val="6"/>
        </w:rPr>
      </w:pPr>
      <w:r w:rsidRPr="00C12948">
        <w:rPr>
          <w:sz w:val="28"/>
        </w:rPr>
        <w:t>собственный вклад организации и допо</w:t>
      </w:r>
      <w:r w:rsidR="004471B3">
        <w:rPr>
          <w:sz w:val="28"/>
        </w:rPr>
        <w:t xml:space="preserve">лнительные ресурсы, привлекаемые </w:t>
      </w:r>
      <w:r w:rsidRPr="00C12948">
        <w:rPr>
          <w:sz w:val="28"/>
        </w:rPr>
        <w:t>на</w:t>
      </w:r>
      <w:r w:rsidRPr="00C12948">
        <w:rPr>
          <w:spacing w:val="-2"/>
          <w:sz w:val="28"/>
        </w:rPr>
        <w:t xml:space="preserve"> </w:t>
      </w:r>
      <w:r w:rsidRPr="00C12948">
        <w:rPr>
          <w:sz w:val="28"/>
        </w:rPr>
        <w:t>реализацию проекта,</w:t>
      </w:r>
      <w:r w:rsidRPr="00C12948">
        <w:rPr>
          <w:spacing w:val="-2"/>
          <w:sz w:val="28"/>
        </w:rPr>
        <w:t xml:space="preserve"> </w:t>
      </w:r>
      <w:r w:rsidRPr="00C12948">
        <w:rPr>
          <w:sz w:val="28"/>
        </w:rPr>
        <w:t>перспективы</w:t>
      </w:r>
      <w:r w:rsidRPr="00C12948">
        <w:rPr>
          <w:spacing w:val="-1"/>
          <w:sz w:val="28"/>
        </w:rPr>
        <w:t xml:space="preserve"> </w:t>
      </w:r>
      <w:r w:rsidRPr="00C12948">
        <w:rPr>
          <w:sz w:val="28"/>
        </w:rPr>
        <w:t>его</w:t>
      </w:r>
      <w:r w:rsidRPr="00C12948">
        <w:rPr>
          <w:spacing w:val="-1"/>
          <w:sz w:val="28"/>
        </w:rPr>
        <w:t xml:space="preserve"> </w:t>
      </w:r>
      <w:r w:rsidRPr="00C12948">
        <w:rPr>
          <w:sz w:val="28"/>
        </w:rPr>
        <w:t>дальнейшего развития</w:t>
      </w:r>
    </w:p>
    <w:tbl>
      <w:tblPr>
        <w:tblW w:w="9502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8652"/>
      </w:tblGrid>
      <w:tr w:rsidR="005E65C1" w14:paraId="55441CEA" w14:textId="77777777" w:rsidTr="001B3652">
        <w:trPr>
          <w:trHeight w:val="64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EF2DA" w14:textId="77777777" w:rsidR="005E65C1" w:rsidRDefault="001B3652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9-10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74A35" w14:textId="77777777" w:rsidR="005E65C1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ьн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олнительных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ов</w:t>
            </w:r>
            <w:r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е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олее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50%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а проекта:</w:t>
            </w:r>
          </w:p>
          <w:p w14:paraId="7146AD81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располагает ресурсами на реализацию 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добровольц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еще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возмездн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ьзован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ренд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рудование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анспорт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ллектуаль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в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м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стичность 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я;</w:t>
            </w:r>
          </w:p>
          <w:p w14:paraId="3F7B12AE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ровень собственного вклада и дополнительных 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вышает 50% бюджета проекта (не суммы субсидии, а им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се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)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ак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ровен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ррект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счит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например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оим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ьзов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щим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сти помещением и оборудованием рассчитана в части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о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);</w:t>
            </w:r>
          </w:p>
          <w:p w14:paraId="6F887327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оказа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лгосрочн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щ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 проекта влияние его успешной реализации на пробле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 которых он направлен;</w:t>
            </w:r>
          </w:p>
          <w:p w14:paraId="60B6861E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е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етк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ид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льнейше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ви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пользов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ерш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держки.</w:t>
            </w:r>
          </w:p>
        </w:tc>
      </w:tr>
      <w:tr w:rsidR="001B3652" w14:paraId="31206E6C" w14:textId="77777777" w:rsidTr="001B3652">
        <w:trPr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62C0E" w14:textId="77777777" w:rsidR="001B3652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4CFE8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ьн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олнительных ресурсов на реализацию проекта в объеме от 25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50% бюджета проекта:</w:t>
            </w:r>
          </w:p>
          <w:p w14:paraId="5FC8C14F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организация располагает ресурсами на реализацию 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добровольц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еще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возмездн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ьзован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ренд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рудование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анспорт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ллектуаль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в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м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стичность 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я;</w:t>
            </w:r>
          </w:p>
          <w:p w14:paraId="33ACDF39" w14:textId="77777777" w:rsidR="001B3652" w:rsidRDefault="001B3652" w:rsidP="001B3652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уровень собственного вклада и дополнительных 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ляет от 25 до 50% бюджета проекта, при этом он в цел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ррект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считан;</w:t>
            </w:r>
          </w:p>
          <w:p w14:paraId="09FC5A4A" w14:textId="77777777" w:rsidR="001B3652" w:rsidRDefault="001B3652" w:rsidP="001B3652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заявке в целом описан</w:t>
            </w:r>
            <w:r w:rsidR="004471B3">
              <w:rPr>
                <w:sz w:val="28"/>
                <w:szCs w:val="22"/>
                <w:lang w:eastAsia="en-US"/>
              </w:rPr>
              <w:t xml:space="preserve">ы механизмы дальнейшего развития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точни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ершени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держк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аточ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ющие сделать обоснованный вывод о наличии перспекти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долже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у.</w:t>
            </w:r>
          </w:p>
        </w:tc>
      </w:tr>
      <w:tr w:rsidR="001B3652" w14:paraId="5BC25080" w14:textId="77777777" w:rsidTr="001B3652">
        <w:trPr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8FF26" w14:textId="77777777" w:rsidR="001B3652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12D72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ополнитель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ы и (или) несоразмерны с запрашиваемой сум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субсидии</w:t>
            </w:r>
            <w:r>
              <w:rPr>
                <w:sz w:val="28"/>
                <w:szCs w:val="22"/>
                <w:lang w:eastAsia="en-US"/>
              </w:rPr>
              <w:t>:</w:t>
            </w:r>
          </w:p>
          <w:p w14:paraId="175943AF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ровен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клад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олните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ля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10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25%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ольшем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е,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м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ициям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некорректно </w:t>
            </w:r>
            <w:r>
              <w:rPr>
                <w:sz w:val="28"/>
                <w:szCs w:val="22"/>
                <w:lang w:eastAsia="en-US"/>
              </w:rPr>
              <w:t>рассчит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убед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например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измери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сумм </w:t>
            </w:r>
            <w:r>
              <w:rPr>
                <w:sz w:val="28"/>
                <w:szCs w:val="22"/>
                <w:lang w:eastAsia="en-US"/>
              </w:rPr>
              <w:t>финансирован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ющ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умен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исьма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глашения и другие) от источников ресурсов в составе заяв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ют);</w:t>
            </w:r>
          </w:p>
          <w:p w14:paraId="56865F2C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долж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кончани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инансирова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о общими фразами;</w:t>
            </w:r>
          </w:p>
          <w:p w14:paraId="7BFE0993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1B3652" w14:paraId="192EBE66" w14:textId="77777777" w:rsidTr="004D6CF5">
        <w:trPr>
          <w:trHeight w:val="25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155" w14:textId="77777777" w:rsidR="001B3652" w:rsidRDefault="001B3652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0-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83C2" w14:textId="77777777" w:rsidR="001B3652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Реализация проекта предполагается практически только за сч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субсидии</w:t>
            </w:r>
            <w:r>
              <w:rPr>
                <w:sz w:val="28"/>
                <w:szCs w:val="22"/>
                <w:lang w:eastAsia="en-US"/>
              </w:rPr>
              <w:t>:</w:t>
            </w:r>
          </w:p>
          <w:p w14:paraId="6E59870F" w14:textId="77777777" w:rsidR="001B3652" w:rsidRDefault="001B3652" w:rsidP="004D6CF5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уровень собственного вклада и дополнительных 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ляет менее 10% бюджета проекта либо заявлен в больш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е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ичем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;</w:t>
            </w:r>
          </w:p>
          <w:p w14:paraId="7B9F45A1" w14:textId="77777777" w:rsidR="001B3652" w:rsidRDefault="001B3652" w:rsidP="004D6CF5">
            <w:pPr>
              <w:pStyle w:val="TableParagraph"/>
              <w:widowControl w:val="0"/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отсутствует описание работы по выбранному направл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ершения поддержки;</w:t>
            </w:r>
          </w:p>
          <w:p w14:paraId="283F2302" w14:textId="77777777" w:rsidR="001B3652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ёз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314B0B26" w14:textId="77777777" w:rsidR="001B3652" w:rsidRDefault="001B3652" w:rsidP="001B3652">
      <w:pPr>
        <w:pStyle w:val="af2"/>
        <w:tabs>
          <w:tab w:val="left" w:pos="1134"/>
        </w:tabs>
        <w:spacing w:before="88"/>
        <w:ind w:left="705" w:right="244"/>
        <w:rPr>
          <w:sz w:val="28"/>
        </w:rPr>
      </w:pPr>
    </w:p>
    <w:p w14:paraId="26F77E35" w14:textId="77777777" w:rsidR="005E65C1" w:rsidRDefault="001B3652">
      <w:pPr>
        <w:pStyle w:val="af2"/>
        <w:numPr>
          <w:ilvl w:val="0"/>
          <w:numId w:val="4"/>
        </w:numPr>
        <w:tabs>
          <w:tab w:val="left" w:pos="1134"/>
        </w:tabs>
        <w:spacing w:before="88"/>
        <w:ind w:left="138" w:right="244" w:firstLine="567"/>
        <w:rPr>
          <w:sz w:val="28"/>
        </w:rPr>
      </w:pPr>
      <w:r>
        <w:rPr>
          <w:sz w:val="28"/>
        </w:rPr>
        <w:t>опыт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5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5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tbl>
      <w:tblPr>
        <w:tblW w:w="9568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8718"/>
      </w:tblGrid>
      <w:tr w:rsidR="005E65C1" w14:paraId="7581BD7D" w14:textId="77777777" w:rsidTr="004D6CF5">
        <w:trPr>
          <w:trHeight w:val="60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8314" w14:textId="77777777" w:rsidR="005E65C1" w:rsidRDefault="001B3652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E8F93" w14:textId="77777777" w:rsidR="005E65C1" w:rsidRDefault="001B3652" w:rsidP="004D6CF5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ый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ной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ы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 w14:paraId="5BD6D73D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ойчиво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ивно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тяжени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оле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5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т;</w:t>
            </w:r>
          </w:p>
          <w:p w14:paraId="5C0C1B05" w14:textId="77777777" w:rsidR="004471B3" w:rsidRPr="004471B3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</w:p>
          <w:p w14:paraId="5775832E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ив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пеш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ются наградами, отзывами, публикациями в средствах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рнете;</w:t>
            </w:r>
          </w:p>
          <w:p w14:paraId="523658EC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получала целевые поступления на 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своих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программ,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проектов,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я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тензиях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воду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пользова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ет;</w:t>
            </w:r>
          </w:p>
          <w:p w14:paraId="09FE2E14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поставимы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м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личеств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);</w:t>
            </w:r>
          </w:p>
          <w:p w14:paraId="773A6EA8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держив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сок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ическ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андартов;</w:t>
            </w:r>
          </w:p>
          <w:p w14:paraId="17B4287B" w14:textId="77777777" w:rsidR="005E65C1" w:rsidRDefault="001B3652" w:rsidP="004D6CF5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териально-техническ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а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,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есл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менимо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ценз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ешитель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умент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язатель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уществл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ой деятельности.</w:t>
            </w:r>
          </w:p>
        </w:tc>
      </w:tr>
      <w:tr w:rsidR="001B3652" w14:paraId="1DF77DF9" w14:textId="77777777" w:rsidTr="001B3652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F5734" w14:textId="77777777" w:rsidR="001B3652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23DB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 организации хороший опыт проектной работы по выбранном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 w14:paraId="6D596AB6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поставимы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м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заявки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истем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ойчи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личеств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);</w:t>
            </w:r>
          </w:p>
          <w:p w14:paraId="1A5FC660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пеш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град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зыв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убликация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Интернете;</w:t>
            </w:r>
          </w:p>
          <w:p w14:paraId="674A06E5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ив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 xml:space="preserve">протяжении </w:t>
            </w:r>
            <w:r>
              <w:rPr>
                <w:sz w:val="28"/>
                <w:szCs w:val="22"/>
                <w:lang w:eastAsia="en-US"/>
              </w:rPr>
              <w:lastRenderedPageBreak/>
              <w:t>более 3 лет либо имеет опыт работы менее 3 лет, 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здана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ражданами,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щими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ы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налогичной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.</w:t>
            </w:r>
          </w:p>
        </w:tc>
      </w:tr>
      <w:tr w:rsidR="001B3652" w14:paraId="0030465C" w14:textId="77777777" w:rsidTr="004D6CF5">
        <w:trPr>
          <w:trHeight w:val="1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9D2" w14:textId="77777777" w:rsidR="001B3652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3-5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840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 организации удовлетворительный опыт проектной работы 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 w14:paraId="451EACB8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заявке приведено описание собственного опыта 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,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 оно не позволяет сделать однозначный вывод о системном 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ойчив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арактер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ак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ч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3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омента создания организации (если она существует меньше 3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т)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лич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ожительных результатов;</w:t>
            </w:r>
          </w:p>
          <w:p w14:paraId="44D4F738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н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 по выбранному направлению и не имеет опыта работы 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измерим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ашивае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>субсидии</w:t>
            </w:r>
            <w:r>
              <w:rPr>
                <w:sz w:val="28"/>
                <w:szCs w:val="22"/>
                <w:lang w:eastAsia="en-US"/>
              </w:rPr>
              <w:t>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ам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ы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;</w:t>
            </w:r>
          </w:p>
          <w:p w14:paraId="391CFA28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правл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измерим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ашивае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>субсидии</w:t>
            </w:r>
            <w:r>
              <w:rPr>
                <w:sz w:val="28"/>
                <w:szCs w:val="22"/>
                <w:lang w:eastAsia="en-US"/>
              </w:rPr>
              <w:t>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днако информация о реализованных проектах не освещена 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ай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гнут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ы;</w:t>
            </w:r>
          </w:p>
          <w:p w14:paraId="27B5B011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1B3652" w14:paraId="2BA2E1F1" w14:textId="77777777" w:rsidTr="001B3652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427" w14:textId="77777777" w:rsidR="001B3652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6DE" w14:textId="77777777" w:rsidR="001B3652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 w14:paraId="7E509DAF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не имеет опыта активной деятельности либ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но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дн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од;</w:t>
            </w:r>
          </w:p>
          <w:p w14:paraId="75BE3703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пыт проектной работы организации в заявке прак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;</w:t>
            </w:r>
          </w:p>
          <w:p w14:paraId="1D51526C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 противоречия между описанным в заявке опыт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 и информацией из открытых источников (например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раже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едоступн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четах организации);</w:t>
            </w:r>
          </w:p>
          <w:p w14:paraId="53D3B51A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ценз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ешите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ументов, обязательных для осуществления запланирован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вед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 н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 отсутствуют);</w:t>
            </w:r>
          </w:p>
          <w:p w14:paraId="7BD7854D" w14:textId="77777777" w:rsidR="001B3652" w:rsidRDefault="001B3652" w:rsidP="001B3652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снов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фил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;</w:t>
            </w:r>
          </w:p>
          <w:p w14:paraId="1621D988" w14:textId="77777777" w:rsidR="001B3652" w:rsidRDefault="004471B3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</w:t>
            </w:r>
            <w:r w:rsidR="001B3652">
              <w:rPr>
                <w:sz w:val="28"/>
                <w:szCs w:val="22"/>
                <w:lang w:eastAsia="en-US"/>
              </w:rPr>
              <w:t>имеются</w:t>
            </w:r>
            <w:r w:rsidR="001B3652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ругие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ерьёзные</w:t>
            </w:r>
            <w:r w:rsidR="001B3652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замечания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эксперта</w:t>
            </w:r>
            <w:r w:rsidR="001B3652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(с</w:t>
            </w:r>
            <w:r w:rsidR="001B3652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22C2A27C" w14:textId="77777777" w:rsidR="00C12948" w:rsidRDefault="00C12948" w:rsidP="00C12948">
      <w:pPr>
        <w:tabs>
          <w:tab w:val="left" w:pos="1133"/>
        </w:tabs>
        <w:spacing w:before="9"/>
        <w:ind w:right="103"/>
        <w:rPr>
          <w:sz w:val="6"/>
        </w:rPr>
      </w:pPr>
    </w:p>
    <w:p w14:paraId="1FE030E9" w14:textId="77777777" w:rsidR="00C12948" w:rsidRPr="00C12948" w:rsidRDefault="00C12948" w:rsidP="00C12948">
      <w:pPr>
        <w:tabs>
          <w:tab w:val="left" w:pos="1133"/>
        </w:tabs>
        <w:spacing w:before="9"/>
        <w:ind w:right="103"/>
        <w:rPr>
          <w:sz w:val="6"/>
        </w:rPr>
      </w:pPr>
    </w:p>
    <w:p w14:paraId="76C12785" w14:textId="77777777" w:rsidR="001B3652" w:rsidRPr="001B3652" w:rsidRDefault="001B3652" w:rsidP="001B3652">
      <w:pPr>
        <w:pStyle w:val="af2"/>
        <w:tabs>
          <w:tab w:val="left" w:pos="1133"/>
        </w:tabs>
        <w:spacing w:before="9"/>
        <w:ind w:left="705" w:right="103"/>
        <w:rPr>
          <w:sz w:val="6"/>
        </w:rPr>
      </w:pPr>
    </w:p>
    <w:p w14:paraId="6B160117" w14:textId="77777777" w:rsidR="005E65C1" w:rsidRPr="001B3652" w:rsidRDefault="001B3652" w:rsidP="001B3652">
      <w:pPr>
        <w:pStyle w:val="af2"/>
        <w:numPr>
          <w:ilvl w:val="0"/>
          <w:numId w:val="4"/>
        </w:numPr>
        <w:tabs>
          <w:tab w:val="left" w:pos="1133"/>
        </w:tabs>
        <w:spacing w:before="9"/>
        <w:ind w:left="138" w:right="103" w:firstLine="567"/>
        <w:rPr>
          <w:sz w:val="6"/>
        </w:rPr>
      </w:pPr>
      <w:r w:rsidRPr="00C12948">
        <w:rPr>
          <w:sz w:val="28"/>
        </w:rPr>
        <w:t>соответствие</w:t>
      </w:r>
      <w:r w:rsidRPr="00C12948">
        <w:rPr>
          <w:spacing w:val="50"/>
          <w:sz w:val="28"/>
        </w:rPr>
        <w:t xml:space="preserve"> </w:t>
      </w:r>
      <w:r w:rsidRPr="00C12948">
        <w:rPr>
          <w:sz w:val="28"/>
        </w:rPr>
        <w:t>опыта</w:t>
      </w:r>
      <w:r w:rsidRPr="00C12948">
        <w:rPr>
          <w:spacing w:val="50"/>
          <w:sz w:val="28"/>
        </w:rPr>
        <w:t xml:space="preserve"> </w:t>
      </w:r>
      <w:r w:rsidRPr="00C12948">
        <w:rPr>
          <w:sz w:val="28"/>
        </w:rPr>
        <w:t>и</w:t>
      </w:r>
      <w:r w:rsidRPr="00C12948">
        <w:rPr>
          <w:spacing w:val="50"/>
          <w:sz w:val="28"/>
        </w:rPr>
        <w:t xml:space="preserve"> </w:t>
      </w:r>
      <w:r w:rsidRPr="00C12948">
        <w:rPr>
          <w:sz w:val="28"/>
        </w:rPr>
        <w:t>компетенций</w:t>
      </w:r>
      <w:r w:rsidRPr="00C12948">
        <w:rPr>
          <w:spacing w:val="50"/>
          <w:sz w:val="28"/>
        </w:rPr>
        <w:t xml:space="preserve"> </w:t>
      </w:r>
      <w:r w:rsidRPr="00C12948">
        <w:rPr>
          <w:sz w:val="28"/>
        </w:rPr>
        <w:t>проектной</w:t>
      </w:r>
      <w:r w:rsidRPr="00C12948">
        <w:rPr>
          <w:spacing w:val="50"/>
          <w:sz w:val="28"/>
        </w:rPr>
        <w:t xml:space="preserve"> </w:t>
      </w:r>
      <w:r w:rsidRPr="00C12948">
        <w:rPr>
          <w:sz w:val="28"/>
        </w:rPr>
        <w:t>команды</w:t>
      </w:r>
      <w:r w:rsidRPr="00C12948">
        <w:rPr>
          <w:spacing w:val="50"/>
          <w:sz w:val="28"/>
        </w:rPr>
        <w:t xml:space="preserve"> </w:t>
      </w:r>
      <w:r w:rsidRPr="00C12948">
        <w:rPr>
          <w:sz w:val="28"/>
        </w:rPr>
        <w:t>планируемой</w:t>
      </w:r>
      <w:r w:rsidRPr="00C12948">
        <w:rPr>
          <w:spacing w:val="-67"/>
          <w:sz w:val="28"/>
        </w:rPr>
        <w:t xml:space="preserve"> </w:t>
      </w:r>
      <w:r w:rsidRPr="00C12948">
        <w:rPr>
          <w:sz w:val="28"/>
        </w:rPr>
        <w:t>деятельности</w: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7D0B1A80" wp14:editId="2E049BE9">
                <wp:simplePos x="0" y="0"/>
                <wp:positionH relativeFrom="page">
                  <wp:posOffset>1936115</wp:posOffset>
                </wp:positionH>
                <wp:positionV relativeFrom="page">
                  <wp:posOffset>2533015</wp:posOffset>
                </wp:positionV>
                <wp:extent cx="5124450" cy="1071245"/>
                <wp:effectExtent l="0" t="0" r="0" b="0"/>
                <wp:wrapNone/>
                <wp:docPr id="2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80" cy="10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C86E97" id="Изображение2" o:spid="_x0000_s1026" style="position:absolute;margin-left:152.45pt;margin-top:199.45pt;width:403.5pt;height:84.3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" o:allowincell="f" stroked="f" strokeweight="0">
                <w10:wrap anchorx="page" anchory="page"/>
              </v:rect>
            </w:pict>
          </mc:Fallback>
        </mc:AlternateContent>
      </w:r>
    </w:p>
    <w:tbl>
      <w:tblPr>
        <w:tblW w:w="9558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8708"/>
      </w:tblGrid>
      <w:tr w:rsidR="005E65C1" w14:paraId="30A93535" w14:textId="77777777" w:rsidTr="004D6CF5">
        <w:trPr>
          <w:trHeight w:val="28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BF39" w14:textId="77777777" w:rsidR="005E65C1" w:rsidRDefault="001B3652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9-10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CEE3" w14:textId="77777777" w:rsidR="005E65C1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3145CADC" w14:textId="77777777" w:rsidR="005E65C1" w:rsidRDefault="004471B3" w:rsidP="001B3652">
            <w:pPr>
              <w:pStyle w:val="TableParagraph"/>
              <w:widowControl w:val="0"/>
              <w:numPr>
                <w:ilvl w:val="0"/>
                <w:numId w:val="33"/>
              </w:numPr>
              <w:tabs>
                <w:tab w:val="left" w:pos="717"/>
                <w:tab w:val="left" w:pos="719"/>
                <w:tab w:val="left" w:pos="2381"/>
                <w:tab w:val="left" w:pos="4535"/>
                <w:tab w:val="left" w:pos="6606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проект полностью обеспечен 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опытными, </w:t>
            </w:r>
            <w:r w:rsidR="001B3652">
              <w:rPr>
                <w:sz w:val="28"/>
                <w:szCs w:val="22"/>
                <w:lang w:eastAsia="en-US"/>
              </w:rPr>
              <w:t>квалифицированными и имеющими положительную репутацию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специалистами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о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всем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необходимым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для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реализации</w:t>
            </w:r>
            <w:r w:rsidR="001B3652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оекта</w:t>
            </w:r>
            <w:r w:rsidR="001B3652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1B3652">
              <w:rPr>
                <w:sz w:val="28"/>
                <w:szCs w:val="22"/>
                <w:lang w:eastAsia="en-US"/>
              </w:rPr>
              <w:t>профилям;</w:t>
            </w:r>
          </w:p>
          <w:p w14:paraId="5D841F14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3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 заявке доказана возможность каждого члена указанной 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чественно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ать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д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м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х,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в </w:t>
            </w:r>
            <w:r>
              <w:rPr>
                <w:sz w:val="28"/>
                <w:szCs w:val="22"/>
                <w:lang w:eastAsia="en-US"/>
              </w:rPr>
              <w:t>поряд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ок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ановл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лендар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ом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щественн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д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.</w:t>
            </w:r>
          </w:p>
        </w:tc>
      </w:tr>
      <w:tr w:rsidR="005E65C1" w14:paraId="4DBA5BA8" w14:textId="77777777" w:rsidTr="004D6CF5">
        <w:trPr>
          <w:trHeight w:val="16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E27" w14:textId="77777777" w:rsidR="005E65C1" w:rsidRDefault="001B3652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E72" w14:textId="77777777" w:rsidR="005E65C1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268DD40E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ом</w:t>
            </w:r>
            <w:r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ен</w:t>
            </w:r>
            <w:r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ными,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валифицированным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имеющими положительную репутацию специалистами, но 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м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ым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филям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ет;</w:t>
            </w:r>
          </w:p>
          <w:p w14:paraId="2A0CF25B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4D6CF5" w14:paraId="752FDBC0" w14:textId="77777777" w:rsidTr="001B3652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AA1" w14:textId="77777777" w:rsidR="004D6CF5" w:rsidRDefault="004D6CF5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9DD" w14:textId="77777777" w:rsidR="004D6CF5" w:rsidRDefault="004D6CF5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довлетворительно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240FEFAE" w14:textId="77777777" w:rsidR="004D6CF5" w:rsidRDefault="004D6CF5" w:rsidP="001B3652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и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е исполнители основных мероприятий не названы либ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одятся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я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ниях</w:t>
            </w:r>
            <w:r>
              <w:rPr>
                <w:spacing w:val="-1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е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 w:rsidR="004471B3">
              <w:rPr>
                <w:sz w:val="28"/>
                <w:szCs w:val="22"/>
                <w:lang w:eastAsia="en-US"/>
              </w:rPr>
              <w:t xml:space="preserve">выполняемых </w:t>
            </w:r>
            <w:r>
              <w:rPr>
                <w:sz w:val="28"/>
                <w:szCs w:val="22"/>
                <w:lang w:eastAsia="en-US"/>
              </w:rPr>
              <w:t>функция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мках 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126AB4A0" w14:textId="77777777" w:rsidR="004D6CF5" w:rsidRDefault="004D6CF5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ные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лены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й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е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 уровню опыта и компетенций, необходимых 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 w14:paraId="22A0281E" w14:textId="77777777" w:rsidR="004D6CF5" w:rsidRDefault="004D6CF5" w:rsidP="001B3652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4D6CF5" w14:paraId="6CB70C1D" w14:textId="77777777" w:rsidTr="001B3652">
        <w:trPr>
          <w:trHeight w:val="19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5CEF" w14:textId="77777777" w:rsidR="004D6CF5" w:rsidRDefault="004D6CF5" w:rsidP="004D6CF5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893" w14:textId="77777777" w:rsidR="004D6CF5" w:rsidRDefault="004D6CF5" w:rsidP="001B3652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ох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0425E1BF" w14:textId="77777777" w:rsidR="004D6CF5" w:rsidRDefault="004D6CF5" w:rsidP="001B3652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717"/>
                <w:tab w:val="left" w:pos="719"/>
              </w:tabs>
              <w:ind w:left="113" w:right="113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писание команды проект</w:t>
            </w:r>
            <w:r w:rsidR="004471B3">
              <w:rPr>
                <w:sz w:val="28"/>
                <w:szCs w:val="22"/>
                <w:lang w:eastAsia="en-US"/>
              </w:rPr>
              <w:t xml:space="preserve">а, ее квалификации, опыта работы 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 практически отсутствует;</w:t>
            </w:r>
          </w:p>
          <w:p w14:paraId="3C5216E8" w14:textId="77777777" w:rsidR="004D6CF5" w:rsidRDefault="001B3652" w:rsidP="001B3652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717"/>
                <w:tab w:val="left" w:pos="719"/>
                <w:tab w:val="left" w:pos="2004"/>
                <w:tab w:val="left" w:pos="3250"/>
                <w:tab w:val="left" w:pos="4201"/>
                <w:tab w:val="left" w:pos="5815"/>
                <w:tab w:val="left" w:pos="7003"/>
                <w:tab w:val="left" w:pos="7387"/>
              </w:tabs>
              <w:ind w:left="113" w:right="113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имеются высокие риски реализации проекта в </w:t>
            </w:r>
            <w:r w:rsidR="004D6CF5">
              <w:rPr>
                <w:spacing w:val="-1"/>
                <w:sz w:val="28"/>
                <w:szCs w:val="22"/>
                <w:lang w:eastAsia="en-US"/>
              </w:rPr>
              <w:t>силу</w:t>
            </w:r>
            <w:r w:rsidR="004D6CF5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недостаточности</w:t>
            </w:r>
            <w:r w:rsidR="004D6CF5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опыта</w:t>
            </w:r>
            <w:r w:rsidR="004D6CF5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и</w:t>
            </w:r>
            <w:r w:rsidR="004D6CF5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низкой</w:t>
            </w:r>
            <w:r w:rsidR="004D6CF5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квалификации</w:t>
            </w:r>
            <w:r w:rsidR="004D6CF5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команды</w:t>
            </w:r>
            <w:r w:rsidR="004D6CF5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="004D6CF5">
              <w:rPr>
                <w:sz w:val="28"/>
                <w:szCs w:val="22"/>
                <w:lang w:eastAsia="en-US"/>
              </w:rPr>
              <w:t>проекта;</w:t>
            </w:r>
          </w:p>
          <w:p w14:paraId="344596CD" w14:textId="77777777" w:rsidR="004D6CF5" w:rsidRDefault="001B3652" w:rsidP="001B3652">
            <w:pPr>
              <w:pStyle w:val="TableParagraph"/>
              <w:widowControl w:val="0"/>
              <w:tabs>
                <w:tab w:val="left" w:pos="598"/>
                <w:tab w:val="left" w:pos="1992"/>
                <w:tab w:val="left" w:pos="3163"/>
                <w:tab w:val="left" w:pos="4735"/>
                <w:tab w:val="left" w:pos="6324"/>
                <w:tab w:val="left" w:pos="7723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z w:val="28"/>
                <w:szCs w:val="22"/>
                <w:lang w:eastAsia="en-US"/>
              </w:rPr>
              <w:tab/>
              <w:t>имеются друг</w:t>
            </w:r>
            <w:r w:rsidR="004471B3">
              <w:rPr>
                <w:sz w:val="28"/>
                <w:szCs w:val="22"/>
                <w:lang w:eastAsia="en-US"/>
              </w:rPr>
              <w:t xml:space="preserve">ие серьёзные замечания эксперта (с </w:t>
            </w:r>
            <w:r w:rsidR="004D6CF5"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 w14:paraId="4558A5FA" w14:textId="77777777" w:rsidR="001B3652" w:rsidRDefault="001B3652" w:rsidP="001B3652">
      <w:pPr>
        <w:pStyle w:val="af2"/>
        <w:tabs>
          <w:tab w:val="left" w:pos="1429"/>
        </w:tabs>
        <w:spacing w:before="88"/>
        <w:ind w:left="1428"/>
        <w:rPr>
          <w:sz w:val="28"/>
        </w:rPr>
      </w:pPr>
    </w:p>
    <w:p w14:paraId="74E441F5" w14:textId="77777777" w:rsidR="005E65C1" w:rsidRDefault="001B3652">
      <w:pPr>
        <w:pStyle w:val="af2"/>
        <w:numPr>
          <w:ilvl w:val="0"/>
          <w:numId w:val="4"/>
        </w:numPr>
        <w:tabs>
          <w:tab w:val="left" w:pos="1429"/>
        </w:tabs>
        <w:spacing w:before="88"/>
        <w:ind w:left="1428" w:hanging="444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</w:p>
    <w:tbl>
      <w:tblPr>
        <w:tblW w:w="949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8647"/>
      </w:tblGrid>
      <w:tr w:rsidR="005E65C1" w14:paraId="73C3021D" w14:textId="77777777" w:rsidTr="001B3652">
        <w:trPr>
          <w:trHeight w:val="41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418C" w14:textId="77777777" w:rsidR="005E65C1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748" w14:textId="77777777" w:rsidR="005E65C1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09708C88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нформ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г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й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рне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ощь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исков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осов;</w:t>
            </w:r>
          </w:p>
          <w:p w14:paraId="3DCBF9CD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истема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вещ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 информации;</w:t>
            </w:r>
          </w:p>
          <w:p w14:paraId="553AF062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имеет действующий, постоянно обновляем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айт, на котором представлены подробные годовые отчеты о 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меще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ов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х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правления;</w:t>
            </w:r>
          </w:p>
          <w:p w14:paraId="5124C14F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имеет страницы (группы) в социальных сетях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 регуляр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новляется информация;</w:t>
            </w:r>
          </w:p>
          <w:p w14:paraId="0A18C826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гуляр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ублику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одову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чет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ое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.</w:t>
            </w:r>
          </w:p>
        </w:tc>
      </w:tr>
      <w:tr w:rsidR="005E65C1" w14:paraId="4E5019C0" w14:textId="77777777" w:rsidTr="001B3652">
        <w:trPr>
          <w:trHeight w:val="33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081A" w14:textId="77777777" w:rsidR="005E65C1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6-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0C5" w14:textId="77777777" w:rsidR="005E65C1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624CEFAA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8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имеет действующий сайт, страницы (группы) 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тя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ей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дна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роб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кае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ах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правлен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ованных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ах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х;</w:t>
            </w:r>
          </w:p>
          <w:p w14:paraId="3C932E64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8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нформ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г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й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рне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ощь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исков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осов;</w:t>
            </w:r>
          </w:p>
          <w:p w14:paraId="75677FCD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38"/>
              </w:numPr>
              <w:tabs>
                <w:tab w:val="left" w:pos="717"/>
                <w:tab w:val="left" w:pos="719"/>
              </w:tabs>
              <w:ind w:left="113" w:right="113" w:firstLine="0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ериод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вещ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 информации;</w:t>
            </w:r>
          </w:p>
          <w:p w14:paraId="1E9ED4A2" w14:textId="77777777" w:rsidR="005E65C1" w:rsidRDefault="001B3652" w:rsidP="001B3652">
            <w:pPr>
              <w:pStyle w:val="TableParagraph"/>
              <w:widowControl w:val="0"/>
              <w:tabs>
                <w:tab w:val="left" w:pos="1064"/>
              </w:tabs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6E5257B9" w14:textId="77777777" w:rsidTr="001B3652">
        <w:trPr>
          <w:trHeight w:val="22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BEDA" w14:textId="77777777" w:rsidR="005E65C1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4CF" w14:textId="77777777" w:rsidR="005E65C1" w:rsidRDefault="001B3652" w:rsidP="001B3652">
            <w:pPr>
              <w:pStyle w:val="TableParagraph"/>
              <w:widowControl w:val="0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довлетворительно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22C57D88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л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вещ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рнете;</w:t>
            </w:r>
          </w:p>
          <w:p w14:paraId="0D6D8647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ай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раниц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группа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ой сети, которые содержат неактуальную (устаревшую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ю;</w:t>
            </w:r>
          </w:p>
          <w:p w14:paraId="3DC50A4A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отчеты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ют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 w:rsidR="00046D3B">
              <w:rPr>
                <w:sz w:val="28"/>
                <w:szCs w:val="22"/>
                <w:lang w:eastAsia="en-US"/>
              </w:rPr>
              <w:t xml:space="preserve">открытом </w:t>
            </w:r>
            <w:r>
              <w:rPr>
                <w:sz w:val="28"/>
                <w:szCs w:val="22"/>
                <w:lang w:eastAsia="en-US"/>
              </w:rPr>
              <w:t>доступе;</w:t>
            </w:r>
          </w:p>
          <w:p w14:paraId="4B289113" w14:textId="77777777" w:rsidR="005E65C1" w:rsidRDefault="001B3652" w:rsidP="001B3652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717"/>
                <w:tab w:val="left" w:pos="719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 w:rsidR="005E65C1" w14:paraId="0FA0791F" w14:textId="77777777" w:rsidTr="001B3652">
        <w:trPr>
          <w:trHeight w:val="1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3B88" w14:textId="77777777" w:rsidR="005E65C1" w:rsidRDefault="001B3652" w:rsidP="001B3652">
            <w:pPr>
              <w:pStyle w:val="TableParagraph"/>
              <w:widowControl w:val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BCD4" w14:textId="77777777" w:rsidR="005E65C1" w:rsidRDefault="001B3652" w:rsidP="001B3652">
            <w:pPr>
              <w:pStyle w:val="TableParagraph"/>
              <w:widowControl w:val="0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ох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 w14:paraId="494CE47C" w14:textId="77777777" w:rsidR="005E65C1" w:rsidRDefault="001B3652" w:rsidP="001B3652">
            <w:pPr>
              <w:pStyle w:val="TableParagraph"/>
              <w:widowControl w:val="0"/>
              <w:tabs>
                <w:tab w:val="left" w:pos="523"/>
                <w:tab w:val="left" w:pos="525"/>
                <w:tab w:val="left" w:pos="2309"/>
                <w:tab w:val="left" w:pos="2744"/>
                <w:tab w:val="left" w:pos="4635"/>
                <w:tab w:val="left" w:pos="6434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информация о деятельности организации </w:t>
            </w:r>
            <w:r w:rsidR="00046D3B">
              <w:rPr>
                <w:spacing w:val="-1"/>
                <w:sz w:val="28"/>
                <w:szCs w:val="22"/>
                <w:lang w:eastAsia="en-US"/>
              </w:rPr>
              <w:t xml:space="preserve">практически </w:t>
            </w:r>
            <w:r>
              <w:rPr>
                <w:sz w:val="28"/>
                <w:szCs w:val="22"/>
                <w:lang w:eastAsia="en-US"/>
              </w:rPr>
              <w:t>отсутству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рнете;</w:t>
            </w:r>
          </w:p>
          <w:p w14:paraId="25E6503A" w14:textId="77777777" w:rsidR="005E65C1" w:rsidRDefault="001B3652" w:rsidP="001B3652">
            <w:pPr>
              <w:pStyle w:val="TableParagraph"/>
              <w:widowControl w:val="0"/>
              <w:tabs>
                <w:tab w:val="left" w:pos="588"/>
                <w:tab w:val="left" w:pos="589"/>
                <w:tab w:val="left" w:pos="1982"/>
                <w:tab w:val="left" w:pos="3153"/>
                <w:tab w:val="left" w:pos="4725"/>
                <w:tab w:val="left" w:pos="6314"/>
                <w:tab w:val="left" w:pos="7713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имеются другие серьёзные замечания эксперта </w:t>
            </w:r>
            <w:r>
              <w:rPr>
                <w:spacing w:val="-2"/>
                <w:sz w:val="28"/>
                <w:szCs w:val="22"/>
                <w:lang w:eastAsia="en-US"/>
              </w:rPr>
              <w:t>(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  </w:t>
            </w:r>
            <w:r>
              <w:rPr>
                <w:sz w:val="28"/>
                <w:szCs w:val="22"/>
                <w:lang w:eastAsia="en-US"/>
              </w:rPr>
              <w:t xml:space="preserve"> комментарием).</w:t>
            </w:r>
          </w:p>
        </w:tc>
      </w:tr>
    </w:tbl>
    <w:p w14:paraId="1A5348A5" w14:textId="77777777" w:rsidR="005E65C1" w:rsidRDefault="005E65C1">
      <w:pPr>
        <w:ind w:firstLine="708"/>
        <w:jc w:val="center"/>
        <w:rPr>
          <w:sz w:val="28"/>
        </w:rPr>
      </w:pPr>
    </w:p>
    <w:sectPr w:rsidR="005E65C1" w:rsidSect="00C12948">
      <w:headerReference w:type="default" r:id="rId8"/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3814D" w14:textId="77777777" w:rsidR="00555ABD" w:rsidRDefault="00555ABD">
      <w:r>
        <w:separator/>
      </w:r>
    </w:p>
  </w:endnote>
  <w:endnote w:type="continuationSeparator" w:id="0">
    <w:p w14:paraId="67969B7F" w14:textId="77777777" w:rsidR="00555ABD" w:rsidRDefault="0055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F36B" w14:textId="77777777" w:rsidR="00555ABD" w:rsidRDefault="00555ABD">
      <w:r>
        <w:separator/>
      </w:r>
    </w:p>
  </w:footnote>
  <w:footnote w:type="continuationSeparator" w:id="0">
    <w:p w14:paraId="595F5C08" w14:textId="77777777" w:rsidR="00555ABD" w:rsidRDefault="0055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B037" w14:textId="77777777" w:rsidR="001B3652" w:rsidRDefault="001B36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9E5"/>
    <w:multiLevelType w:val="multilevel"/>
    <w:tmpl w:val="7F78BA90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6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3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0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27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4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0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47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54" w:hanging="709"/>
      </w:pPr>
      <w:rPr>
        <w:rFonts w:ascii="Symbol" w:hAnsi="Symbol" w:cs="Symbol" w:hint="default"/>
      </w:rPr>
    </w:lvl>
  </w:abstractNum>
  <w:abstractNum w:abstractNumId="1" w15:restartNumberingAfterBreak="0">
    <w:nsid w:val="05F70510"/>
    <w:multiLevelType w:val="multilevel"/>
    <w:tmpl w:val="E436902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8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6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4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3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41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9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8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66" w:hanging="709"/>
      </w:pPr>
      <w:rPr>
        <w:rFonts w:ascii="Symbol" w:hAnsi="Symbol" w:cs="Symbol" w:hint="default"/>
      </w:rPr>
    </w:lvl>
  </w:abstractNum>
  <w:abstractNum w:abstractNumId="2" w15:restartNumberingAfterBreak="0">
    <w:nsid w:val="0ABD3393"/>
    <w:multiLevelType w:val="multilevel"/>
    <w:tmpl w:val="8FFAFFE2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3" w15:restartNumberingAfterBreak="0">
    <w:nsid w:val="15686B10"/>
    <w:multiLevelType w:val="multilevel"/>
    <w:tmpl w:val="0C2062C0"/>
    <w:lvl w:ilvl="0">
      <w:start w:val="1"/>
      <w:numFmt w:val="decimal"/>
      <w:lvlText w:val="%1)"/>
      <w:lvlJc w:val="left"/>
      <w:pPr>
        <w:tabs>
          <w:tab w:val="num" w:pos="0"/>
        </w:tabs>
        <w:ind w:left="1008" w:hanging="30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0" w:hanging="3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61" w:hanging="3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91" w:hanging="3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22" w:hanging="3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53" w:hanging="3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3" w:hanging="3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3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4" w:hanging="304"/>
      </w:pPr>
      <w:rPr>
        <w:rFonts w:ascii="Symbol" w:hAnsi="Symbol" w:cs="Symbol" w:hint="default"/>
      </w:rPr>
    </w:lvl>
  </w:abstractNum>
  <w:abstractNum w:abstractNumId="4" w15:restartNumberingAfterBreak="0">
    <w:nsid w:val="16D4744B"/>
    <w:multiLevelType w:val="multilevel"/>
    <w:tmpl w:val="45901C16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48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46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95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4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9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42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791" w:hanging="709"/>
      </w:pPr>
      <w:rPr>
        <w:rFonts w:ascii="Symbol" w:hAnsi="Symbol" w:cs="Symbol" w:hint="default"/>
      </w:rPr>
    </w:lvl>
  </w:abstractNum>
  <w:abstractNum w:abstractNumId="5" w15:restartNumberingAfterBreak="0">
    <w:nsid w:val="228342A3"/>
    <w:multiLevelType w:val="multilevel"/>
    <w:tmpl w:val="48DC9E2C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6" w15:restartNumberingAfterBreak="0">
    <w:nsid w:val="23F52ED7"/>
    <w:multiLevelType w:val="multilevel"/>
    <w:tmpl w:val="5E3EFB2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7" w15:restartNumberingAfterBreak="0">
    <w:nsid w:val="258C2C3E"/>
    <w:multiLevelType w:val="multilevel"/>
    <w:tmpl w:val="28BE6652"/>
    <w:lvl w:ilvl="0">
      <w:numFmt w:val="bullet"/>
      <w:lvlText w:val="-"/>
      <w:lvlJc w:val="left"/>
      <w:pPr>
        <w:tabs>
          <w:tab w:val="num" w:pos="0"/>
        </w:tabs>
        <w:ind w:left="146" w:hanging="572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5" w:hanging="57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0" w:hanging="57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6" w:hanging="57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81" w:hanging="57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7" w:hanging="57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52" w:hanging="57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7" w:hanging="57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23" w:hanging="572"/>
      </w:pPr>
      <w:rPr>
        <w:rFonts w:ascii="Symbol" w:hAnsi="Symbol" w:cs="Symbol" w:hint="default"/>
      </w:rPr>
    </w:lvl>
  </w:abstractNum>
  <w:abstractNum w:abstractNumId="8" w15:restartNumberingAfterBreak="0">
    <w:nsid w:val="2792339F"/>
    <w:multiLevelType w:val="multilevel"/>
    <w:tmpl w:val="3AD2ED84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20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41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6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82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03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744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4" w:hanging="709"/>
      </w:pPr>
      <w:rPr>
        <w:rFonts w:ascii="Symbol" w:hAnsi="Symbol" w:cs="Symbol" w:hint="default"/>
      </w:rPr>
    </w:lvl>
  </w:abstractNum>
  <w:abstractNum w:abstractNumId="9" w15:restartNumberingAfterBreak="0">
    <w:nsid w:val="2B2E41D8"/>
    <w:multiLevelType w:val="multilevel"/>
    <w:tmpl w:val="5EA41C6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20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41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6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82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03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744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4" w:hanging="709"/>
      </w:pPr>
      <w:rPr>
        <w:rFonts w:ascii="Symbol" w:hAnsi="Symbol" w:cs="Symbol" w:hint="default"/>
      </w:rPr>
    </w:lvl>
  </w:abstractNum>
  <w:abstractNum w:abstractNumId="10" w15:restartNumberingAfterBreak="0">
    <w:nsid w:val="2E3018A8"/>
    <w:multiLevelType w:val="multilevel"/>
    <w:tmpl w:val="219CE728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0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20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0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2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63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44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25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06" w:hanging="709"/>
      </w:pPr>
      <w:rPr>
        <w:rFonts w:ascii="Symbol" w:hAnsi="Symbol" w:cs="Symbol" w:hint="default"/>
      </w:rPr>
    </w:lvl>
  </w:abstractNum>
  <w:abstractNum w:abstractNumId="11" w15:restartNumberingAfterBreak="0">
    <w:nsid w:val="36397402"/>
    <w:multiLevelType w:val="multilevel"/>
    <w:tmpl w:val="A1AE3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7934B88"/>
    <w:multiLevelType w:val="multilevel"/>
    <w:tmpl w:val="C7FA371A"/>
    <w:lvl w:ilvl="0">
      <w:start w:val="10"/>
      <w:numFmt w:val="decimal"/>
      <w:lvlText w:val="%1."/>
      <w:lvlJc w:val="left"/>
      <w:pPr>
        <w:tabs>
          <w:tab w:val="num" w:pos="0"/>
        </w:tabs>
        <w:ind w:left="1554" w:hanging="70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34" w:hanging="7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09" w:hanging="7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83" w:hanging="7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058" w:hanging="7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33" w:hanging="7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7" w:hanging="7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82" w:hanging="7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6" w:hanging="707"/>
      </w:pPr>
      <w:rPr>
        <w:rFonts w:ascii="Symbol" w:hAnsi="Symbol" w:cs="Symbol" w:hint="default"/>
      </w:rPr>
    </w:lvl>
  </w:abstractNum>
  <w:abstractNum w:abstractNumId="13" w15:restartNumberingAfterBreak="0">
    <w:nsid w:val="391A618E"/>
    <w:multiLevelType w:val="multilevel"/>
    <w:tmpl w:val="A82056A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14" w15:restartNumberingAfterBreak="0">
    <w:nsid w:val="398902B6"/>
    <w:multiLevelType w:val="multilevel"/>
    <w:tmpl w:val="7340E5F8"/>
    <w:lvl w:ilvl="0">
      <w:numFmt w:val="bullet"/>
      <w:lvlText w:val="-"/>
      <w:lvlJc w:val="left"/>
      <w:pPr>
        <w:tabs>
          <w:tab w:val="num" w:pos="0"/>
        </w:tabs>
        <w:ind w:left="141" w:hanging="577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5" w:hanging="5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0" w:hanging="5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6" w:hanging="5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81" w:hanging="5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7" w:hanging="5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52" w:hanging="5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7" w:hanging="5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23" w:hanging="577"/>
      </w:pPr>
      <w:rPr>
        <w:rFonts w:ascii="Symbol" w:hAnsi="Symbol" w:cs="Symbol" w:hint="default"/>
      </w:rPr>
    </w:lvl>
  </w:abstractNum>
  <w:abstractNum w:abstractNumId="15" w15:restartNumberingAfterBreak="0">
    <w:nsid w:val="3A8A72D4"/>
    <w:multiLevelType w:val="multilevel"/>
    <w:tmpl w:val="F1BE8D3C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48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46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95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4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9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42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791" w:hanging="709"/>
      </w:pPr>
      <w:rPr>
        <w:rFonts w:ascii="Symbol" w:hAnsi="Symbol" w:cs="Symbol" w:hint="default"/>
      </w:rPr>
    </w:lvl>
  </w:abstractNum>
  <w:abstractNum w:abstractNumId="16" w15:restartNumberingAfterBreak="0">
    <w:nsid w:val="3C1822FC"/>
    <w:multiLevelType w:val="multilevel"/>
    <w:tmpl w:val="A4CEFDA0"/>
    <w:lvl w:ilvl="0">
      <w:numFmt w:val="bullet"/>
      <w:lvlText w:val="-"/>
      <w:lvlJc w:val="left"/>
      <w:pPr>
        <w:tabs>
          <w:tab w:val="num" w:pos="0"/>
        </w:tabs>
        <w:ind w:left="136" w:hanging="24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4" w:hanging="2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09" w:hanging="2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4" w:hanging="2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79" w:hanging="2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4" w:hanging="2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49" w:hanging="2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4" w:hanging="2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19" w:hanging="242"/>
      </w:pPr>
      <w:rPr>
        <w:rFonts w:ascii="Symbol" w:hAnsi="Symbol" w:cs="Symbol" w:hint="default"/>
      </w:rPr>
    </w:lvl>
  </w:abstractNum>
  <w:abstractNum w:abstractNumId="17" w15:restartNumberingAfterBreak="0">
    <w:nsid w:val="453B2F86"/>
    <w:multiLevelType w:val="multilevel"/>
    <w:tmpl w:val="DE5E47E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49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8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47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96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5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94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43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792" w:hanging="709"/>
      </w:pPr>
      <w:rPr>
        <w:rFonts w:ascii="Symbol" w:hAnsi="Symbol" w:cs="Symbol" w:hint="default"/>
      </w:rPr>
    </w:lvl>
  </w:abstractNum>
  <w:abstractNum w:abstractNumId="18" w15:restartNumberingAfterBreak="0">
    <w:nsid w:val="45E64848"/>
    <w:multiLevelType w:val="multilevel"/>
    <w:tmpl w:val="8EF6D91A"/>
    <w:lvl w:ilvl="0">
      <w:numFmt w:val="bullet"/>
      <w:lvlText w:val="-"/>
      <w:lvlJc w:val="left"/>
      <w:pPr>
        <w:tabs>
          <w:tab w:val="num" w:pos="0"/>
        </w:tabs>
        <w:ind w:left="136" w:hanging="58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4" w:hanging="5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09" w:hanging="5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4" w:hanging="5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79" w:hanging="5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4" w:hanging="5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49" w:hanging="5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4" w:hanging="5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19" w:hanging="583"/>
      </w:pPr>
      <w:rPr>
        <w:rFonts w:ascii="Symbol" w:hAnsi="Symbol" w:cs="Symbol" w:hint="default"/>
      </w:rPr>
    </w:lvl>
  </w:abstractNum>
  <w:abstractNum w:abstractNumId="19" w15:restartNumberingAfterBreak="0">
    <w:nsid w:val="4687740F"/>
    <w:multiLevelType w:val="multilevel"/>
    <w:tmpl w:val="6052A38E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8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6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4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3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41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9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8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66" w:hanging="709"/>
      </w:pPr>
      <w:rPr>
        <w:rFonts w:ascii="Symbol" w:hAnsi="Symbol" w:cs="Symbol" w:hint="default"/>
      </w:rPr>
    </w:lvl>
  </w:abstractNum>
  <w:abstractNum w:abstractNumId="20" w15:restartNumberingAfterBreak="0">
    <w:nsid w:val="474B4C87"/>
    <w:multiLevelType w:val="multilevel"/>
    <w:tmpl w:val="3CC013CC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20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41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6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82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03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2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744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4" w:hanging="709"/>
      </w:pPr>
      <w:rPr>
        <w:rFonts w:ascii="Symbol" w:hAnsi="Symbol" w:cs="Symbol" w:hint="default"/>
      </w:rPr>
    </w:lvl>
  </w:abstractNum>
  <w:abstractNum w:abstractNumId="21" w15:restartNumberingAfterBreak="0">
    <w:nsid w:val="4B1D5B38"/>
    <w:multiLevelType w:val="multilevel"/>
    <w:tmpl w:val="6CE8707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6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3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0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27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4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0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47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54" w:hanging="709"/>
      </w:pPr>
      <w:rPr>
        <w:rFonts w:ascii="Symbol" w:hAnsi="Symbol" w:cs="Symbol" w:hint="default"/>
      </w:rPr>
    </w:lvl>
  </w:abstractNum>
  <w:abstractNum w:abstractNumId="22" w15:restartNumberingAfterBreak="0">
    <w:nsid w:val="4E3052C4"/>
    <w:multiLevelType w:val="multilevel"/>
    <w:tmpl w:val="DCC85F1A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0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20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01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2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63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44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25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06" w:hanging="709"/>
      </w:pPr>
      <w:rPr>
        <w:rFonts w:ascii="Symbol" w:hAnsi="Symbol" w:cs="Symbol" w:hint="default"/>
      </w:rPr>
    </w:lvl>
  </w:abstractNum>
  <w:abstractNum w:abstractNumId="23" w15:restartNumberingAfterBreak="0">
    <w:nsid w:val="50D118AA"/>
    <w:multiLevelType w:val="multilevel"/>
    <w:tmpl w:val="F4F2A0B2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0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4" w:hanging="3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89" w:hanging="3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03" w:hanging="3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18" w:hanging="3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33" w:hanging="3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7" w:hanging="3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2" w:hanging="3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76" w:hanging="304"/>
      </w:pPr>
      <w:rPr>
        <w:rFonts w:ascii="Symbol" w:hAnsi="Symbol" w:cs="Symbol" w:hint="default"/>
      </w:rPr>
    </w:lvl>
  </w:abstractNum>
  <w:abstractNum w:abstractNumId="24" w15:restartNumberingAfterBreak="0">
    <w:nsid w:val="50F76119"/>
    <w:multiLevelType w:val="multilevel"/>
    <w:tmpl w:val="98161E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5C9390C"/>
    <w:multiLevelType w:val="multilevel"/>
    <w:tmpl w:val="75CC9252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131" w:hanging="24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67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9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3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51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78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70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34" w:hanging="240"/>
      </w:pPr>
      <w:rPr>
        <w:rFonts w:ascii="Symbol" w:hAnsi="Symbol" w:cs="Symbol" w:hint="default"/>
      </w:rPr>
    </w:lvl>
  </w:abstractNum>
  <w:abstractNum w:abstractNumId="26" w15:restartNumberingAfterBreak="0">
    <w:nsid w:val="58836CA1"/>
    <w:multiLevelType w:val="multilevel"/>
    <w:tmpl w:val="789EC49A"/>
    <w:lvl w:ilvl="0">
      <w:numFmt w:val="bullet"/>
      <w:lvlText w:val="-"/>
      <w:lvlJc w:val="left"/>
      <w:pPr>
        <w:tabs>
          <w:tab w:val="num" w:pos="0"/>
        </w:tabs>
        <w:ind w:left="136" w:hanging="58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4" w:hanging="5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09" w:hanging="5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4" w:hanging="5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79" w:hanging="5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4" w:hanging="5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49" w:hanging="5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4" w:hanging="5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19" w:hanging="583"/>
      </w:pPr>
      <w:rPr>
        <w:rFonts w:ascii="Symbol" w:hAnsi="Symbol" w:cs="Symbol" w:hint="default"/>
      </w:rPr>
    </w:lvl>
  </w:abstractNum>
  <w:abstractNum w:abstractNumId="27" w15:restartNumberingAfterBreak="0">
    <w:nsid w:val="5DCB7432"/>
    <w:multiLevelType w:val="multilevel"/>
    <w:tmpl w:val="CA6C4CBE"/>
    <w:lvl w:ilvl="0">
      <w:numFmt w:val="bullet"/>
      <w:lvlText w:val="-"/>
      <w:lvlJc w:val="left"/>
      <w:pPr>
        <w:tabs>
          <w:tab w:val="num" w:pos="0"/>
        </w:tabs>
        <w:ind w:left="141" w:hanging="577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5" w:hanging="5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0" w:hanging="5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6" w:hanging="5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81" w:hanging="5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7" w:hanging="5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52" w:hanging="5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7" w:hanging="5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23" w:hanging="577"/>
      </w:pPr>
      <w:rPr>
        <w:rFonts w:ascii="Symbol" w:hAnsi="Symbol" w:cs="Symbol" w:hint="default"/>
      </w:rPr>
    </w:lvl>
  </w:abstractNum>
  <w:abstractNum w:abstractNumId="28" w15:restartNumberingAfterBreak="0">
    <w:nsid w:val="621C04AE"/>
    <w:multiLevelType w:val="multilevel"/>
    <w:tmpl w:val="50AE74D4"/>
    <w:lvl w:ilvl="0">
      <w:numFmt w:val="bullet"/>
      <w:lvlText w:val="-"/>
      <w:lvlJc w:val="left"/>
      <w:pPr>
        <w:tabs>
          <w:tab w:val="num" w:pos="0"/>
        </w:tabs>
        <w:ind w:left="7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5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71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6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42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77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1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848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4" w:hanging="709"/>
      </w:pPr>
      <w:rPr>
        <w:rFonts w:ascii="Symbol" w:hAnsi="Symbol" w:cs="Symbol" w:hint="default"/>
      </w:rPr>
    </w:lvl>
  </w:abstractNum>
  <w:abstractNum w:abstractNumId="29" w15:restartNumberingAfterBreak="0">
    <w:nsid w:val="681B23A7"/>
    <w:multiLevelType w:val="multilevel"/>
    <w:tmpl w:val="C9F8EA3C"/>
    <w:lvl w:ilvl="0">
      <w:numFmt w:val="bullet"/>
      <w:lvlText w:val="-"/>
      <w:lvlJc w:val="left"/>
      <w:pPr>
        <w:tabs>
          <w:tab w:val="num" w:pos="0"/>
        </w:tabs>
        <w:ind w:left="136" w:hanging="58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4" w:hanging="5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09" w:hanging="5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4" w:hanging="5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79" w:hanging="5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4" w:hanging="5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49" w:hanging="5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4" w:hanging="5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19" w:hanging="583"/>
      </w:pPr>
      <w:rPr>
        <w:rFonts w:ascii="Symbol" w:hAnsi="Symbol" w:cs="Symbol" w:hint="default"/>
      </w:rPr>
    </w:lvl>
  </w:abstractNum>
  <w:abstractNum w:abstractNumId="30" w15:restartNumberingAfterBreak="0">
    <w:nsid w:val="69036D9C"/>
    <w:multiLevelType w:val="multilevel"/>
    <w:tmpl w:val="8ED88B24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8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6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4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3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41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9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8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66" w:hanging="709"/>
      </w:pPr>
      <w:rPr>
        <w:rFonts w:ascii="Symbol" w:hAnsi="Symbol" w:cs="Symbol" w:hint="default"/>
      </w:rPr>
    </w:lvl>
  </w:abstractNum>
  <w:abstractNum w:abstractNumId="31" w15:restartNumberingAfterBreak="0">
    <w:nsid w:val="70122B88"/>
    <w:multiLevelType w:val="multilevel"/>
    <w:tmpl w:val="7F66DFA6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48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46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95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4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93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42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791" w:hanging="709"/>
      </w:pPr>
      <w:rPr>
        <w:rFonts w:ascii="Symbol" w:hAnsi="Symbol" w:cs="Symbol" w:hint="default"/>
      </w:rPr>
    </w:lvl>
  </w:abstractNum>
  <w:abstractNum w:abstractNumId="32" w15:restartNumberingAfterBreak="0">
    <w:nsid w:val="7046789A"/>
    <w:multiLevelType w:val="multilevel"/>
    <w:tmpl w:val="0E88D876"/>
    <w:lvl w:ilvl="0">
      <w:numFmt w:val="bullet"/>
      <w:lvlText w:val="-"/>
      <w:lvlJc w:val="left"/>
      <w:pPr>
        <w:tabs>
          <w:tab w:val="num" w:pos="0"/>
        </w:tabs>
        <w:ind w:left="13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53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87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54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87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21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854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8" w:hanging="709"/>
      </w:pPr>
      <w:rPr>
        <w:rFonts w:ascii="Symbol" w:hAnsi="Symbol" w:cs="Symbol" w:hint="default"/>
      </w:rPr>
    </w:lvl>
  </w:abstractNum>
  <w:abstractNum w:abstractNumId="33" w15:restartNumberingAfterBreak="0">
    <w:nsid w:val="716A4149"/>
    <w:multiLevelType w:val="multilevel"/>
    <w:tmpl w:val="C44E9D10"/>
    <w:lvl w:ilvl="0">
      <w:numFmt w:val="bullet"/>
      <w:lvlText w:val="-"/>
      <w:lvlJc w:val="left"/>
      <w:pPr>
        <w:tabs>
          <w:tab w:val="num" w:pos="0"/>
        </w:tabs>
        <w:ind w:left="13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53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87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54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87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21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854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8" w:hanging="709"/>
      </w:pPr>
      <w:rPr>
        <w:rFonts w:ascii="Symbol" w:hAnsi="Symbol" w:cs="Symbol" w:hint="default"/>
      </w:rPr>
    </w:lvl>
  </w:abstractNum>
  <w:abstractNum w:abstractNumId="34" w15:restartNumberingAfterBreak="0">
    <w:nsid w:val="717F657C"/>
    <w:multiLevelType w:val="multilevel"/>
    <w:tmpl w:val="257C6DF8"/>
    <w:lvl w:ilvl="0">
      <w:numFmt w:val="bullet"/>
      <w:lvlText w:val="-"/>
      <w:lvlJc w:val="left"/>
      <w:pPr>
        <w:tabs>
          <w:tab w:val="num" w:pos="0"/>
        </w:tabs>
        <w:ind w:left="146" w:hanging="572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5" w:hanging="57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0" w:hanging="57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46" w:hanging="57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81" w:hanging="57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17" w:hanging="57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52" w:hanging="57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87" w:hanging="57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823" w:hanging="572"/>
      </w:pPr>
      <w:rPr>
        <w:rFonts w:ascii="Symbol" w:hAnsi="Symbol" w:cs="Symbol" w:hint="default"/>
      </w:rPr>
    </w:lvl>
  </w:abstractNum>
  <w:abstractNum w:abstractNumId="35" w15:restartNumberingAfterBreak="0">
    <w:nsid w:val="72F61935"/>
    <w:multiLevelType w:val="multilevel"/>
    <w:tmpl w:val="5978C330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49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8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47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96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5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94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43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792" w:hanging="709"/>
      </w:pPr>
      <w:rPr>
        <w:rFonts w:ascii="Symbol" w:hAnsi="Symbol" w:cs="Symbol" w:hint="default"/>
      </w:rPr>
    </w:lvl>
  </w:abstractNum>
  <w:abstractNum w:abstractNumId="36" w15:restartNumberingAfterBreak="0">
    <w:nsid w:val="78244002"/>
    <w:multiLevelType w:val="multilevel"/>
    <w:tmpl w:val="9E6E7A0C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0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9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19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99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79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58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738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8" w:hanging="709"/>
      </w:pPr>
      <w:rPr>
        <w:rFonts w:ascii="Symbol" w:hAnsi="Symbol" w:cs="Symbol" w:hint="default"/>
      </w:rPr>
    </w:lvl>
  </w:abstractNum>
  <w:abstractNum w:abstractNumId="37" w15:restartNumberingAfterBreak="0">
    <w:nsid w:val="79FD39D7"/>
    <w:multiLevelType w:val="multilevel"/>
    <w:tmpl w:val="68C4B734"/>
    <w:lvl w:ilvl="0">
      <w:numFmt w:val="bullet"/>
      <w:lvlText w:val="-"/>
      <w:lvlJc w:val="left"/>
      <w:pPr>
        <w:tabs>
          <w:tab w:val="num" w:pos="0"/>
        </w:tabs>
        <w:ind w:left="136" w:hanging="207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6" w:hanging="2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3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59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66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73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7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786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92" w:hanging="207"/>
      </w:pPr>
      <w:rPr>
        <w:rFonts w:ascii="Symbol" w:hAnsi="Symbol" w:cs="Symbol" w:hint="default"/>
      </w:rPr>
    </w:lvl>
  </w:abstractNum>
  <w:abstractNum w:abstractNumId="38" w15:restartNumberingAfterBreak="0">
    <w:nsid w:val="7AF54FCF"/>
    <w:multiLevelType w:val="multilevel"/>
    <w:tmpl w:val="E6D61C32"/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5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3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1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39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46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4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62" w:hanging="709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3"/>
  </w:num>
  <w:num w:numId="5">
    <w:abstractNumId w:val="27"/>
  </w:num>
  <w:num w:numId="6">
    <w:abstractNumId w:val="14"/>
  </w:num>
  <w:num w:numId="7">
    <w:abstractNumId w:val="34"/>
  </w:num>
  <w:num w:numId="8">
    <w:abstractNumId w:val="7"/>
  </w:num>
  <w:num w:numId="9">
    <w:abstractNumId w:val="26"/>
  </w:num>
  <w:num w:numId="10">
    <w:abstractNumId w:val="2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17"/>
  </w:num>
  <w:num w:numId="16">
    <w:abstractNumId w:val="4"/>
  </w:num>
  <w:num w:numId="17">
    <w:abstractNumId w:val="31"/>
  </w:num>
  <w:num w:numId="18">
    <w:abstractNumId w:val="15"/>
  </w:num>
  <w:num w:numId="19">
    <w:abstractNumId w:val="33"/>
  </w:num>
  <w:num w:numId="20">
    <w:abstractNumId w:val="32"/>
  </w:num>
  <w:num w:numId="21">
    <w:abstractNumId w:val="28"/>
  </w:num>
  <w:num w:numId="22">
    <w:abstractNumId w:val="9"/>
  </w:num>
  <w:num w:numId="23">
    <w:abstractNumId w:val="8"/>
  </w:num>
  <w:num w:numId="24">
    <w:abstractNumId w:val="20"/>
  </w:num>
  <w:num w:numId="25">
    <w:abstractNumId w:val="37"/>
  </w:num>
  <w:num w:numId="26">
    <w:abstractNumId w:val="30"/>
  </w:num>
  <w:num w:numId="27">
    <w:abstractNumId w:val="19"/>
  </w:num>
  <w:num w:numId="28">
    <w:abstractNumId w:val="1"/>
  </w:num>
  <w:num w:numId="29">
    <w:abstractNumId w:val="2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21"/>
  </w:num>
  <w:num w:numId="35">
    <w:abstractNumId w:val="10"/>
  </w:num>
  <w:num w:numId="36">
    <w:abstractNumId w:val="22"/>
  </w:num>
  <w:num w:numId="37">
    <w:abstractNumId w:val="38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5C1"/>
    <w:rsid w:val="00046D3B"/>
    <w:rsid w:val="0012471E"/>
    <w:rsid w:val="001857C3"/>
    <w:rsid w:val="001B3652"/>
    <w:rsid w:val="0031527B"/>
    <w:rsid w:val="00402C09"/>
    <w:rsid w:val="004471B3"/>
    <w:rsid w:val="004D6CF5"/>
    <w:rsid w:val="00543C2F"/>
    <w:rsid w:val="00555ABD"/>
    <w:rsid w:val="005E65C1"/>
    <w:rsid w:val="007F3A6F"/>
    <w:rsid w:val="008417DA"/>
    <w:rsid w:val="008A63D2"/>
    <w:rsid w:val="00C12948"/>
    <w:rsid w:val="00D76FD5"/>
    <w:rsid w:val="00E614E1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9E77"/>
  <w15:docId w15:val="{51A96785-BC9C-4D16-A401-32BA71E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266F9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F26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2023E3"/>
    <w:rPr>
      <w:color w:val="106BBE"/>
    </w:rPr>
  </w:style>
  <w:style w:type="character" w:customStyle="1" w:styleId="20">
    <w:name w:val="Основной текст 2 Знак"/>
    <w:basedOn w:val="a0"/>
    <w:link w:val="20"/>
    <w:qFormat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104ED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266F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66F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266F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266F9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1F4B95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F4B95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8C4DF5"/>
    <w:pPr>
      <w:ind w:left="720"/>
      <w:contextualSpacing/>
    </w:pPr>
  </w:style>
  <w:style w:type="paragraph" w:customStyle="1" w:styleId="af3">
    <w:name w:val="Знак Знак Знак"/>
    <w:basedOn w:val="a"/>
    <w:qFormat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1"/>
    <w:qFormat/>
    <w:rsid w:val="00CC0C16"/>
    <w:pPr>
      <w:spacing w:after="120" w:line="480" w:lineRule="auto"/>
    </w:pPr>
    <w:rPr>
      <w:sz w:val="20"/>
      <w:szCs w:val="20"/>
    </w:rPr>
  </w:style>
  <w:style w:type="paragraph" w:styleId="af4">
    <w:name w:val="Body Text Indent"/>
    <w:basedOn w:val="a"/>
    <w:uiPriority w:val="99"/>
    <w:semiHidden/>
    <w:unhideWhenUsed/>
    <w:rsid w:val="006C664E"/>
    <w:pPr>
      <w:spacing w:after="120"/>
      <w:ind w:left="283"/>
    </w:pPr>
  </w:style>
  <w:style w:type="paragraph" w:styleId="af5">
    <w:name w:val="Normal (Web)"/>
    <w:basedOn w:val="a"/>
    <w:uiPriority w:val="99"/>
    <w:unhideWhenUsed/>
    <w:qFormat/>
    <w:rsid w:val="009C512F"/>
    <w:pPr>
      <w:spacing w:beforeAutospacing="1" w:afterAutospacing="1"/>
    </w:pPr>
  </w:style>
  <w:style w:type="paragraph" w:customStyle="1" w:styleId="af6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ind w:left="9"/>
      <w:jc w:val="both"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0F2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8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99"/>
    <w:rsid w:val="0085596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99"/>
    <w:rsid w:val="00FE0E15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125BD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Title"/>
    <w:basedOn w:val="a"/>
    <w:link w:val="afb"/>
    <w:qFormat/>
    <w:rsid w:val="007F3A6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fb">
    <w:name w:val="Заголовок Знак"/>
    <w:basedOn w:val="a0"/>
    <w:link w:val="afa"/>
    <w:rsid w:val="007F3A6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D550-EBF6-4225-9FC9-DD398A71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0</cp:revision>
  <cp:lastPrinted>2022-04-08T01:19:00Z</cp:lastPrinted>
  <dcterms:created xsi:type="dcterms:W3CDTF">2022-04-01T05:04:00Z</dcterms:created>
  <dcterms:modified xsi:type="dcterms:W3CDTF">2022-04-19T21:20:00Z</dcterms:modified>
  <dc:language>ru-RU</dc:language>
</cp:coreProperties>
</file>